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w:t>
      </w:r>
      <w:r w:rsidR="007434E2">
        <w:rPr>
          <w:rFonts w:ascii="Arial" w:hAnsi="Arial" w:cs="Arial"/>
          <w:b/>
          <w:sz w:val="20"/>
        </w:rPr>
        <w:t xml:space="preserve">virtually by </w:t>
      </w:r>
      <w:proofErr w:type="spellStart"/>
      <w:r w:rsidR="007434E2">
        <w:rPr>
          <w:rFonts w:ascii="Arial" w:hAnsi="Arial" w:cs="Arial"/>
          <w:b/>
          <w:sz w:val="20"/>
        </w:rPr>
        <w:t>Webex</w:t>
      </w:r>
      <w:proofErr w:type="spellEnd"/>
      <w:r w:rsidR="00404725">
        <w:rPr>
          <w:rFonts w:ascii="Arial" w:hAnsi="Arial" w:cs="Arial"/>
          <w:b/>
          <w:sz w:val="20"/>
        </w:rPr>
        <w:t xml:space="preserve"> Meetings</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480370">
        <w:rPr>
          <w:rFonts w:ascii="Arial" w:hAnsi="Arial" w:cs="Arial"/>
          <w:b/>
          <w:sz w:val="20"/>
        </w:rPr>
        <w:t>1</w:t>
      </w:r>
      <w:r w:rsidR="00480370" w:rsidRPr="00480370">
        <w:rPr>
          <w:rFonts w:ascii="Arial" w:hAnsi="Arial" w:cs="Arial"/>
          <w:b/>
          <w:sz w:val="20"/>
          <w:vertAlign w:val="superscript"/>
        </w:rPr>
        <w:t>st</w:t>
      </w:r>
      <w:r w:rsidR="00480370">
        <w:rPr>
          <w:rFonts w:ascii="Arial" w:hAnsi="Arial" w:cs="Arial"/>
          <w:b/>
          <w:sz w:val="20"/>
        </w:rPr>
        <w:t xml:space="preserve"> September</w:t>
      </w:r>
      <w:r w:rsidR="003F6807">
        <w:rPr>
          <w:rFonts w:ascii="Arial" w:hAnsi="Arial" w:cs="Arial"/>
          <w:b/>
          <w:sz w:val="20"/>
        </w:rPr>
        <w:t xml:space="preserve"> </w:t>
      </w:r>
      <w:r w:rsidR="009548FD">
        <w:rPr>
          <w:rFonts w:ascii="Arial" w:hAnsi="Arial" w:cs="Arial"/>
          <w:b/>
          <w:sz w:val="20"/>
        </w:rPr>
        <w:t>2020</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17DED" w:rsidRDefault="00DE09C4" w:rsidP="000B0AE1">
      <w:pPr>
        <w:pStyle w:val="Heading2"/>
        <w:rPr>
          <w:rFonts w:ascii="Arial" w:hAnsi="Arial" w:cs="Arial"/>
          <w:sz w:val="20"/>
        </w:rPr>
      </w:pPr>
      <w:proofErr w:type="spellStart"/>
      <w:r>
        <w:rPr>
          <w:rFonts w:ascii="Arial" w:hAnsi="Arial" w:cs="Arial"/>
          <w:sz w:val="20"/>
        </w:rPr>
        <w:t>Coun.Carnell</w:t>
      </w:r>
      <w:proofErr w:type="spellEnd"/>
      <w:r>
        <w:rPr>
          <w:rFonts w:ascii="Arial" w:hAnsi="Arial" w:cs="Arial"/>
          <w:sz w:val="20"/>
        </w:rPr>
        <w:t xml:space="preserve"> (Chairman)</w:t>
      </w:r>
      <w:r>
        <w:rPr>
          <w:rFonts w:ascii="Arial" w:hAnsi="Arial" w:cs="Arial"/>
          <w:sz w:val="20"/>
        </w:rPr>
        <w:tab/>
      </w:r>
      <w:r>
        <w:rPr>
          <w:rFonts w:ascii="Arial" w:hAnsi="Arial" w:cs="Arial"/>
          <w:sz w:val="20"/>
        </w:rPr>
        <w:tab/>
      </w:r>
      <w:proofErr w:type="spellStart"/>
      <w:r w:rsidR="00817DED" w:rsidRPr="00817DED">
        <w:rPr>
          <w:rFonts w:ascii="Arial" w:hAnsi="Arial" w:cs="Arial"/>
          <w:sz w:val="20"/>
        </w:rPr>
        <w:t>Coun.Farrow</w:t>
      </w:r>
      <w:proofErr w:type="spellEnd"/>
    </w:p>
    <w:p w:rsidR="00817DED" w:rsidRDefault="007D3454" w:rsidP="00817DED">
      <w:pPr>
        <w:rPr>
          <w:rFonts w:ascii="Arial" w:hAnsi="Arial" w:cs="Arial"/>
        </w:rPr>
      </w:pPr>
      <w:proofErr w:type="spellStart"/>
      <w:r w:rsidRPr="007D3454">
        <w:rPr>
          <w:rFonts w:ascii="Arial" w:hAnsi="Arial" w:cs="Arial"/>
        </w:rPr>
        <w:t>Coun.Mrs.Calland</w:t>
      </w:r>
      <w:proofErr w:type="spellEnd"/>
      <w:r w:rsidR="00F70A37">
        <w:rPr>
          <w:rFonts w:ascii="Arial" w:hAnsi="Arial" w:cs="Arial"/>
        </w:rPr>
        <w:tab/>
      </w:r>
      <w:r w:rsidR="00F70A37">
        <w:rPr>
          <w:rFonts w:ascii="Arial" w:hAnsi="Arial" w:cs="Arial"/>
        </w:rPr>
        <w:tab/>
      </w:r>
      <w:r w:rsidR="00F70A37">
        <w:rPr>
          <w:rFonts w:ascii="Arial" w:hAnsi="Arial" w:cs="Arial"/>
        </w:rPr>
        <w:tab/>
      </w:r>
      <w:proofErr w:type="spellStart"/>
      <w:proofErr w:type="gramStart"/>
      <w:r w:rsidR="00817DED">
        <w:rPr>
          <w:rFonts w:ascii="Arial" w:hAnsi="Arial" w:cs="Arial"/>
        </w:rPr>
        <w:t>Coun.Mrs.Olding</w:t>
      </w:r>
      <w:proofErr w:type="spellEnd"/>
      <w:r w:rsidR="00817DED" w:rsidRPr="00474E39">
        <w:rPr>
          <w:rFonts w:ascii="Arial" w:hAnsi="Arial" w:cs="Arial"/>
        </w:rPr>
        <w:t>(</w:t>
      </w:r>
      <w:proofErr w:type="gramEnd"/>
      <w:r w:rsidR="00817DED" w:rsidRPr="00474E39">
        <w:rPr>
          <w:rFonts w:ascii="Arial" w:hAnsi="Arial" w:cs="Arial"/>
        </w:rPr>
        <w:t>Vice Chairman)</w:t>
      </w:r>
    </w:p>
    <w:p w:rsidR="00140DAA" w:rsidRDefault="00193FCA" w:rsidP="00140DAA">
      <w:pPr>
        <w:rPr>
          <w:rFonts w:ascii="Arial" w:hAnsi="Arial" w:cs="Arial"/>
        </w:rPr>
      </w:pPr>
      <w:proofErr w:type="spellStart"/>
      <w:r w:rsidRPr="00193FCA">
        <w:rPr>
          <w:rFonts w:ascii="Arial" w:hAnsi="Arial" w:cs="Arial"/>
        </w:rPr>
        <w:t>Coun.Rattlidge</w:t>
      </w:r>
      <w:proofErr w:type="spellEnd"/>
      <w:r w:rsidR="00140DAA">
        <w:rPr>
          <w:rFonts w:ascii="Arial" w:hAnsi="Arial" w:cs="Arial"/>
        </w:rPr>
        <w:tab/>
      </w:r>
      <w:r w:rsidR="00140DAA">
        <w:rPr>
          <w:rFonts w:ascii="Arial" w:hAnsi="Arial" w:cs="Arial"/>
        </w:rPr>
        <w:tab/>
      </w:r>
      <w:r w:rsidR="00140DAA">
        <w:rPr>
          <w:rFonts w:ascii="Arial" w:hAnsi="Arial" w:cs="Arial"/>
        </w:rPr>
        <w:tab/>
      </w:r>
      <w:r w:rsidR="00140DAA">
        <w:rPr>
          <w:rFonts w:ascii="Arial" w:hAnsi="Arial" w:cs="Arial"/>
        </w:rPr>
        <w:tab/>
      </w:r>
    </w:p>
    <w:p w:rsidR="000B0AE1" w:rsidRDefault="000B0AE1" w:rsidP="00DE09C4">
      <w:pPr>
        <w:pStyle w:val="Heading2"/>
        <w:rPr>
          <w:rFonts w:ascii="Arial" w:hAnsi="Arial" w:cs="Arial"/>
          <w:sz w:val="20"/>
        </w:rPr>
      </w:pPr>
    </w:p>
    <w:p w:rsidR="009B1719" w:rsidRDefault="00B36F01" w:rsidP="006C2608">
      <w:pPr>
        <w:pStyle w:val="Heading2"/>
        <w:rPr>
          <w:rFonts w:ascii="Arial" w:hAnsi="Arial" w:cs="Arial"/>
          <w:sz w:val="20"/>
        </w:rPr>
      </w:pPr>
      <w:r w:rsidRPr="005F3881">
        <w:rPr>
          <w:rFonts w:ascii="Arial" w:hAnsi="Arial" w:cs="Arial"/>
          <w:vanish/>
          <w:sz w:val="20"/>
        </w:rPr>
        <w:t>e</w:t>
      </w:r>
      <w:proofErr w:type="spellStart"/>
      <w:r w:rsidR="00544C04">
        <w:rPr>
          <w:rFonts w:ascii="Arial" w:hAnsi="Arial" w:cs="Arial"/>
          <w:sz w:val="20"/>
        </w:rPr>
        <w:t>M</w:t>
      </w:r>
      <w:r w:rsidR="0058186C">
        <w:rPr>
          <w:rFonts w:ascii="Arial" w:hAnsi="Arial" w:cs="Arial"/>
          <w:sz w:val="20"/>
        </w:rPr>
        <w:t>iss.C.Freston</w:t>
      </w:r>
      <w:proofErr w:type="spellEnd"/>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361B06" w:rsidRDefault="00361B06" w:rsidP="007F2D38">
      <w:pPr>
        <w:rPr>
          <w:rFonts w:ascii="Arial" w:hAnsi="Arial" w:cs="Arial"/>
        </w:rPr>
      </w:pPr>
    </w:p>
    <w:p w:rsidR="005D0E09" w:rsidRDefault="00EA05FE" w:rsidP="007F2D38">
      <w:pPr>
        <w:rPr>
          <w:rFonts w:ascii="Arial" w:hAnsi="Arial" w:cs="Arial"/>
        </w:rPr>
      </w:pPr>
      <w:r>
        <w:rPr>
          <w:rFonts w:ascii="Arial" w:hAnsi="Arial" w:cs="Arial"/>
        </w:rPr>
        <w:t xml:space="preserve">No </w:t>
      </w:r>
      <w:r w:rsidR="005D0E09">
        <w:rPr>
          <w:rFonts w:ascii="Arial" w:hAnsi="Arial" w:cs="Arial"/>
        </w:rPr>
        <w:t>Member</w:t>
      </w:r>
      <w:r>
        <w:rPr>
          <w:rFonts w:ascii="Arial" w:hAnsi="Arial" w:cs="Arial"/>
        </w:rPr>
        <w:t xml:space="preserve">s </w:t>
      </w:r>
      <w:r w:rsidR="005D0E09">
        <w:rPr>
          <w:rFonts w:ascii="Arial" w:hAnsi="Arial" w:cs="Arial"/>
        </w:rPr>
        <w:t>of the public</w:t>
      </w:r>
    </w:p>
    <w:p w:rsidR="007A32D9" w:rsidRDefault="007A32D9" w:rsidP="007F2D38">
      <w:pPr>
        <w:rPr>
          <w:rFonts w:ascii="Arial" w:hAnsi="Arial" w:cs="Arial"/>
        </w:rPr>
      </w:pPr>
    </w:p>
    <w:p w:rsidR="00EB384C" w:rsidRDefault="00EE6D91" w:rsidP="00EB384C">
      <w:pPr>
        <w:rPr>
          <w:rFonts w:ascii="Arial" w:hAnsi="Arial" w:cs="Arial"/>
        </w:rPr>
      </w:pPr>
      <w:bookmarkStart w:id="0" w:name="_GoBack"/>
      <w:bookmarkEnd w:id="0"/>
      <w:r>
        <w:rPr>
          <w:rFonts w:ascii="Arial" w:hAnsi="Arial" w:cs="Arial"/>
        </w:rPr>
        <w:t>44</w:t>
      </w:r>
      <w:r w:rsidR="000B0AE1">
        <w:rPr>
          <w:rFonts w:ascii="Arial" w:hAnsi="Arial" w:cs="Arial"/>
        </w:rPr>
        <w:t xml:space="preserve">) </w:t>
      </w:r>
      <w:r w:rsidR="00683A65" w:rsidRPr="005F3881">
        <w:rPr>
          <w:rFonts w:ascii="Arial" w:hAnsi="Arial" w:cs="Arial"/>
          <w:b/>
          <w:u w:val="single"/>
        </w:rPr>
        <w:t>APOLOGIES</w:t>
      </w:r>
      <w:r w:rsidR="00877FAB">
        <w:rPr>
          <w:rFonts w:ascii="Arial" w:hAnsi="Arial" w:cs="Arial"/>
        </w:rPr>
        <w:t xml:space="preserve"> </w:t>
      </w:r>
      <w:r w:rsidR="00A94243">
        <w:rPr>
          <w:rFonts w:ascii="Arial" w:hAnsi="Arial" w:cs="Arial"/>
        </w:rPr>
        <w:t xml:space="preserve">– </w:t>
      </w:r>
      <w:proofErr w:type="spellStart"/>
      <w:r w:rsidR="00140DAA" w:rsidRPr="00257470">
        <w:rPr>
          <w:rFonts w:ascii="Arial" w:hAnsi="Arial" w:cs="Arial"/>
        </w:rPr>
        <w:t>Coun.Palethorpe</w:t>
      </w:r>
      <w:proofErr w:type="spellEnd"/>
      <w:r w:rsidR="00140DAA">
        <w:rPr>
          <w:rFonts w:ascii="Arial" w:hAnsi="Arial" w:cs="Arial"/>
        </w:rPr>
        <w:t xml:space="preserve">, </w:t>
      </w:r>
      <w:proofErr w:type="spellStart"/>
      <w:r w:rsidR="00140DAA" w:rsidRPr="00DE09C4">
        <w:rPr>
          <w:rFonts w:ascii="Arial" w:hAnsi="Arial" w:cs="Arial"/>
        </w:rPr>
        <w:t>Coun.Mrs.Hutchings</w:t>
      </w:r>
      <w:proofErr w:type="spellEnd"/>
      <w:r w:rsidR="00140DAA">
        <w:rPr>
          <w:rFonts w:ascii="Arial" w:hAnsi="Arial" w:cs="Arial"/>
        </w:rPr>
        <w:t xml:space="preserve">, </w:t>
      </w:r>
      <w:proofErr w:type="spellStart"/>
      <w:r w:rsidR="00140DAA" w:rsidRPr="001A2613">
        <w:rPr>
          <w:rFonts w:ascii="Arial" w:hAnsi="Arial" w:cs="Arial"/>
        </w:rPr>
        <w:t>Coun.Smith</w:t>
      </w:r>
      <w:proofErr w:type="spellEnd"/>
      <w:r w:rsidR="00817DED">
        <w:rPr>
          <w:rFonts w:ascii="Arial" w:hAnsi="Arial" w:cs="Arial"/>
        </w:rPr>
        <w:t xml:space="preserve">, </w:t>
      </w:r>
      <w:proofErr w:type="spellStart"/>
      <w:r w:rsidR="00817DED" w:rsidRPr="008766DD">
        <w:rPr>
          <w:rFonts w:ascii="Arial" w:hAnsi="Arial" w:cs="Arial"/>
        </w:rPr>
        <w:t>Coun.Mrs.Northwood</w:t>
      </w:r>
      <w:proofErr w:type="spellEnd"/>
    </w:p>
    <w:p w:rsidR="00A123ED" w:rsidRDefault="00A123ED" w:rsidP="000B0AE1">
      <w:pPr>
        <w:rPr>
          <w:rFonts w:ascii="Arial" w:hAnsi="Arial" w:cs="Arial"/>
        </w:rPr>
      </w:pPr>
    </w:p>
    <w:p w:rsidR="000B1CB1" w:rsidRPr="00850BA4" w:rsidRDefault="00EE6D91" w:rsidP="000B1CB1">
      <w:pPr>
        <w:pStyle w:val="Heading2"/>
        <w:rPr>
          <w:rFonts w:ascii="Arial" w:hAnsi="Arial" w:cs="Arial"/>
          <w:sz w:val="20"/>
        </w:rPr>
      </w:pPr>
      <w:r>
        <w:rPr>
          <w:rFonts w:ascii="Arial" w:hAnsi="Arial" w:cs="Arial"/>
          <w:sz w:val="20"/>
        </w:rPr>
        <w:t>45</w:t>
      </w:r>
      <w:r w:rsidR="00F616C7">
        <w:rPr>
          <w:rFonts w:ascii="Arial" w:hAnsi="Arial" w:cs="Arial"/>
          <w:sz w:val="20"/>
        </w:rPr>
        <w:t xml:space="preserve">) </w:t>
      </w:r>
      <w:r w:rsidR="00B36F01" w:rsidRPr="00683A65">
        <w:rPr>
          <w:rFonts w:ascii="Arial" w:hAnsi="Arial" w:cs="Arial"/>
          <w:b/>
          <w:sz w:val="20"/>
          <w:u w:val="single"/>
        </w:rPr>
        <w:t>DECLARATIONS OF INTEREST</w:t>
      </w:r>
      <w:r w:rsidR="00B36F01" w:rsidRPr="005F3881">
        <w:rPr>
          <w:rFonts w:ascii="Arial" w:hAnsi="Arial" w:cs="Arial"/>
          <w:b/>
        </w:rPr>
        <w:t xml:space="preserve"> </w:t>
      </w:r>
      <w:r w:rsidR="00F8497A" w:rsidRPr="005F3881">
        <w:rPr>
          <w:rFonts w:ascii="Arial" w:hAnsi="Arial" w:cs="Arial"/>
        </w:rPr>
        <w:t>–</w:t>
      </w:r>
      <w:r w:rsidR="00850BA4">
        <w:rPr>
          <w:rFonts w:ascii="Arial" w:hAnsi="Arial" w:cs="Arial"/>
        </w:rPr>
        <w:t xml:space="preserve"> </w:t>
      </w:r>
      <w:r w:rsidR="00703C43" w:rsidRPr="009E475B">
        <w:rPr>
          <w:rFonts w:ascii="Arial" w:hAnsi="Arial" w:cs="Arial"/>
          <w:sz w:val="20"/>
        </w:rPr>
        <w:t>No declarations of Interest</w:t>
      </w:r>
    </w:p>
    <w:p w:rsidR="000D3392" w:rsidRPr="00683A65" w:rsidRDefault="000D3392" w:rsidP="0058186C">
      <w:pPr>
        <w:rPr>
          <w:rFonts w:ascii="Arial" w:hAnsi="Arial" w:cs="Arial"/>
        </w:rPr>
      </w:pPr>
    </w:p>
    <w:p w:rsidR="006A036A" w:rsidRPr="004B6859" w:rsidRDefault="00EE6D91" w:rsidP="004B6859">
      <w:pPr>
        <w:rPr>
          <w:rFonts w:ascii="Arial" w:hAnsi="Arial" w:cs="Arial"/>
        </w:rPr>
      </w:pPr>
      <w:r>
        <w:rPr>
          <w:rFonts w:ascii="Arial" w:hAnsi="Arial" w:cs="Arial"/>
        </w:rPr>
        <w:t>46</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5D48F6" w:rsidRDefault="005D48F6" w:rsidP="006A036A">
      <w:pPr>
        <w:rPr>
          <w:rFonts w:ascii="Arial" w:hAnsi="Arial" w:cs="Arial"/>
        </w:rPr>
      </w:pPr>
    </w:p>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140DAA">
        <w:rPr>
          <w:rFonts w:ascii="Arial" w:hAnsi="Arial" w:cs="Arial"/>
        </w:rPr>
        <w:t>4</w:t>
      </w:r>
      <w:r w:rsidR="00F07ED6" w:rsidRPr="00F07ED6">
        <w:rPr>
          <w:rFonts w:ascii="Arial" w:hAnsi="Arial" w:cs="Arial"/>
          <w:vertAlign w:val="superscript"/>
        </w:rPr>
        <w:t>th</w:t>
      </w:r>
      <w:r w:rsidR="00F07ED6">
        <w:rPr>
          <w:rFonts w:ascii="Arial" w:hAnsi="Arial" w:cs="Arial"/>
        </w:rPr>
        <w:t xml:space="preserve"> </w:t>
      </w:r>
      <w:r w:rsidR="00140DAA">
        <w:rPr>
          <w:rFonts w:ascii="Arial" w:hAnsi="Arial" w:cs="Arial"/>
        </w:rPr>
        <w:t>August</w:t>
      </w:r>
      <w:r w:rsidR="00BE2BB1">
        <w:rPr>
          <w:rFonts w:ascii="Arial" w:hAnsi="Arial" w:cs="Arial"/>
        </w:rPr>
        <w:t xml:space="preserve"> 2020</w:t>
      </w:r>
      <w:r w:rsidR="008766DD">
        <w:rPr>
          <w:rFonts w:ascii="Arial" w:hAnsi="Arial" w:cs="Arial"/>
        </w:rPr>
        <w:t>,</w:t>
      </w:r>
      <w:r w:rsidRPr="005F3881">
        <w:rPr>
          <w:rFonts w:ascii="Arial" w:hAnsi="Arial" w:cs="Arial"/>
        </w:rPr>
        <w:t xml:space="preserve"> were approved and signed by the Chairman.</w:t>
      </w:r>
    </w:p>
    <w:p w:rsidR="00683A65" w:rsidRDefault="00683A65" w:rsidP="006A036A">
      <w:pPr>
        <w:rPr>
          <w:rFonts w:ascii="Arial" w:hAnsi="Arial" w:cs="Arial"/>
        </w:rPr>
      </w:pPr>
    </w:p>
    <w:p w:rsidR="00F616C7" w:rsidRDefault="00EE6D91" w:rsidP="00F616C7">
      <w:pPr>
        <w:rPr>
          <w:rFonts w:ascii="Arial" w:hAnsi="Arial" w:cs="Arial"/>
          <w:bCs/>
        </w:rPr>
      </w:pPr>
      <w:r>
        <w:rPr>
          <w:rFonts w:ascii="Arial" w:hAnsi="Arial" w:cs="Arial"/>
          <w:bCs/>
        </w:rPr>
        <w:t>47</w:t>
      </w:r>
      <w:r w:rsidR="00F616C7" w:rsidRPr="005F3881">
        <w:rPr>
          <w:rFonts w:ascii="Arial" w:hAnsi="Arial" w:cs="Arial"/>
          <w:bCs/>
        </w:rPr>
        <w:t xml:space="preserve">) </w:t>
      </w:r>
      <w:r w:rsidR="00F616C7">
        <w:rPr>
          <w:rFonts w:ascii="Arial" w:hAnsi="Arial" w:cs="Arial"/>
          <w:b/>
          <w:bCs/>
          <w:u w:val="single"/>
        </w:rPr>
        <w:t>PUBLIC QUESTION TIME</w:t>
      </w:r>
      <w:r w:rsidR="00F616C7" w:rsidRPr="005F3881">
        <w:rPr>
          <w:rFonts w:ascii="Arial" w:hAnsi="Arial" w:cs="Arial"/>
          <w:bCs/>
        </w:rPr>
        <w:t xml:space="preserve"> </w:t>
      </w:r>
      <w:r w:rsidR="00F07ED6">
        <w:rPr>
          <w:rFonts w:ascii="Arial" w:hAnsi="Arial" w:cs="Arial"/>
          <w:bCs/>
        </w:rPr>
        <w:t xml:space="preserve">– No comments </w:t>
      </w:r>
    </w:p>
    <w:p w:rsidR="00C95AFB" w:rsidRDefault="00C95AFB" w:rsidP="00F616C7">
      <w:pPr>
        <w:rPr>
          <w:rFonts w:ascii="Arial" w:hAnsi="Arial" w:cs="Arial"/>
          <w:bCs/>
        </w:rPr>
      </w:pPr>
    </w:p>
    <w:p w:rsidR="00663897" w:rsidRPr="005F3881" w:rsidRDefault="00EE6D91" w:rsidP="006B38C4">
      <w:pPr>
        <w:rPr>
          <w:rFonts w:ascii="Arial" w:hAnsi="Arial" w:cs="Arial"/>
        </w:rPr>
      </w:pPr>
      <w:r>
        <w:rPr>
          <w:rFonts w:ascii="Arial" w:hAnsi="Arial" w:cs="Arial"/>
        </w:rPr>
        <w:t>48</w:t>
      </w:r>
      <w:r w:rsidR="00663897" w:rsidRPr="005F3881">
        <w:rPr>
          <w:rFonts w:ascii="Arial" w:hAnsi="Arial" w:cs="Arial"/>
        </w:rPr>
        <w:t xml:space="preserve">) </w:t>
      </w:r>
      <w:r w:rsidR="00663897" w:rsidRPr="005F3881">
        <w:rPr>
          <w:rFonts w:ascii="Arial" w:hAnsi="Arial" w:cs="Arial"/>
          <w:b/>
          <w:u w:val="single"/>
        </w:rPr>
        <w:t>CORRESPONDENCE</w:t>
      </w:r>
      <w:r w:rsidR="00383C6D">
        <w:rPr>
          <w:rFonts w:ascii="Arial" w:hAnsi="Arial" w:cs="Arial"/>
          <w:b/>
        </w:rPr>
        <w:t xml:space="preserve"> </w:t>
      </w:r>
      <w:r w:rsidR="00766827">
        <w:rPr>
          <w:rFonts w:ascii="Arial" w:hAnsi="Arial" w:cs="Arial"/>
        </w:rPr>
        <w:t>–</w:t>
      </w:r>
      <w:r w:rsidR="00B632D5">
        <w:rPr>
          <w:rFonts w:ascii="Arial" w:hAnsi="Arial" w:cs="Arial"/>
        </w:rPr>
        <w:t xml:space="preserve"> </w:t>
      </w:r>
      <w:r w:rsidR="0017086A">
        <w:rPr>
          <w:rFonts w:ascii="Arial" w:hAnsi="Arial" w:cs="Arial"/>
        </w:rPr>
        <w:t>Parish Clerk</w:t>
      </w:r>
    </w:p>
    <w:p w:rsidR="00663897" w:rsidRPr="005F3881" w:rsidRDefault="00663897" w:rsidP="00663897">
      <w:pPr>
        <w:pStyle w:val="Heading2"/>
        <w:rPr>
          <w:rFonts w:ascii="Arial" w:hAnsi="Arial" w:cs="Arial"/>
          <w:b/>
          <w:sz w:val="20"/>
        </w:rPr>
      </w:pPr>
    </w:p>
    <w:p w:rsidR="009B5755" w:rsidRDefault="008A24C6" w:rsidP="009F71F8">
      <w:pPr>
        <w:shd w:val="clear" w:color="auto" w:fill="FFFFFF"/>
        <w:rPr>
          <w:rFonts w:ascii="Arial" w:hAnsi="Arial" w:cs="Arial"/>
        </w:rPr>
      </w:pPr>
      <w:r>
        <w:rPr>
          <w:rFonts w:ascii="Arial" w:hAnsi="Arial" w:cs="Arial"/>
        </w:rPr>
        <w:t>a</w:t>
      </w:r>
      <w:r w:rsidR="00DA3B8E">
        <w:rPr>
          <w:rFonts w:ascii="Arial" w:hAnsi="Arial" w:cs="Arial"/>
        </w:rPr>
        <w:t>)</w:t>
      </w:r>
      <w:r>
        <w:rPr>
          <w:rFonts w:ascii="Arial" w:hAnsi="Arial" w:cs="Arial"/>
        </w:rPr>
        <w:t xml:space="preserve"> </w:t>
      </w:r>
      <w:r w:rsidR="009B5755">
        <w:rPr>
          <w:rFonts w:ascii="Arial" w:hAnsi="Arial" w:cs="Arial"/>
        </w:rPr>
        <w:t xml:space="preserve">An email has been received from a resident to say ‘Thank you’ to the Emergency Group for all the support they received during COVID-19. </w:t>
      </w:r>
    </w:p>
    <w:p w:rsidR="009B5755" w:rsidRDefault="009B5755" w:rsidP="009F71F8">
      <w:pPr>
        <w:shd w:val="clear" w:color="auto" w:fill="FFFFFF"/>
        <w:rPr>
          <w:rFonts w:ascii="Arial" w:hAnsi="Arial" w:cs="Arial"/>
        </w:rPr>
      </w:pPr>
      <w:r>
        <w:rPr>
          <w:rFonts w:ascii="Arial" w:hAnsi="Arial" w:cs="Arial"/>
        </w:rPr>
        <w:t xml:space="preserve">b) A donation of £20.00 has been </w:t>
      </w:r>
      <w:proofErr w:type="gramStart"/>
      <w:r>
        <w:rPr>
          <w:rFonts w:ascii="Arial" w:hAnsi="Arial" w:cs="Arial"/>
        </w:rPr>
        <w:t>received,</w:t>
      </w:r>
      <w:proofErr w:type="gramEnd"/>
      <w:r>
        <w:rPr>
          <w:rFonts w:ascii="Arial" w:hAnsi="Arial" w:cs="Arial"/>
        </w:rPr>
        <w:t xml:space="preserve"> this is for the Emergency Group</w:t>
      </w:r>
      <w:r w:rsidR="00A22B49">
        <w:rPr>
          <w:rFonts w:ascii="Arial" w:hAnsi="Arial" w:cs="Arial"/>
        </w:rPr>
        <w:t xml:space="preserve"> for their help during COVID-19. </w:t>
      </w:r>
    </w:p>
    <w:p w:rsidR="00A22B49" w:rsidRDefault="00A22B49" w:rsidP="009F71F8">
      <w:pPr>
        <w:shd w:val="clear" w:color="auto" w:fill="FFFFFF"/>
        <w:rPr>
          <w:rFonts w:ascii="Arial" w:hAnsi="Arial" w:cs="Arial"/>
        </w:rPr>
      </w:pPr>
      <w:r>
        <w:rPr>
          <w:rFonts w:ascii="Arial" w:hAnsi="Arial" w:cs="Arial"/>
        </w:rPr>
        <w:t>c) A resident emailed the Clerk to report a fallen branch from a tree on Parish Council land, adjacent to The Glebe. The branch was removed and the resident ‘thanked’ the Council for their swift response. The cost of removing the branch was £120.00, and the Parish Council will be receiving the invoice from the Contractor in due course.</w:t>
      </w:r>
    </w:p>
    <w:p w:rsidR="00A22B49" w:rsidRDefault="00A22B49" w:rsidP="009F71F8">
      <w:pPr>
        <w:shd w:val="clear" w:color="auto" w:fill="FFFFFF"/>
        <w:rPr>
          <w:rFonts w:ascii="Arial" w:hAnsi="Arial" w:cs="Arial"/>
        </w:rPr>
      </w:pPr>
      <w:r>
        <w:rPr>
          <w:rFonts w:ascii="Arial" w:hAnsi="Arial" w:cs="Arial"/>
        </w:rPr>
        <w:t xml:space="preserve">d) </w:t>
      </w:r>
      <w:r w:rsidR="005D2804">
        <w:rPr>
          <w:rFonts w:ascii="Arial" w:hAnsi="Arial" w:cs="Arial"/>
        </w:rPr>
        <w:t xml:space="preserve">A resident has emailed to report that teenagers were riding mopeds at the Play Park, up and down the Village Hall car park and along the private access road off Silver Street causing a disturbance. </w:t>
      </w:r>
    </w:p>
    <w:p w:rsidR="005D2804" w:rsidRDefault="005D2804" w:rsidP="009F71F8">
      <w:pPr>
        <w:shd w:val="clear" w:color="auto" w:fill="FFFFFF"/>
        <w:rPr>
          <w:rFonts w:ascii="Arial" w:hAnsi="Arial" w:cs="Arial"/>
          <w:shd w:val="clear" w:color="auto" w:fill="FFFFFF"/>
        </w:rPr>
      </w:pPr>
      <w:r>
        <w:rPr>
          <w:rFonts w:ascii="Arial" w:hAnsi="Arial" w:cs="Arial"/>
        </w:rPr>
        <w:t xml:space="preserve">e) An email has been received regarding the clearing of the grate on </w:t>
      </w:r>
      <w:proofErr w:type="spellStart"/>
      <w:r>
        <w:rPr>
          <w:rFonts w:ascii="Arial" w:hAnsi="Arial" w:cs="Arial"/>
        </w:rPr>
        <w:t>Tremlett</w:t>
      </w:r>
      <w:proofErr w:type="spellEnd"/>
      <w:r>
        <w:rPr>
          <w:rFonts w:ascii="Arial" w:hAnsi="Arial" w:cs="Arial"/>
        </w:rPr>
        <w:t xml:space="preserve"> Grove. The Parish Council’s contractor cleared the Play park side. The land owner has asked that the Parish Council clear their side of the grate whilst doing the Play park side. </w:t>
      </w:r>
      <w:r>
        <w:rPr>
          <w:rFonts w:ascii="Arial" w:hAnsi="Arial" w:cs="Arial"/>
          <w:b/>
        </w:rPr>
        <w:t xml:space="preserve">Action – </w:t>
      </w:r>
      <w:r>
        <w:rPr>
          <w:rFonts w:ascii="Arial" w:hAnsi="Arial" w:cs="Arial"/>
        </w:rPr>
        <w:t>Clerk to reply and inform the land owner that ‘</w:t>
      </w:r>
      <w:r w:rsidRPr="005D2804">
        <w:rPr>
          <w:rFonts w:ascii="Arial" w:hAnsi="Arial" w:cs="Arial"/>
          <w:shd w:val="clear" w:color="auto" w:fill="FFFFFF"/>
        </w:rPr>
        <w:t xml:space="preserve">Land which either has a watercourse flowing across it or abuts a natural </w:t>
      </w:r>
      <w:proofErr w:type="gramStart"/>
      <w:r w:rsidRPr="005D2804">
        <w:rPr>
          <w:rFonts w:ascii="Arial" w:hAnsi="Arial" w:cs="Arial"/>
          <w:shd w:val="clear" w:color="auto" w:fill="FFFFFF"/>
        </w:rPr>
        <w:t>watercourse,</w:t>
      </w:r>
      <w:proofErr w:type="gramEnd"/>
      <w:r w:rsidRPr="005D2804">
        <w:rPr>
          <w:rFonts w:ascii="Arial" w:hAnsi="Arial" w:cs="Arial"/>
          <w:shd w:val="clear" w:color="auto" w:fill="FFFFFF"/>
        </w:rPr>
        <w:t xml:space="preserve"> automatically confers ‘riparian rights’ on the landowner</w:t>
      </w:r>
      <w:r>
        <w:rPr>
          <w:rFonts w:ascii="Arial" w:hAnsi="Arial" w:cs="Arial"/>
          <w:shd w:val="clear" w:color="auto" w:fill="FFFFFF"/>
        </w:rPr>
        <w:t>.</w:t>
      </w:r>
    </w:p>
    <w:p w:rsidR="005D2804" w:rsidRPr="00BB2572" w:rsidRDefault="005D2804" w:rsidP="009F71F8">
      <w:pPr>
        <w:shd w:val="clear" w:color="auto" w:fill="FFFFFF"/>
        <w:rPr>
          <w:rFonts w:ascii="Arial" w:hAnsi="Arial" w:cs="Arial"/>
        </w:rPr>
      </w:pPr>
      <w:r>
        <w:rPr>
          <w:rFonts w:ascii="Arial" w:hAnsi="Arial" w:cs="Arial"/>
          <w:shd w:val="clear" w:color="auto" w:fill="FFFFFF"/>
        </w:rPr>
        <w:t xml:space="preserve">f) </w:t>
      </w:r>
      <w:r w:rsidR="00197BF7">
        <w:rPr>
          <w:rFonts w:ascii="Arial" w:hAnsi="Arial" w:cs="Arial"/>
          <w:shd w:val="clear" w:color="auto" w:fill="FFFFFF"/>
        </w:rPr>
        <w:t xml:space="preserve">Two emails have been received from </w:t>
      </w:r>
      <w:r w:rsidR="00BB2572">
        <w:rPr>
          <w:rFonts w:ascii="Arial" w:hAnsi="Arial" w:cs="Arial"/>
          <w:shd w:val="clear" w:color="auto" w:fill="FFFFFF"/>
        </w:rPr>
        <w:t>a</w:t>
      </w:r>
      <w:r w:rsidR="00197BF7">
        <w:rPr>
          <w:rFonts w:ascii="Arial" w:hAnsi="Arial" w:cs="Arial"/>
          <w:shd w:val="clear" w:color="auto" w:fill="FFFFFF"/>
        </w:rPr>
        <w:t xml:space="preserve"> </w:t>
      </w:r>
      <w:r w:rsidR="00BB2572">
        <w:rPr>
          <w:rFonts w:ascii="Arial" w:hAnsi="Arial" w:cs="Arial"/>
          <w:shd w:val="clear" w:color="auto" w:fill="FFFFFF"/>
        </w:rPr>
        <w:t>‘</w:t>
      </w:r>
      <w:r w:rsidR="00197BF7">
        <w:rPr>
          <w:rFonts w:ascii="Arial" w:hAnsi="Arial" w:cs="Arial"/>
          <w:shd w:val="clear" w:color="auto" w:fill="FFFFFF"/>
        </w:rPr>
        <w:t>Residents Association</w:t>
      </w:r>
      <w:r w:rsidR="00BB2572">
        <w:rPr>
          <w:rFonts w:ascii="Arial" w:hAnsi="Arial" w:cs="Arial"/>
          <w:shd w:val="clear" w:color="auto" w:fill="FFFFFF"/>
        </w:rPr>
        <w:t>’</w:t>
      </w:r>
      <w:r w:rsidR="00F77497">
        <w:rPr>
          <w:rFonts w:ascii="Arial" w:hAnsi="Arial" w:cs="Arial"/>
          <w:shd w:val="clear" w:color="auto" w:fill="FFFFFF"/>
        </w:rPr>
        <w:t xml:space="preserve"> </w:t>
      </w:r>
      <w:r w:rsidR="00F77497" w:rsidRPr="00F77497">
        <w:rPr>
          <w:rFonts w:ascii="Arial" w:hAnsi="Arial" w:cs="Arial"/>
          <w:shd w:val="clear" w:color="auto" w:fill="FFFFFF"/>
        </w:rPr>
        <w:t>representative</w:t>
      </w:r>
      <w:r w:rsidR="00197BF7">
        <w:rPr>
          <w:rFonts w:ascii="Arial" w:hAnsi="Arial" w:cs="Arial"/>
          <w:shd w:val="clear" w:color="auto" w:fill="FFFFFF"/>
        </w:rPr>
        <w:t xml:space="preserve"> </w:t>
      </w:r>
      <w:r w:rsidR="00BB2572">
        <w:rPr>
          <w:rFonts w:ascii="Arial" w:hAnsi="Arial" w:cs="Arial"/>
          <w:shd w:val="clear" w:color="auto" w:fill="FFFFFF"/>
        </w:rPr>
        <w:t xml:space="preserve">regarding Planning Application 20/00901/FUL at Bulleigh Barton Farm. They are asking the Parish Council to take a second look at the Planning Application and possibly submit revised comments to TDC. </w:t>
      </w:r>
      <w:r w:rsidR="00BB2572">
        <w:rPr>
          <w:rFonts w:ascii="Arial" w:hAnsi="Arial" w:cs="Arial"/>
          <w:b/>
          <w:shd w:val="clear" w:color="auto" w:fill="FFFFFF"/>
        </w:rPr>
        <w:t xml:space="preserve">Action – </w:t>
      </w:r>
      <w:r w:rsidR="00BB2572">
        <w:rPr>
          <w:rFonts w:ascii="Arial" w:hAnsi="Arial" w:cs="Arial"/>
          <w:shd w:val="clear" w:color="auto" w:fill="FFFFFF"/>
        </w:rPr>
        <w:t>Clerk to reply that the Planning Application was discussed at the Planning Committee meeting held on Wednesday 22</w:t>
      </w:r>
      <w:r w:rsidR="00BB2572" w:rsidRPr="00BB2572">
        <w:rPr>
          <w:rFonts w:ascii="Arial" w:hAnsi="Arial" w:cs="Arial"/>
          <w:shd w:val="clear" w:color="auto" w:fill="FFFFFF"/>
          <w:vertAlign w:val="superscript"/>
        </w:rPr>
        <w:t>nd</w:t>
      </w:r>
      <w:r w:rsidR="00BB2572">
        <w:rPr>
          <w:rFonts w:ascii="Arial" w:hAnsi="Arial" w:cs="Arial"/>
          <w:shd w:val="clear" w:color="auto" w:fill="FFFFFF"/>
        </w:rPr>
        <w:t xml:space="preserve"> July 2020, and the Parish Council stand by the response that was made and submitted to TDC and will not be making any further comments.</w:t>
      </w:r>
    </w:p>
    <w:p w:rsidR="00A22B49" w:rsidRDefault="00A22B49" w:rsidP="009F71F8">
      <w:pPr>
        <w:shd w:val="clear" w:color="auto" w:fill="FFFFFF"/>
        <w:rPr>
          <w:rFonts w:ascii="Arial" w:hAnsi="Arial" w:cs="Arial"/>
        </w:rPr>
      </w:pPr>
    </w:p>
    <w:p w:rsidR="00383C6D" w:rsidRDefault="00383C6D" w:rsidP="009F71F8">
      <w:pPr>
        <w:shd w:val="clear" w:color="auto" w:fill="FFFFFF"/>
        <w:rPr>
          <w:rFonts w:ascii="Arial" w:hAnsi="Arial" w:cs="Arial"/>
        </w:rPr>
      </w:pPr>
      <w:r w:rsidRPr="005F3881">
        <w:rPr>
          <w:rFonts w:ascii="Arial" w:hAnsi="Arial" w:cs="Arial"/>
          <w:b/>
          <w:bCs/>
          <w:u w:val="single"/>
        </w:rPr>
        <w:t>REPORTS FROM OUTSIDE BODIES</w:t>
      </w:r>
    </w:p>
    <w:p w:rsidR="00383C6D" w:rsidRDefault="00383C6D" w:rsidP="009F71F8">
      <w:pPr>
        <w:shd w:val="clear" w:color="auto" w:fill="FFFFFF"/>
        <w:rPr>
          <w:rFonts w:ascii="Arial" w:hAnsi="Arial" w:cs="Arial"/>
        </w:rPr>
      </w:pPr>
    </w:p>
    <w:p w:rsidR="00B91CF1" w:rsidRPr="00B91CF1" w:rsidRDefault="00F367C3" w:rsidP="00B91CF1">
      <w:pPr>
        <w:shd w:val="clear" w:color="auto" w:fill="FFFFFF"/>
        <w:rPr>
          <w:rFonts w:ascii="Arial" w:hAnsi="Arial" w:cs="Arial"/>
          <w:color w:val="000000"/>
          <w:lang w:eastAsia="en-GB"/>
        </w:rPr>
      </w:pPr>
      <w:proofErr w:type="spellStart"/>
      <w:r>
        <w:rPr>
          <w:rFonts w:ascii="Arial" w:hAnsi="Arial" w:cs="Arial"/>
          <w:color w:val="000000"/>
          <w:shd w:val="clear" w:color="auto" w:fill="FFFFFF"/>
        </w:rPr>
        <w:t>Coun</w:t>
      </w:r>
      <w:r w:rsidR="007E1E6E" w:rsidRPr="00B91CF1">
        <w:rPr>
          <w:rFonts w:ascii="Arial" w:hAnsi="Arial" w:cs="Arial"/>
          <w:color w:val="000000"/>
          <w:shd w:val="clear" w:color="auto" w:fill="FFFFFF"/>
        </w:rPr>
        <w:t>.Mrs.Calland</w:t>
      </w:r>
      <w:proofErr w:type="spellEnd"/>
      <w:r w:rsidR="007E1E6E" w:rsidRPr="00B91CF1">
        <w:rPr>
          <w:rFonts w:ascii="Arial" w:hAnsi="Arial" w:cs="Arial"/>
          <w:color w:val="000000"/>
          <w:shd w:val="clear" w:color="auto" w:fill="FFFFFF"/>
        </w:rPr>
        <w:t xml:space="preserve"> attended the </w:t>
      </w:r>
      <w:r w:rsidR="00B91CF1" w:rsidRPr="00B91CF1">
        <w:rPr>
          <w:rFonts w:ascii="Arial" w:hAnsi="Arial" w:cs="Arial"/>
          <w:color w:val="000000"/>
          <w:lang w:eastAsia="en-GB"/>
        </w:rPr>
        <w:t>Local Outbreak Management Briefing (</w:t>
      </w:r>
      <w:proofErr w:type="spellStart"/>
      <w:r w:rsidR="00B91CF1" w:rsidRPr="00B91CF1">
        <w:rPr>
          <w:rFonts w:ascii="Arial" w:hAnsi="Arial" w:cs="Arial"/>
          <w:color w:val="000000"/>
          <w:lang w:eastAsia="en-GB"/>
        </w:rPr>
        <w:t>Covid</w:t>
      </w:r>
      <w:proofErr w:type="spellEnd"/>
      <w:r w:rsidR="00B91CF1" w:rsidRPr="00B91CF1">
        <w:rPr>
          <w:rFonts w:ascii="Arial" w:hAnsi="Arial" w:cs="Arial"/>
          <w:color w:val="000000"/>
          <w:lang w:eastAsia="en-GB"/>
        </w:rPr>
        <w:t>) on Friday 21st August</w:t>
      </w:r>
      <w:r w:rsidR="00972A6E">
        <w:rPr>
          <w:rFonts w:ascii="Arial" w:hAnsi="Arial" w:cs="Arial"/>
          <w:color w:val="000000"/>
          <w:lang w:eastAsia="en-GB"/>
        </w:rPr>
        <w:t xml:space="preserve"> 2020 Via Zoom.</w:t>
      </w:r>
    </w:p>
    <w:p w:rsidR="00B91CF1" w:rsidRPr="00B91CF1" w:rsidRDefault="00B91CF1" w:rsidP="00B91CF1">
      <w:pPr>
        <w:shd w:val="clear" w:color="auto" w:fill="FFFFFF"/>
        <w:rPr>
          <w:rFonts w:ascii="Arial" w:hAnsi="Arial" w:cs="Arial"/>
          <w:color w:val="000000"/>
          <w:lang w:eastAsia="en-GB"/>
        </w:rPr>
      </w:pPr>
      <w:r w:rsidRPr="00B91CF1">
        <w:rPr>
          <w:rFonts w:ascii="Arial" w:hAnsi="Arial" w:cs="Arial"/>
          <w:color w:val="000000"/>
          <w:lang w:eastAsia="en-GB"/>
        </w:rPr>
        <w:t>Hosted by David Eaton (Devon Environmental Protection Manager) &amp; Steve Brown (Devon Director of Public Health designate)</w:t>
      </w:r>
    </w:p>
    <w:p w:rsidR="00B91CF1" w:rsidRPr="00B91CF1" w:rsidRDefault="00B91CF1" w:rsidP="00B91CF1">
      <w:pPr>
        <w:shd w:val="clear" w:color="auto" w:fill="FFFFFF"/>
        <w:rPr>
          <w:rFonts w:ascii="Arial" w:hAnsi="Arial" w:cs="Arial"/>
          <w:color w:val="000000"/>
          <w:lang w:eastAsia="en-GB"/>
        </w:rPr>
      </w:pPr>
      <w:r w:rsidRPr="00B91CF1">
        <w:rPr>
          <w:rFonts w:ascii="Arial" w:hAnsi="Arial" w:cs="Arial"/>
          <w:color w:val="000000"/>
          <w:lang w:eastAsia="en-GB"/>
        </w:rPr>
        <w:lastRenderedPageBreak/>
        <w:t xml:space="preserve">By 31st January emergency planning had taken placement Devon, by </w:t>
      </w:r>
      <w:proofErr w:type="spellStart"/>
      <w:r w:rsidRPr="00B91CF1">
        <w:rPr>
          <w:rFonts w:ascii="Arial" w:hAnsi="Arial" w:cs="Arial"/>
          <w:color w:val="000000"/>
          <w:lang w:eastAsia="en-GB"/>
        </w:rPr>
        <w:t>mid June</w:t>
      </w:r>
      <w:proofErr w:type="spellEnd"/>
      <w:r w:rsidRPr="00B91CF1">
        <w:rPr>
          <w:rFonts w:ascii="Arial" w:hAnsi="Arial" w:cs="Arial"/>
          <w:color w:val="000000"/>
          <w:lang w:eastAsia="en-GB"/>
        </w:rPr>
        <w:t xml:space="preserve"> the contain strategy led to the Local Outbreak Management Plan being produced. Devon became a 'beacon' council identifying key elements:-</w:t>
      </w:r>
    </w:p>
    <w:p w:rsidR="00B91CF1" w:rsidRPr="00B91CF1" w:rsidRDefault="00B91CF1" w:rsidP="00B91CF1">
      <w:pPr>
        <w:shd w:val="clear" w:color="auto" w:fill="FFFFFF"/>
        <w:rPr>
          <w:rFonts w:ascii="Arial" w:hAnsi="Arial" w:cs="Arial"/>
          <w:color w:val="000000"/>
          <w:lang w:eastAsia="en-GB"/>
        </w:rPr>
      </w:pPr>
      <w:r w:rsidRPr="00B91CF1">
        <w:rPr>
          <w:rFonts w:ascii="Arial" w:hAnsi="Arial" w:cs="Arial"/>
          <w:color w:val="000000"/>
          <w:lang w:eastAsia="en-GB"/>
        </w:rPr>
        <w:t>Care homes/schools/workplaces/communities and working with them to control any outbreaks.</w:t>
      </w:r>
    </w:p>
    <w:p w:rsidR="00B91CF1" w:rsidRPr="00B91CF1" w:rsidRDefault="00B91CF1" w:rsidP="00B91CF1">
      <w:pPr>
        <w:shd w:val="clear" w:color="auto" w:fill="FFFFFF"/>
        <w:rPr>
          <w:rFonts w:ascii="Arial" w:hAnsi="Arial" w:cs="Arial"/>
          <w:color w:val="000000"/>
          <w:lang w:eastAsia="en-GB"/>
        </w:rPr>
      </w:pPr>
      <w:r w:rsidRPr="00B91CF1">
        <w:rPr>
          <w:rFonts w:ascii="Arial" w:hAnsi="Arial" w:cs="Arial"/>
          <w:color w:val="000000"/>
          <w:lang w:eastAsia="en-GB"/>
        </w:rPr>
        <w:t>Devon had a good relationship with Public Health England (PHE)</w:t>
      </w:r>
    </w:p>
    <w:p w:rsidR="00B91CF1" w:rsidRPr="00B91CF1" w:rsidRDefault="00B91CF1" w:rsidP="00B91CF1">
      <w:pPr>
        <w:shd w:val="clear" w:color="auto" w:fill="FFFFFF"/>
        <w:rPr>
          <w:rFonts w:ascii="Arial" w:hAnsi="Arial" w:cs="Arial"/>
          <w:color w:val="000000"/>
          <w:lang w:eastAsia="en-GB"/>
        </w:rPr>
      </w:pPr>
      <w:r w:rsidRPr="00B91CF1">
        <w:rPr>
          <w:rFonts w:ascii="Arial" w:hAnsi="Arial" w:cs="Arial"/>
          <w:color w:val="000000"/>
          <w:lang w:eastAsia="en-GB"/>
        </w:rPr>
        <w:t>Standard Operating Procedures deal with the 'what happens if?' scenarios, and the outbreak central team was established to deal with outbreaks.</w:t>
      </w:r>
    </w:p>
    <w:p w:rsidR="00B91CF1" w:rsidRPr="00B91CF1" w:rsidRDefault="00B91CF1" w:rsidP="00B91CF1">
      <w:pPr>
        <w:shd w:val="clear" w:color="auto" w:fill="FFFFFF"/>
        <w:rPr>
          <w:rFonts w:ascii="Arial" w:hAnsi="Arial" w:cs="Arial"/>
          <w:color w:val="000000"/>
          <w:lang w:eastAsia="en-GB"/>
        </w:rPr>
      </w:pPr>
      <w:r w:rsidRPr="00B91CF1">
        <w:rPr>
          <w:rFonts w:ascii="Arial" w:hAnsi="Arial" w:cs="Arial"/>
          <w:color w:val="000000"/>
          <w:lang w:eastAsia="en-GB"/>
        </w:rPr>
        <w:t>For up to date information on the present day you need to go to the DCC website and look for our local data.</w:t>
      </w:r>
    </w:p>
    <w:p w:rsidR="00B91CF1" w:rsidRPr="00B91CF1" w:rsidRDefault="00B91CF1" w:rsidP="00B91CF1">
      <w:pPr>
        <w:shd w:val="clear" w:color="auto" w:fill="FFFFFF"/>
        <w:rPr>
          <w:rFonts w:ascii="Arial" w:hAnsi="Arial" w:cs="Arial"/>
          <w:color w:val="000000"/>
          <w:lang w:eastAsia="en-GB"/>
        </w:rPr>
      </w:pPr>
      <w:r w:rsidRPr="00B91CF1">
        <w:rPr>
          <w:rFonts w:ascii="Arial" w:hAnsi="Arial" w:cs="Arial"/>
          <w:color w:val="000000"/>
          <w:lang w:eastAsia="en-GB"/>
        </w:rPr>
        <w:t>In national comparisons Devon has done well - we had good compliance during lockdown, people who were advised to, shielded, and there generally was appropriate PPE available.</w:t>
      </w:r>
    </w:p>
    <w:p w:rsidR="00B91CF1" w:rsidRPr="00B91CF1" w:rsidRDefault="00B91CF1" w:rsidP="00B91CF1">
      <w:pPr>
        <w:shd w:val="clear" w:color="auto" w:fill="FFFFFF"/>
        <w:rPr>
          <w:rFonts w:ascii="Segoe UI" w:hAnsi="Segoe UI" w:cs="Segoe UI"/>
          <w:color w:val="000000"/>
          <w:sz w:val="21"/>
          <w:szCs w:val="21"/>
          <w:lang w:eastAsia="en-GB"/>
        </w:rPr>
      </w:pPr>
      <w:r w:rsidRPr="00B91CF1">
        <w:rPr>
          <w:rFonts w:ascii="Arial" w:hAnsi="Arial" w:cs="Arial"/>
          <w:color w:val="000000"/>
          <w:lang w:eastAsia="en-GB"/>
        </w:rPr>
        <w:t>In summary - Devon had low numbers, good cooperation levels, planning in place for all scenarios and good communication across the board</w:t>
      </w:r>
      <w:r w:rsidRPr="00B91CF1">
        <w:rPr>
          <w:rFonts w:ascii="Segoe UI" w:hAnsi="Segoe UI" w:cs="Segoe UI"/>
          <w:color w:val="000000"/>
          <w:sz w:val="21"/>
          <w:szCs w:val="21"/>
          <w:lang w:eastAsia="en-GB"/>
        </w:rPr>
        <w:t>.</w:t>
      </w:r>
    </w:p>
    <w:p w:rsidR="00B91CF1" w:rsidRDefault="00B91CF1" w:rsidP="009F71F8">
      <w:pPr>
        <w:shd w:val="clear" w:color="auto" w:fill="FFFFFF"/>
        <w:rPr>
          <w:rFonts w:ascii="Arial" w:hAnsi="Arial" w:cs="Arial"/>
        </w:rPr>
      </w:pPr>
    </w:p>
    <w:p w:rsidR="00903546" w:rsidRDefault="00A22B49" w:rsidP="009F71F8">
      <w:pPr>
        <w:shd w:val="clear" w:color="auto" w:fill="FFFFFF"/>
        <w:rPr>
          <w:rFonts w:ascii="Arial" w:hAnsi="Arial" w:cs="Arial"/>
        </w:rPr>
      </w:pPr>
      <w:r>
        <w:rPr>
          <w:rFonts w:ascii="Arial" w:hAnsi="Arial" w:cs="Arial"/>
        </w:rPr>
        <w:t>DCC Roadmap</w:t>
      </w:r>
      <w:r w:rsidR="00903546">
        <w:rPr>
          <w:rFonts w:ascii="Arial" w:hAnsi="Arial" w:cs="Arial"/>
        </w:rPr>
        <w:t xml:space="preserve"> </w:t>
      </w:r>
      <w:r>
        <w:rPr>
          <w:rFonts w:ascii="Arial" w:hAnsi="Arial" w:cs="Arial"/>
        </w:rPr>
        <w:t xml:space="preserve">Highways </w:t>
      </w:r>
      <w:r w:rsidR="00903546">
        <w:rPr>
          <w:rFonts w:ascii="Arial" w:hAnsi="Arial" w:cs="Arial"/>
        </w:rPr>
        <w:t xml:space="preserve">Newsletter </w:t>
      </w:r>
      <w:r>
        <w:rPr>
          <w:rFonts w:ascii="Arial" w:hAnsi="Arial" w:cs="Arial"/>
        </w:rPr>
        <w:t>– Ash dieback</w:t>
      </w:r>
    </w:p>
    <w:p w:rsidR="00A22B49" w:rsidRPr="009B5755" w:rsidRDefault="00A22B49" w:rsidP="009F71F8">
      <w:pPr>
        <w:shd w:val="clear" w:color="auto" w:fill="FFFFFF"/>
        <w:rPr>
          <w:rFonts w:ascii="Arial" w:hAnsi="Arial" w:cs="Arial"/>
        </w:rPr>
      </w:pPr>
      <w:r>
        <w:rPr>
          <w:rFonts w:ascii="Arial" w:hAnsi="Arial" w:cs="Arial"/>
        </w:rPr>
        <w:t xml:space="preserve">Ash dieback is a disease affecting ash trees in our Countryside and towns. It threatens to wipe out over 90% of Britain’s native ash species and is likely to cause safety issues that need to be managed by landowners in high-risk areas. Across </w:t>
      </w:r>
      <w:r w:rsidR="00903546">
        <w:rPr>
          <w:rFonts w:ascii="Arial" w:hAnsi="Arial" w:cs="Arial"/>
        </w:rPr>
        <w:t>our Network in Devon we have many ash trees which if left untreated could potentially cause a significant hazard. That’s why in Devon we will be removing trees infected with ash dieback that pose a risk to the highway, over the next 5 years, these works will take place in all areas.</w:t>
      </w:r>
    </w:p>
    <w:p w:rsidR="001F182B" w:rsidRDefault="001F182B" w:rsidP="00663897">
      <w:pPr>
        <w:rPr>
          <w:rFonts w:ascii="Arial" w:hAnsi="Arial" w:cs="Arial"/>
          <w:bCs/>
        </w:rPr>
      </w:pPr>
    </w:p>
    <w:p w:rsidR="007A0862" w:rsidRDefault="00EE6D91" w:rsidP="000E37A2">
      <w:pPr>
        <w:rPr>
          <w:rFonts w:ascii="Arial" w:hAnsi="Arial" w:cs="Arial"/>
        </w:rPr>
      </w:pPr>
      <w:r>
        <w:rPr>
          <w:rFonts w:ascii="Arial" w:hAnsi="Arial" w:cs="Arial"/>
        </w:rPr>
        <w:t>49</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p>
    <w:p w:rsidR="0017086A" w:rsidRDefault="0017086A"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CF1BCB" w:rsidRDefault="00CF1BCB" w:rsidP="007A0862">
      <w:pPr>
        <w:rPr>
          <w:rFonts w:ascii="Arial" w:hAnsi="Arial" w:cs="Arial"/>
          <w:b/>
          <w:u w:val="single"/>
        </w:rPr>
      </w:pPr>
    </w:p>
    <w:p w:rsidR="00761B9A" w:rsidRPr="008C4D73" w:rsidRDefault="00761B9A" w:rsidP="00761B9A">
      <w:pPr>
        <w:pStyle w:val="PlainText"/>
        <w:rPr>
          <w:rFonts w:ascii="Arial" w:hAnsi="Arial" w:cs="Arial"/>
          <w:sz w:val="20"/>
          <w:szCs w:val="20"/>
        </w:rPr>
      </w:pPr>
      <w:r w:rsidRPr="008C4D73">
        <w:rPr>
          <w:rFonts w:ascii="Arial" w:hAnsi="Arial" w:cs="Arial"/>
          <w:sz w:val="20"/>
          <w:szCs w:val="20"/>
        </w:rPr>
        <w:t>A public consultation is underway on Devon’s latest flood risk management strategy.   The draft document outlines how the risk of flooding to property and infrastructure will be managed and reduced over the next six years, from 2021-2027.</w:t>
      </w:r>
    </w:p>
    <w:p w:rsidR="00761B9A" w:rsidRPr="008C4D73" w:rsidRDefault="00761B9A" w:rsidP="00761B9A">
      <w:pPr>
        <w:pStyle w:val="PlainText"/>
        <w:rPr>
          <w:rFonts w:ascii="Arial" w:hAnsi="Arial" w:cs="Arial"/>
          <w:sz w:val="20"/>
          <w:szCs w:val="20"/>
        </w:rPr>
      </w:pPr>
      <w:r w:rsidRPr="008C4D73">
        <w:rPr>
          <w:rFonts w:ascii="Arial" w:hAnsi="Arial" w:cs="Arial"/>
          <w:sz w:val="20"/>
          <w:szCs w:val="20"/>
        </w:rPr>
        <w:t>The strategy looks at how plans for flood alleviation schemes can be developed and how communities can increase their resilience against flooding and the impact of climate change.   Natural and sustainable flood management measures will be promoted, where appropriate, in all flood investigations and improvement projects, to reduce the scale, or need, of hard engineering solutions.</w:t>
      </w:r>
    </w:p>
    <w:p w:rsidR="00761B9A" w:rsidRPr="008C4D73" w:rsidRDefault="00761B9A" w:rsidP="00761B9A">
      <w:pPr>
        <w:pStyle w:val="PlainText"/>
        <w:rPr>
          <w:rFonts w:ascii="Arial" w:hAnsi="Arial" w:cs="Arial"/>
          <w:sz w:val="20"/>
          <w:szCs w:val="20"/>
        </w:rPr>
      </w:pPr>
      <w:r w:rsidRPr="008C4D73">
        <w:rPr>
          <w:rFonts w:ascii="Arial" w:hAnsi="Arial" w:cs="Arial"/>
          <w:sz w:val="20"/>
          <w:szCs w:val="20"/>
        </w:rPr>
        <w:t xml:space="preserve">The second part of the strategy prioritises areas and communities to be considered for investment in flood alleviation works.   Although priorities are subject to change, it currently includes Exeter, Kingsbridge, Tiverton, Dawlish, Teignmouth, Exmouth, Newton Abbot, Seaton, </w:t>
      </w:r>
      <w:proofErr w:type="spellStart"/>
      <w:r w:rsidRPr="008C4D73">
        <w:rPr>
          <w:rFonts w:ascii="Arial" w:hAnsi="Arial" w:cs="Arial"/>
          <w:sz w:val="20"/>
          <w:szCs w:val="20"/>
        </w:rPr>
        <w:t>Kingsteignton</w:t>
      </w:r>
      <w:proofErr w:type="spellEnd"/>
      <w:r w:rsidRPr="008C4D73">
        <w:rPr>
          <w:rFonts w:ascii="Arial" w:hAnsi="Arial" w:cs="Arial"/>
          <w:sz w:val="20"/>
          <w:szCs w:val="20"/>
        </w:rPr>
        <w:t xml:space="preserve">, Totnes, Bideford, Ilfracombe, </w:t>
      </w:r>
      <w:proofErr w:type="spellStart"/>
      <w:r w:rsidRPr="008C4D73">
        <w:rPr>
          <w:rFonts w:ascii="Arial" w:hAnsi="Arial" w:cs="Arial"/>
          <w:sz w:val="20"/>
          <w:szCs w:val="20"/>
        </w:rPr>
        <w:t>Budleigh</w:t>
      </w:r>
      <w:proofErr w:type="spellEnd"/>
      <w:r w:rsidRPr="008C4D73">
        <w:rPr>
          <w:rFonts w:ascii="Arial" w:hAnsi="Arial" w:cs="Arial"/>
          <w:sz w:val="20"/>
          <w:szCs w:val="20"/>
        </w:rPr>
        <w:t xml:space="preserve"> </w:t>
      </w:r>
      <w:proofErr w:type="spellStart"/>
      <w:r w:rsidRPr="008C4D73">
        <w:rPr>
          <w:rFonts w:ascii="Arial" w:hAnsi="Arial" w:cs="Arial"/>
          <w:sz w:val="20"/>
          <w:szCs w:val="20"/>
        </w:rPr>
        <w:t>Salterton</w:t>
      </w:r>
      <w:proofErr w:type="spellEnd"/>
      <w:r w:rsidRPr="008C4D73">
        <w:rPr>
          <w:rFonts w:ascii="Arial" w:hAnsi="Arial" w:cs="Arial"/>
          <w:sz w:val="20"/>
          <w:szCs w:val="20"/>
        </w:rPr>
        <w:t xml:space="preserve">, </w:t>
      </w:r>
      <w:proofErr w:type="spellStart"/>
      <w:r w:rsidRPr="008C4D73">
        <w:rPr>
          <w:rFonts w:ascii="Arial" w:hAnsi="Arial" w:cs="Arial"/>
          <w:sz w:val="20"/>
          <w:szCs w:val="20"/>
        </w:rPr>
        <w:t>Sidmouth</w:t>
      </w:r>
      <w:proofErr w:type="spellEnd"/>
      <w:r w:rsidRPr="008C4D73">
        <w:rPr>
          <w:rFonts w:ascii="Arial" w:hAnsi="Arial" w:cs="Arial"/>
          <w:sz w:val="20"/>
          <w:szCs w:val="20"/>
        </w:rPr>
        <w:t xml:space="preserve">, </w:t>
      </w:r>
      <w:proofErr w:type="spellStart"/>
      <w:r w:rsidRPr="008C4D73">
        <w:rPr>
          <w:rFonts w:ascii="Arial" w:hAnsi="Arial" w:cs="Arial"/>
          <w:sz w:val="20"/>
          <w:szCs w:val="20"/>
        </w:rPr>
        <w:t>Crediton</w:t>
      </w:r>
      <w:proofErr w:type="spellEnd"/>
      <w:r w:rsidRPr="008C4D73">
        <w:rPr>
          <w:rFonts w:ascii="Arial" w:hAnsi="Arial" w:cs="Arial"/>
          <w:sz w:val="20"/>
          <w:szCs w:val="20"/>
        </w:rPr>
        <w:t xml:space="preserve"> and </w:t>
      </w:r>
      <w:proofErr w:type="spellStart"/>
      <w:r w:rsidRPr="008C4D73">
        <w:rPr>
          <w:rFonts w:ascii="Arial" w:hAnsi="Arial" w:cs="Arial"/>
          <w:sz w:val="20"/>
          <w:szCs w:val="20"/>
        </w:rPr>
        <w:t>Okehampton</w:t>
      </w:r>
      <w:proofErr w:type="spellEnd"/>
      <w:r w:rsidRPr="008C4D73">
        <w:rPr>
          <w:rFonts w:ascii="Arial" w:hAnsi="Arial" w:cs="Arial"/>
          <w:sz w:val="20"/>
          <w:szCs w:val="20"/>
        </w:rPr>
        <w:t>.</w:t>
      </w:r>
    </w:p>
    <w:p w:rsidR="00761B9A" w:rsidRPr="008C4D73" w:rsidRDefault="00761B9A" w:rsidP="00761B9A">
      <w:pPr>
        <w:pStyle w:val="PlainText"/>
        <w:rPr>
          <w:rFonts w:ascii="Arial" w:hAnsi="Arial" w:cs="Arial"/>
          <w:sz w:val="20"/>
          <w:szCs w:val="20"/>
        </w:rPr>
      </w:pPr>
      <w:r w:rsidRPr="008C4D73">
        <w:rPr>
          <w:rFonts w:ascii="Arial" w:hAnsi="Arial" w:cs="Arial"/>
          <w:sz w:val="20"/>
          <w:szCs w:val="20"/>
        </w:rPr>
        <w:t xml:space="preserve">Industry professionals, town and parish councils and members of the public are all invited to have their say before the consultation closes on Thursday 15 October.   The draft strategy can be viewed on our Have Your Say webpages where you will also find the </w:t>
      </w:r>
      <w:hyperlink r:id="rId9" w:history="1">
        <w:r w:rsidRPr="008C4D73">
          <w:rPr>
            <w:rStyle w:val="Hyperlink"/>
            <w:rFonts w:ascii="Arial" w:hAnsi="Arial" w:cs="Arial"/>
            <w:sz w:val="20"/>
            <w:szCs w:val="20"/>
          </w:rPr>
          <w:t>online consultation form</w:t>
        </w:r>
      </w:hyperlink>
      <w:r w:rsidRPr="008C4D73">
        <w:rPr>
          <w:rFonts w:ascii="Arial" w:hAnsi="Arial" w:cs="Arial"/>
          <w:sz w:val="20"/>
          <w:szCs w:val="20"/>
        </w:rPr>
        <w:t xml:space="preserve"> if you would like to comment.</w:t>
      </w:r>
    </w:p>
    <w:p w:rsidR="00761B9A" w:rsidRPr="008C4D73" w:rsidRDefault="00761B9A" w:rsidP="00761B9A">
      <w:pPr>
        <w:pStyle w:val="PlainText"/>
        <w:rPr>
          <w:rFonts w:ascii="Arial" w:hAnsi="Arial" w:cs="Arial"/>
          <w:sz w:val="20"/>
          <w:szCs w:val="20"/>
        </w:rPr>
      </w:pPr>
      <w:r w:rsidRPr="008C4D73">
        <w:rPr>
          <w:rFonts w:ascii="Arial" w:hAnsi="Arial" w:cs="Arial"/>
          <w:sz w:val="20"/>
          <w:szCs w:val="20"/>
        </w:rPr>
        <w:t>Devon’s householders have the chance to help the county become net-zero by joining Devon Climate Emergency’s (DCE) solar panel group-buying scheme.</w:t>
      </w:r>
    </w:p>
    <w:p w:rsidR="00761B9A" w:rsidRPr="008C4D73" w:rsidRDefault="00761B9A" w:rsidP="00761B9A">
      <w:pPr>
        <w:pStyle w:val="PlainText"/>
        <w:rPr>
          <w:rFonts w:ascii="Arial" w:hAnsi="Arial" w:cs="Arial"/>
          <w:sz w:val="20"/>
          <w:szCs w:val="20"/>
        </w:rPr>
      </w:pPr>
      <w:r w:rsidRPr="008C4D73">
        <w:rPr>
          <w:rFonts w:ascii="Arial" w:hAnsi="Arial" w:cs="Arial"/>
          <w:sz w:val="20"/>
          <w:szCs w:val="20"/>
        </w:rPr>
        <w:t xml:space="preserve">The DCE’s latest project is Solar Together and, with group buying experts </w:t>
      </w:r>
      <w:proofErr w:type="spellStart"/>
      <w:r w:rsidRPr="008C4D73">
        <w:rPr>
          <w:rFonts w:ascii="Arial" w:hAnsi="Arial" w:cs="Arial"/>
          <w:sz w:val="20"/>
          <w:szCs w:val="20"/>
        </w:rPr>
        <w:t>iChoosr</w:t>
      </w:r>
      <w:proofErr w:type="spellEnd"/>
      <w:r w:rsidRPr="008C4D73">
        <w:rPr>
          <w:rFonts w:ascii="Arial" w:hAnsi="Arial" w:cs="Arial"/>
          <w:sz w:val="20"/>
          <w:szCs w:val="20"/>
        </w:rPr>
        <w:t xml:space="preserve"> Ltd, they are offering homeowners the chance to buy high quality solar PV more cheaply than if they were buying alone.   Led by Devon County Council, the scheme is partnered by East Devon, Mid Devon, North Devon, South Hams, Teignbridge and Torridge District Councils, West Devon Borough Council, Exeter City Council and Dartmoor and Exmoor National Park Authorities.</w:t>
      </w:r>
    </w:p>
    <w:p w:rsidR="00761B9A" w:rsidRPr="008C4D73" w:rsidRDefault="00761B9A" w:rsidP="00761B9A">
      <w:pPr>
        <w:pStyle w:val="PlainText"/>
        <w:rPr>
          <w:rFonts w:ascii="Arial" w:hAnsi="Arial" w:cs="Arial"/>
          <w:sz w:val="20"/>
          <w:szCs w:val="20"/>
        </w:rPr>
      </w:pPr>
      <w:r w:rsidRPr="008C4D73">
        <w:rPr>
          <w:rFonts w:ascii="Arial" w:hAnsi="Arial" w:cs="Arial"/>
          <w:sz w:val="20"/>
          <w:szCs w:val="20"/>
        </w:rPr>
        <w:t>Research by the University of Exeter shows that 19 per cent of all Devon’s carbon emissions are created by our homes, with more than half of those by grid-supplied electricity.   Installing solar panels will reduce the amount of grid-supplied electricity needed for things like hot water, with a transfer to more eco-friendly solar energy.</w:t>
      </w:r>
    </w:p>
    <w:p w:rsidR="00761B9A" w:rsidRPr="008C4D73" w:rsidRDefault="00761B9A" w:rsidP="00761B9A">
      <w:pPr>
        <w:pStyle w:val="PlainText"/>
        <w:rPr>
          <w:rFonts w:ascii="Arial" w:hAnsi="Arial" w:cs="Arial"/>
          <w:sz w:val="20"/>
          <w:szCs w:val="20"/>
        </w:rPr>
      </w:pPr>
      <w:r w:rsidRPr="008C4D73">
        <w:rPr>
          <w:rFonts w:ascii="Arial" w:hAnsi="Arial" w:cs="Arial"/>
          <w:sz w:val="20"/>
          <w:szCs w:val="20"/>
        </w:rPr>
        <w:t xml:space="preserve">If you are interested, the first step is to register for free at </w:t>
      </w:r>
      <w:r w:rsidRPr="008C4D73">
        <w:rPr>
          <w:rFonts w:ascii="Arial" w:hAnsi="Arial" w:cs="Arial"/>
          <w:color w:val="548DD4" w:themeColor="text2" w:themeTint="99"/>
          <w:sz w:val="20"/>
          <w:szCs w:val="20"/>
        </w:rPr>
        <w:t>solartogether.co.uk/</w:t>
      </w:r>
      <w:proofErr w:type="spellStart"/>
      <w:r w:rsidRPr="008C4D73">
        <w:rPr>
          <w:rFonts w:ascii="Arial" w:hAnsi="Arial" w:cs="Arial"/>
          <w:color w:val="548DD4" w:themeColor="text2" w:themeTint="99"/>
          <w:sz w:val="20"/>
          <w:szCs w:val="20"/>
        </w:rPr>
        <w:t>devon</w:t>
      </w:r>
      <w:proofErr w:type="spellEnd"/>
      <w:r w:rsidRPr="008C4D73">
        <w:rPr>
          <w:rFonts w:ascii="Arial" w:hAnsi="Arial" w:cs="Arial"/>
          <w:color w:val="548DD4" w:themeColor="text2" w:themeTint="99"/>
          <w:sz w:val="20"/>
          <w:szCs w:val="20"/>
        </w:rPr>
        <w:t>/</w:t>
      </w:r>
      <w:proofErr w:type="gramStart"/>
      <w:r w:rsidRPr="008C4D73">
        <w:rPr>
          <w:rFonts w:ascii="Arial" w:hAnsi="Arial" w:cs="Arial"/>
          <w:color w:val="548DD4" w:themeColor="text2" w:themeTint="99"/>
          <w:sz w:val="20"/>
          <w:szCs w:val="20"/>
        </w:rPr>
        <w:t>home</w:t>
      </w:r>
      <w:r w:rsidRPr="008C4D73">
        <w:rPr>
          <w:rFonts w:ascii="Arial" w:hAnsi="Arial" w:cs="Arial"/>
          <w:sz w:val="20"/>
          <w:szCs w:val="20"/>
        </w:rPr>
        <w:t xml:space="preserve">  –</w:t>
      </w:r>
      <w:proofErr w:type="gramEnd"/>
      <w:r w:rsidRPr="008C4D73">
        <w:rPr>
          <w:rFonts w:ascii="Arial" w:hAnsi="Arial" w:cs="Arial"/>
          <w:sz w:val="20"/>
          <w:szCs w:val="20"/>
        </w:rPr>
        <w:t xml:space="preserve"> by registering, there is no obligation to install panels.   Registered households will then receive a recommendation, specifically tailored to the details they submitted in their registration.</w:t>
      </w:r>
    </w:p>
    <w:p w:rsidR="00761B9A" w:rsidRPr="008C4D73" w:rsidRDefault="00761B9A" w:rsidP="00761B9A">
      <w:pPr>
        <w:pStyle w:val="PlainText"/>
        <w:rPr>
          <w:rFonts w:ascii="Arial" w:hAnsi="Arial" w:cs="Arial"/>
          <w:sz w:val="20"/>
          <w:szCs w:val="20"/>
        </w:rPr>
      </w:pPr>
      <w:r w:rsidRPr="008C4D73">
        <w:rPr>
          <w:rFonts w:ascii="Arial" w:hAnsi="Arial" w:cs="Arial"/>
          <w:sz w:val="20"/>
          <w:szCs w:val="20"/>
        </w:rPr>
        <w:t>The Department for Education (</w:t>
      </w:r>
      <w:proofErr w:type="spellStart"/>
      <w:r w:rsidRPr="008C4D73">
        <w:rPr>
          <w:rFonts w:ascii="Arial" w:hAnsi="Arial" w:cs="Arial"/>
          <w:sz w:val="20"/>
          <w:szCs w:val="20"/>
        </w:rPr>
        <w:t>DfE</w:t>
      </w:r>
      <w:proofErr w:type="spellEnd"/>
      <w:r w:rsidRPr="008C4D73">
        <w:rPr>
          <w:rFonts w:ascii="Arial" w:hAnsi="Arial" w:cs="Arial"/>
          <w:sz w:val="20"/>
          <w:szCs w:val="20"/>
        </w:rPr>
        <w:t>) has produced school transport guidelines as it prepares for a full return of students in September, and Devon County Council has been working with schools, colleges and transport operators to plan for this return.</w:t>
      </w:r>
    </w:p>
    <w:p w:rsidR="00761B9A" w:rsidRPr="008C4D73" w:rsidRDefault="00761B9A" w:rsidP="00761B9A">
      <w:pPr>
        <w:pStyle w:val="PlainText"/>
        <w:rPr>
          <w:rFonts w:ascii="Arial" w:hAnsi="Arial" w:cs="Arial"/>
          <w:sz w:val="20"/>
          <w:szCs w:val="20"/>
        </w:rPr>
      </w:pPr>
      <w:r w:rsidRPr="008C4D73">
        <w:rPr>
          <w:rFonts w:ascii="Arial" w:hAnsi="Arial" w:cs="Arial"/>
          <w:sz w:val="20"/>
          <w:szCs w:val="20"/>
        </w:rPr>
        <w:t xml:space="preserve">Social distancing guidance, which applies to passengers on public transport, will not apply on dedicated school transport which is not open to the general public.   This is because the government </w:t>
      </w:r>
      <w:r w:rsidRPr="008C4D73">
        <w:rPr>
          <w:rFonts w:ascii="Arial" w:hAnsi="Arial" w:cs="Arial"/>
          <w:sz w:val="20"/>
          <w:szCs w:val="20"/>
        </w:rPr>
        <w:lastRenderedPageBreak/>
        <w:t>believes the overall risk to students and young people from coronavirus (COVID-19) is low, they do not mix with the general public on those journeys, and the home to school transport carries the same group of students and young people on a regular basis.</w:t>
      </w:r>
    </w:p>
    <w:p w:rsidR="00761B9A" w:rsidRPr="008C4D73" w:rsidRDefault="00761B9A" w:rsidP="00761B9A">
      <w:pPr>
        <w:pStyle w:val="PlainText"/>
        <w:rPr>
          <w:rFonts w:ascii="Arial" w:hAnsi="Arial" w:cs="Arial"/>
          <w:sz w:val="20"/>
          <w:szCs w:val="20"/>
        </w:rPr>
      </w:pPr>
      <w:r w:rsidRPr="008C4D73">
        <w:rPr>
          <w:rFonts w:ascii="Arial" w:hAnsi="Arial" w:cs="Arial"/>
          <w:sz w:val="20"/>
          <w:szCs w:val="20"/>
        </w:rPr>
        <w:t xml:space="preserve">However, the County </w:t>
      </w:r>
      <w:proofErr w:type="gramStart"/>
      <w:r w:rsidRPr="008C4D73">
        <w:rPr>
          <w:rFonts w:ascii="Arial" w:hAnsi="Arial" w:cs="Arial"/>
          <w:sz w:val="20"/>
          <w:szCs w:val="20"/>
        </w:rPr>
        <w:t>Council,</w:t>
      </w:r>
      <w:proofErr w:type="gramEnd"/>
      <w:r w:rsidRPr="008C4D73">
        <w:rPr>
          <w:rFonts w:ascii="Arial" w:hAnsi="Arial" w:cs="Arial"/>
          <w:sz w:val="20"/>
          <w:szCs w:val="20"/>
        </w:rPr>
        <w:t xml:space="preserve"> is asking that students aged 11 and over wear a face covering when travelling on school transport, unless they are exempt from wearing one.</w:t>
      </w:r>
    </w:p>
    <w:p w:rsidR="00761B9A" w:rsidRPr="008C4D73" w:rsidRDefault="00761B9A" w:rsidP="00761B9A">
      <w:pPr>
        <w:pStyle w:val="PlainText"/>
        <w:rPr>
          <w:rFonts w:ascii="Arial" w:hAnsi="Arial" w:cs="Arial"/>
          <w:sz w:val="20"/>
          <w:szCs w:val="20"/>
        </w:rPr>
      </w:pPr>
      <w:r w:rsidRPr="008C4D73">
        <w:rPr>
          <w:rFonts w:ascii="Arial" w:hAnsi="Arial" w:cs="Arial"/>
          <w:sz w:val="20"/>
          <w:szCs w:val="20"/>
        </w:rPr>
        <w:t>Many young people travel to and from school or college by public transport.   With social distancing measures remaining in place on these public services, we have identified areas where additional capacity is required, and will be providing around 70 duplicate vehicles across the county at peak times dedicated to school and college students.   Full details of these additional services can be found on our Travel Devon website.</w:t>
      </w:r>
    </w:p>
    <w:p w:rsidR="00761B9A" w:rsidRPr="008C4D73" w:rsidRDefault="00761B9A" w:rsidP="00761B9A">
      <w:pPr>
        <w:pStyle w:val="PlainText"/>
        <w:rPr>
          <w:rFonts w:ascii="Arial" w:hAnsi="Arial" w:cs="Arial"/>
          <w:sz w:val="20"/>
          <w:szCs w:val="20"/>
        </w:rPr>
      </w:pPr>
      <w:r w:rsidRPr="008C4D73">
        <w:rPr>
          <w:rFonts w:ascii="Arial" w:hAnsi="Arial" w:cs="Arial"/>
          <w:sz w:val="20"/>
          <w:szCs w:val="20"/>
        </w:rPr>
        <w:t>Although school “bubbles” cannot be replicated on dedicated school transport services, children will be asked to sit in their year groups on larger vehicles, wherever possible, with youngest students sat at the front.   Schools are also being invited to draw up seating arrangements if they wish, and to be on hand at the end of the school day to assist students.</w:t>
      </w:r>
    </w:p>
    <w:p w:rsidR="00761B9A" w:rsidRPr="008C4D73" w:rsidRDefault="00761B9A" w:rsidP="00761B9A">
      <w:pPr>
        <w:pStyle w:val="PlainText"/>
        <w:rPr>
          <w:rFonts w:ascii="Arial" w:hAnsi="Arial" w:cs="Arial"/>
          <w:sz w:val="20"/>
          <w:szCs w:val="20"/>
        </w:rPr>
      </w:pPr>
      <w:r w:rsidRPr="008C4D73">
        <w:rPr>
          <w:rFonts w:ascii="Arial" w:hAnsi="Arial" w:cs="Arial"/>
          <w:sz w:val="20"/>
          <w:szCs w:val="20"/>
        </w:rPr>
        <w:t>Students, drivers, and passenger assistants will be advised that they must not board school transport if they or a member of their household has symptoms of coronavirus.   If they develop symptoms while at school, they must not travel home on school transport.</w:t>
      </w:r>
    </w:p>
    <w:p w:rsidR="00761B9A" w:rsidRPr="008C4D73" w:rsidRDefault="00761B9A" w:rsidP="00761B9A">
      <w:pPr>
        <w:pStyle w:val="PlainText"/>
        <w:rPr>
          <w:rFonts w:ascii="Arial" w:hAnsi="Arial" w:cs="Arial"/>
          <w:sz w:val="20"/>
          <w:szCs w:val="20"/>
        </w:rPr>
      </w:pPr>
      <w:r w:rsidRPr="008C4D73">
        <w:rPr>
          <w:rFonts w:ascii="Arial" w:hAnsi="Arial" w:cs="Arial"/>
          <w:sz w:val="20"/>
          <w:szCs w:val="20"/>
        </w:rPr>
        <w:t>Finally, I want to say thank you again to all the amazing NHS workers, the Social Care staff, the Council bin men &amp; sweepers, those behind the scenes keeping everything going, the teachers, the shop workers, the delivery drivers and those providing vital services - thank for all you have done!</w:t>
      </w:r>
    </w:p>
    <w:p w:rsidR="00761B9A" w:rsidRPr="008C4D73" w:rsidRDefault="00761B9A" w:rsidP="00761B9A">
      <w:pPr>
        <w:pStyle w:val="PlainText"/>
        <w:rPr>
          <w:rFonts w:ascii="Arial" w:hAnsi="Arial" w:cs="Arial"/>
          <w:sz w:val="20"/>
          <w:szCs w:val="20"/>
        </w:rPr>
      </w:pPr>
    </w:p>
    <w:p w:rsidR="00761B9A" w:rsidRPr="008C4D73" w:rsidRDefault="00761B9A" w:rsidP="00761B9A">
      <w:pPr>
        <w:pStyle w:val="PlainText"/>
        <w:rPr>
          <w:rFonts w:ascii="Arial" w:hAnsi="Arial" w:cs="Arial"/>
          <w:sz w:val="20"/>
          <w:szCs w:val="20"/>
        </w:rPr>
      </w:pPr>
      <w:r w:rsidRPr="008C4D73">
        <w:rPr>
          <w:rFonts w:ascii="Arial" w:hAnsi="Arial" w:cs="Arial"/>
          <w:sz w:val="20"/>
          <w:szCs w:val="20"/>
        </w:rPr>
        <w:t>Alistair Dewhirst</w:t>
      </w:r>
    </w:p>
    <w:p w:rsidR="00761B9A" w:rsidRDefault="006924C9" w:rsidP="00761B9A">
      <w:pPr>
        <w:rPr>
          <w:rFonts w:ascii="Arial" w:hAnsi="Arial" w:cs="Arial"/>
          <w:b/>
          <w:u w:val="single"/>
        </w:rPr>
      </w:pPr>
      <w:hyperlink r:id="rId10" w:history="1">
        <w:r w:rsidR="00761B9A" w:rsidRPr="008C4D73">
          <w:rPr>
            <w:rStyle w:val="Hyperlink"/>
            <w:rFonts w:ascii="Arial" w:hAnsi="Arial" w:cs="Arial"/>
          </w:rPr>
          <w:t>alistair.dewhirst@devon.gov.uk</w:t>
        </w:r>
      </w:hyperlink>
    </w:p>
    <w:p w:rsidR="007C0988" w:rsidRPr="007C0988" w:rsidRDefault="007C0988" w:rsidP="007C0988">
      <w:pPr>
        <w:pStyle w:val="PlainText"/>
        <w:rPr>
          <w:rFonts w:ascii="Arial" w:hAnsi="Arial" w:cs="Arial"/>
          <w:sz w:val="20"/>
          <w:szCs w:val="20"/>
        </w:rPr>
      </w:pPr>
    </w:p>
    <w:p w:rsidR="007A0862" w:rsidRDefault="007A0862" w:rsidP="007A0862">
      <w:pPr>
        <w:rPr>
          <w:rFonts w:ascii="Arial" w:hAnsi="Arial" w:cs="Arial"/>
          <w:b/>
          <w:u w:val="single"/>
        </w:rPr>
      </w:pPr>
      <w:r w:rsidRPr="007A0862">
        <w:rPr>
          <w:rFonts w:ascii="Arial" w:hAnsi="Arial" w:cs="Arial"/>
          <w:b/>
          <w:u w:val="single"/>
        </w:rPr>
        <w:t>District Matters</w:t>
      </w:r>
    </w:p>
    <w:p w:rsidR="00C933A9" w:rsidRDefault="00C933A9" w:rsidP="007A0862">
      <w:pPr>
        <w:rPr>
          <w:rFonts w:ascii="Arial" w:hAnsi="Arial" w:cs="Arial"/>
          <w:b/>
          <w:u w:val="single"/>
        </w:rPr>
      </w:pPr>
    </w:p>
    <w:p w:rsidR="00761B9A" w:rsidRPr="00761B9A" w:rsidRDefault="00761B9A" w:rsidP="00761B9A">
      <w:pPr>
        <w:pStyle w:val="PlainText"/>
        <w:rPr>
          <w:rFonts w:ascii="Arial" w:hAnsi="Arial" w:cs="Arial"/>
          <w:sz w:val="20"/>
          <w:szCs w:val="20"/>
        </w:rPr>
      </w:pPr>
      <w:r w:rsidRPr="00761B9A">
        <w:rPr>
          <w:rFonts w:ascii="Arial" w:hAnsi="Arial" w:cs="Arial"/>
          <w:sz w:val="20"/>
          <w:szCs w:val="20"/>
        </w:rPr>
        <w:t>The government has announced its consultation on proposals for reform of the planning system in England which runs until 11:45pm on 29 October.</w:t>
      </w:r>
    </w:p>
    <w:p w:rsidR="00761B9A" w:rsidRPr="00761B9A" w:rsidRDefault="00761B9A" w:rsidP="00761B9A">
      <w:pPr>
        <w:pStyle w:val="PlainText"/>
        <w:rPr>
          <w:rFonts w:ascii="Arial" w:hAnsi="Arial" w:cs="Arial"/>
          <w:sz w:val="20"/>
          <w:szCs w:val="20"/>
        </w:rPr>
      </w:pPr>
      <w:r w:rsidRPr="00761B9A">
        <w:rPr>
          <w:rFonts w:ascii="Arial" w:hAnsi="Arial" w:cs="Arial"/>
          <w:sz w:val="20"/>
          <w:szCs w:val="20"/>
        </w:rPr>
        <w:t>It describes the aim of the proposals “to streamline and modernise the planning process, bring a new focus to design and sustainability, improve the system of developer contributions to infrastructure, and ensure more land is available for development where it is needed.”   Teignbridge are studying the proposals, considering what they may mean in the context of the plans we are preparing and how we make decisions.</w:t>
      </w:r>
    </w:p>
    <w:p w:rsidR="00761B9A" w:rsidRPr="00761B9A" w:rsidRDefault="00761B9A" w:rsidP="00761B9A">
      <w:pPr>
        <w:pStyle w:val="PlainText"/>
        <w:rPr>
          <w:rFonts w:ascii="Arial" w:hAnsi="Arial" w:cs="Arial"/>
          <w:sz w:val="20"/>
          <w:szCs w:val="20"/>
        </w:rPr>
      </w:pPr>
      <w:r w:rsidRPr="00761B9A">
        <w:rPr>
          <w:rFonts w:ascii="Arial" w:hAnsi="Arial" w:cs="Arial"/>
          <w:sz w:val="20"/>
          <w:szCs w:val="20"/>
        </w:rPr>
        <w:t>Our clothing banks are now open for donations.   As you are aware our textiles recycling service was suspended due to Covid-19, as our clothing contractor, the Salvation Army, was unable to operate at this time.   They can now resume collections from these banks.   Collections from the kerbside resume today 1</w:t>
      </w:r>
      <w:r w:rsidRPr="00761B9A">
        <w:rPr>
          <w:rFonts w:ascii="Arial" w:hAnsi="Arial" w:cs="Arial"/>
          <w:sz w:val="20"/>
          <w:szCs w:val="20"/>
          <w:vertAlign w:val="superscript"/>
        </w:rPr>
        <w:t>st</w:t>
      </w:r>
      <w:r w:rsidRPr="00761B9A">
        <w:rPr>
          <w:rFonts w:ascii="Arial" w:hAnsi="Arial" w:cs="Arial"/>
          <w:sz w:val="20"/>
          <w:szCs w:val="20"/>
        </w:rPr>
        <w:t xml:space="preserve"> September.</w:t>
      </w:r>
    </w:p>
    <w:p w:rsidR="00761B9A" w:rsidRPr="00761B9A" w:rsidRDefault="00761B9A" w:rsidP="00761B9A">
      <w:pPr>
        <w:pStyle w:val="PlainText"/>
        <w:rPr>
          <w:rFonts w:ascii="Arial" w:hAnsi="Arial" w:cs="Arial"/>
          <w:sz w:val="20"/>
          <w:szCs w:val="20"/>
        </w:rPr>
      </w:pPr>
      <w:r w:rsidRPr="00761B9A">
        <w:rPr>
          <w:rFonts w:ascii="Arial" w:hAnsi="Arial" w:cs="Arial"/>
          <w:sz w:val="20"/>
          <w:szCs w:val="20"/>
        </w:rPr>
        <w:t xml:space="preserve">Finally, on Teignbridge issues, Cllr Hook has decided to stand down as Leader of the Council.   I have been Acting Leader for the last few weeks, and I expect Cllr Alan </w:t>
      </w:r>
      <w:proofErr w:type="spellStart"/>
      <w:r w:rsidRPr="00761B9A">
        <w:rPr>
          <w:rFonts w:ascii="Arial" w:hAnsi="Arial" w:cs="Arial"/>
          <w:sz w:val="20"/>
          <w:szCs w:val="20"/>
        </w:rPr>
        <w:t>Connett</w:t>
      </w:r>
      <w:proofErr w:type="spellEnd"/>
      <w:r w:rsidRPr="00761B9A">
        <w:rPr>
          <w:rFonts w:ascii="Arial" w:hAnsi="Arial" w:cs="Arial"/>
          <w:sz w:val="20"/>
          <w:szCs w:val="20"/>
        </w:rPr>
        <w:t xml:space="preserve"> to be elected new Leader at Full Council on Thursday 3</w:t>
      </w:r>
      <w:r w:rsidRPr="00761B9A">
        <w:rPr>
          <w:rFonts w:ascii="Arial" w:hAnsi="Arial" w:cs="Arial"/>
          <w:sz w:val="20"/>
          <w:szCs w:val="20"/>
          <w:vertAlign w:val="superscript"/>
        </w:rPr>
        <w:t>rd</w:t>
      </w:r>
      <w:r w:rsidRPr="00761B9A">
        <w:rPr>
          <w:rFonts w:ascii="Arial" w:hAnsi="Arial" w:cs="Arial"/>
          <w:sz w:val="20"/>
          <w:szCs w:val="20"/>
        </w:rPr>
        <w:t xml:space="preserve"> September.   Cllr </w:t>
      </w:r>
      <w:proofErr w:type="spellStart"/>
      <w:r w:rsidRPr="00761B9A">
        <w:rPr>
          <w:rFonts w:ascii="Arial" w:hAnsi="Arial" w:cs="Arial"/>
          <w:sz w:val="20"/>
          <w:szCs w:val="20"/>
        </w:rPr>
        <w:t>Connett</w:t>
      </w:r>
      <w:proofErr w:type="spellEnd"/>
      <w:r w:rsidRPr="00761B9A">
        <w:rPr>
          <w:rFonts w:ascii="Arial" w:hAnsi="Arial" w:cs="Arial"/>
          <w:sz w:val="20"/>
          <w:szCs w:val="20"/>
        </w:rPr>
        <w:t xml:space="preserve"> has made changes to the Executive with new roles and descriptions: myself as Deputy Leader of the Council and Portfolio Holder for Recycling, Household Waste &amp; Environmental Health; Cllr Jackie Hook for Climate; Cllr Nina Jeffries for Jobs; Cllr Martin Wrigley for Homes &amp; Communities; Cllr Gary Taylor for Planning; Cllr Andrew MacGregor for Sport, Recreation &amp; Culture; Cllr Richard Keeling for Corporate Resources and Cllr Stephen Purser for assisting with response to Covid-19.   You will notice that Cllr Purser is not a Lib Dem – this indicates our desire to work across the Council in this time of National Emergency.   These appointments will be confirmed on Thursday.</w:t>
      </w:r>
    </w:p>
    <w:p w:rsidR="006F720F" w:rsidRDefault="006F720F" w:rsidP="007A0862">
      <w:pPr>
        <w:rPr>
          <w:rFonts w:ascii="Arial" w:hAnsi="Arial" w:cs="Arial"/>
          <w:b/>
          <w:u w:val="single"/>
        </w:rPr>
      </w:pPr>
    </w:p>
    <w:p w:rsidR="00CD6611" w:rsidRDefault="00EE6D91" w:rsidP="00FD144E">
      <w:pPr>
        <w:rPr>
          <w:rFonts w:ascii="Arial" w:hAnsi="Arial" w:cs="Arial"/>
        </w:rPr>
      </w:pPr>
      <w:r>
        <w:rPr>
          <w:rFonts w:ascii="Arial" w:hAnsi="Arial" w:cs="Arial"/>
        </w:rPr>
        <w:t>50</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1B716C">
        <w:rPr>
          <w:rFonts w:ascii="Arial" w:hAnsi="Arial" w:cs="Arial"/>
        </w:rPr>
        <w:t xml:space="preserve"> </w:t>
      </w:r>
      <w:proofErr w:type="spellStart"/>
      <w:r w:rsidR="00CA3625">
        <w:rPr>
          <w:rFonts w:ascii="Arial" w:hAnsi="Arial" w:cs="Arial"/>
        </w:rPr>
        <w:t>Coun.</w:t>
      </w:r>
      <w:r w:rsidR="00FD144E">
        <w:rPr>
          <w:rFonts w:ascii="Arial" w:hAnsi="Arial" w:cs="Arial"/>
        </w:rPr>
        <w:t>Farrow</w:t>
      </w:r>
      <w:proofErr w:type="spellEnd"/>
      <w:r w:rsidR="002E6C01">
        <w:rPr>
          <w:rFonts w:ascii="Arial" w:hAnsi="Arial" w:cs="Arial"/>
        </w:rPr>
        <w:t xml:space="preserve"> </w:t>
      </w:r>
    </w:p>
    <w:p w:rsidR="00B74E4C" w:rsidRDefault="00B74E4C" w:rsidP="00FD144E">
      <w:pPr>
        <w:rPr>
          <w:rFonts w:ascii="Arial" w:hAnsi="Arial" w:cs="Arial"/>
        </w:rPr>
      </w:pPr>
    </w:p>
    <w:p w:rsidR="00F945F3" w:rsidRDefault="00F945F3" w:rsidP="00F945F3">
      <w:pPr>
        <w:rPr>
          <w:rFonts w:ascii="Arial" w:hAnsi="Arial" w:cs="Arial"/>
        </w:rPr>
      </w:pPr>
      <w:r w:rsidRPr="00F945F3">
        <w:rPr>
          <w:rFonts w:ascii="Arial" w:hAnsi="Arial" w:cs="Arial"/>
        </w:rPr>
        <w:t xml:space="preserve">The Minutes of the Plans meeting held on </w:t>
      </w:r>
      <w:r w:rsidR="00821221">
        <w:rPr>
          <w:rFonts w:ascii="Arial" w:hAnsi="Arial" w:cs="Arial"/>
        </w:rPr>
        <w:t xml:space="preserve">Wednesday </w:t>
      </w:r>
      <w:r w:rsidR="00140DAA">
        <w:rPr>
          <w:rFonts w:ascii="Arial" w:hAnsi="Arial" w:cs="Arial"/>
        </w:rPr>
        <w:t>19</w:t>
      </w:r>
      <w:r w:rsidR="00140DAA" w:rsidRPr="00140DAA">
        <w:rPr>
          <w:rFonts w:ascii="Arial" w:hAnsi="Arial" w:cs="Arial"/>
          <w:vertAlign w:val="superscript"/>
        </w:rPr>
        <w:t>th</w:t>
      </w:r>
      <w:r w:rsidR="00140DAA">
        <w:rPr>
          <w:rFonts w:ascii="Arial" w:hAnsi="Arial" w:cs="Arial"/>
        </w:rPr>
        <w:t xml:space="preserve"> August 2020</w:t>
      </w:r>
      <w:r w:rsidRPr="00F945F3">
        <w:rPr>
          <w:rFonts w:ascii="Arial" w:hAnsi="Arial" w:cs="Arial"/>
        </w:rPr>
        <w:t>, were approved and taken as read</w:t>
      </w:r>
      <w:r w:rsidR="001C1F97">
        <w:rPr>
          <w:rFonts w:ascii="Arial" w:hAnsi="Arial" w:cs="Arial"/>
        </w:rPr>
        <w:t>.</w:t>
      </w:r>
    </w:p>
    <w:p w:rsidR="00140DAA" w:rsidRPr="00F616C7" w:rsidRDefault="00140DAA" w:rsidP="00140DAA">
      <w:pPr>
        <w:rPr>
          <w:rFonts w:ascii="Arial" w:hAnsi="Arial" w:cs="Arial"/>
          <w:b/>
        </w:rPr>
      </w:pPr>
      <w:r w:rsidRPr="00F616C7">
        <w:rPr>
          <w:rFonts w:ascii="Arial" w:hAnsi="Arial" w:cs="Arial"/>
          <w:b/>
        </w:rPr>
        <w:t>To consider the following planning applications:</w:t>
      </w:r>
    </w:p>
    <w:p w:rsidR="00140DAA" w:rsidRDefault="00140DAA" w:rsidP="00140DAA">
      <w:pPr>
        <w:rPr>
          <w:rFonts w:ascii="Arial" w:hAnsi="Arial" w:cs="Arial"/>
        </w:rPr>
      </w:pPr>
      <w:r>
        <w:rPr>
          <w:rFonts w:ascii="Arial" w:hAnsi="Arial" w:cs="Arial"/>
          <w:b/>
          <w:sz w:val="18"/>
          <w:szCs w:val="18"/>
        </w:rPr>
        <w:t>20/01452/CAN</w:t>
      </w:r>
      <w:r>
        <w:rPr>
          <w:rFonts w:ascii="Arial" w:hAnsi="Arial" w:cs="Arial"/>
          <w:sz w:val="18"/>
          <w:szCs w:val="18"/>
        </w:rPr>
        <w:t xml:space="preserve"> – </w:t>
      </w:r>
      <w:r>
        <w:rPr>
          <w:rFonts w:ascii="Arial" w:hAnsi="Arial" w:cs="Arial"/>
        </w:rPr>
        <w:t>Fell a line of conifers and replace with hedge</w:t>
      </w:r>
      <w:r w:rsidRPr="00842A4F">
        <w:rPr>
          <w:rFonts w:ascii="Arial" w:hAnsi="Arial" w:cs="Arial"/>
        </w:rPr>
        <w:t xml:space="preserve"> at The Priory, 33 Paternoster Lane</w:t>
      </w:r>
      <w:r w:rsidR="007D03DA">
        <w:rPr>
          <w:rFonts w:ascii="Arial" w:hAnsi="Arial" w:cs="Arial"/>
        </w:rPr>
        <w:t xml:space="preserve">. </w:t>
      </w:r>
    </w:p>
    <w:p w:rsidR="007D03DA" w:rsidRDefault="00ED1EB6" w:rsidP="00140DAA">
      <w:pPr>
        <w:rPr>
          <w:rFonts w:ascii="Arial" w:hAnsi="Arial" w:cs="Arial"/>
        </w:rPr>
      </w:pPr>
      <w:r>
        <w:rPr>
          <w:rFonts w:ascii="Arial" w:hAnsi="Arial" w:cs="Arial"/>
        </w:rPr>
        <w:t xml:space="preserve">The Councillors </w:t>
      </w:r>
      <w:r w:rsidR="00A9744F">
        <w:rPr>
          <w:rFonts w:ascii="Arial" w:hAnsi="Arial" w:cs="Arial"/>
        </w:rPr>
        <w:t>agreed that a</w:t>
      </w:r>
      <w:r>
        <w:rPr>
          <w:rFonts w:ascii="Arial" w:hAnsi="Arial" w:cs="Arial"/>
        </w:rPr>
        <w:t xml:space="preserve"> site visit was needed before any comment is submitted to TDC. </w:t>
      </w:r>
      <w:r>
        <w:rPr>
          <w:rFonts w:ascii="Arial" w:hAnsi="Arial" w:cs="Arial"/>
          <w:b/>
        </w:rPr>
        <w:t xml:space="preserve">Action – </w:t>
      </w:r>
      <w:r>
        <w:rPr>
          <w:rFonts w:ascii="Arial" w:hAnsi="Arial" w:cs="Arial"/>
        </w:rPr>
        <w:t>Clerk to arrange site visit with Applicant.</w:t>
      </w:r>
    </w:p>
    <w:p w:rsidR="00A9744F" w:rsidRDefault="00A9744F" w:rsidP="00140DAA">
      <w:pPr>
        <w:rPr>
          <w:rFonts w:ascii="Arial" w:hAnsi="Arial" w:cs="Arial"/>
        </w:rPr>
      </w:pPr>
    </w:p>
    <w:p w:rsidR="00A9744F" w:rsidRPr="001F182B" w:rsidRDefault="00A9744F" w:rsidP="00A9744F">
      <w:pPr>
        <w:rPr>
          <w:rFonts w:ascii="Arial" w:hAnsi="Arial" w:cs="Arial"/>
        </w:rPr>
      </w:pPr>
      <w:proofErr w:type="spellStart"/>
      <w:r>
        <w:rPr>
          <w:rFonts w:ascii="Arial" w:hAnsi="Arial" w:cs="Arial"/>
        </w:rPr>
        <w:t>Coun.Mrs.Calland</w:t>
      </w:r>
      <w:proofErr w:type="spellEnd"/>
      <w:r>
        <w:rPr>
          <w:rFonts w:ascii="Arial" w:hAnsi="Arial" w:cs="Arial"/>
        </w:rPr>
        <w:t xml:space="preserve"> reiterated her comments from last month’s meeting to ask if more Councillors could attend the Planning Committee meetings if there are Planning Applications on the agenda that are of </w:t>
      </w:r>
      <w:r>
        <w:rPr>
          <w:rFonts w:ascii="Arial" w:hAnsi="Arial" w:cs="Arial"/>
        </w:rPr>
        <w:lastRenderedPageBreak/>
        <w:t xml:space="preserve">major significance. </w:t>
      </w:r>
      <w:proofErr w:type="spellStart"/>
      <w:r>
        <w:rPr>
          <w:rFonts w:ascii="Arial" w:hAnsi="Arial" w:cs="Arial"/>
        </w:rPr>
        <w:t>Coun.Farrow</w:t>
      </w:r>
      <w:proofErr w:type="spellEnd"/>
      <w:r>
        <w:rPr>
          <w:rFonts w:ascii="Arial" w:hAnsi="Arial" w:cs="Arial"/>
        </w:rPr>
        <w:t xml:space="preserve"> will circulate the Planning Applications before the Planning Committee meeting.</w:t>
      </w:r>
    </w:p>
    <w:p w:rsidR="00271658" w:rsidRPr="00E94466" w:rsidRDefault="00271658" w:rsidP="00271658">
      <w:pPr>
        <w:rPr>
          <w:rFonts w:ascii="Arial" w:hAnsi="Arial" w:cs="Arial"/>
        </w:rPr>
      </w:pPr>
    </w:p>
    <w:p w:rsidR="006D497E" w:rsidRDefault="00EE6D91" w:rsidP="00663897">
      <w:pPr>
        <w:rPr>
          <w:rFonts w:ascii="Arial" w:hAnsi="Arial" w:cs="Arial"/>
          <w:iCs/>
          <w:lang w:val="en-US" w:eastAsia="en-GB"/>
        </w:rPr>
      </w:pPr>
      <w:r>
        <w:rPr>
          <w:rFonts w:ascii="Arial" w:hAnsi="Arial" w:cs="Arial"/>
          <w:iCs/>
          <w:lang w:val="en-US" w:eastAsia="en-GB"/>
        </w:rPr>
        <w:t>51</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5F3881">
        <w:rPr>
          <w:rFonts w:ascii="Arial" w:hAnsi="Arial" w:cs="Arial"/>
          <w:iCs/>
          <w:lang w:val="en-US" w:eastAsia="en-GB"/>
        </w:rPr>
        <w:t>Coun.</w:t>
      </w:r>
      <w:r w:rsidR="00CD2833">
        <w:rPr>
          <w:rFonts w:ascii="Arial" w:hAnsi="Arial" w:cs="Arial"/>
          <w:iCs/>
          <w:lang w:val="en-US" w:eastAsia="en-GB"/>
        </w:rPr>
        <w:t>Carnell</w:t>
      </w:r>
      <w:proofErr w:type="spellEnd"/>
      <w:r w:rsidR="00CD2833">
        <w:rPr>
          <w:rFonts w:ascii="Arial" w:hAnsi="Arial" w:cs="Arial"/>
          <w:iCs/>
          <w:lang w:val="en-US" w:eastAsia="en-GB"/>
        </w:rPr>
        <w:t xml:space="preserve"> on behalf of </w:t>
      </w:r>
      <w:proofErr w:type="spellStart"/>
      <w:r w:rsidR="00CD2833">
        <w:rPr>
          <w:rFonts w:ascii="Arial" w:hAnsi="Arial" w:cs="Arial"/>
          <w:iCs/>
          <w:lang w:val="en-US" w:eastAsia="en-GB"/>
        </w:rPr>
        <w:t>Coun.Palethorpe</w:t>
      </w:r>
      <w:proofErr w:type="spellEnd"/>
    </w:p>
    <w:p w:rsidR="00FA044E" w:rsidRPr="005F3881" w:rsidRDefault="00FA044E" w:rsidP="00663897">
      <w:pPr>
        <w:rPr>
          <w:rFonts w:ascii="Arial" w:hAnsi="Arial" w:cs="Arial"/>
          <w:bCs/>
        </w:rPr>
      </w:pPr>
    </w:p>
    <w:p w:rsidR="00F07ED6" w:rsidRDefault="00271658" w:rsidP="00140DAA">
      <w:pPr>
        <w:rPr>
          <w:rFonts w:ascii="Arial" w:hAnsi="Arial" w:cs="Arial"/>
        </w:rPr>
      </w:pPr>
      <w:r w:rsidRPr="00271658">
        <w:rPr>
          <w:rFonts w:ascii="Arial" w:hAnsi="Arial" w:cs="Arial"/>
        </w:rPr>
        <w:t xml:space="preserve">a) </w:t>
      </w:r>
      <w:proofErr w:type="spellStart"/>
      <w:r w:rsidR="00E67BBE">
        <w:rPr>
          <w:rFonts w:ascii="Arial" w:hAnsi="Arial" w:cs="Arial"/>
        </w:rPr>
        <w:t>Coun.Carnell</w:t>
      </w:r>
      <w:proofErr w:type="spellEnd"/>
      <w:r w:rsidR="00E67BBE">
        <w:rPr>
          <w:rFonts w:ascii="Arial" w:hAnsi="Arial" w:cs="Arial"/>
        </w:rPr>
        <w:t xml:space="preserve"> distributed sandbags during the heavy rain last week.</w:t>
      </w:r>
    </w:p>
    <w:p w:rsidR="00140DAA" w:rsidRDefault="00140DAA" w:rsidP="00140DAA">
      <w:pPr>
        <w:rPr>
          <w:rFonts w:ascii="Arial" w:hAnsi="Arial" w:cs="Arial"/>
        </w:rPr>
      </w:pPr>
      <w:r>
        <w:rPr>
          <w:rFonts w:ascii="Arial" w:hAnsi="Arial" w:cs="Arial"/>
        </w:rPr>
        <w:t>b)</w:t>
      </w:r>
      <w:r w:rsidR="00E67BBE">
        <w:rPr>
          <w:rFonts w:ascii="Arial" w:hAnsi="Arial" w:cs="Arial"/>
        </w:rPr>
        <w:t xml:space="preserve"> The zip wire has been repaired and is now in use. The typhoon should be repaired and working within the next couple of weeks.</w:t>
      </w:r>
    </w:p>
    <w:p w:rsidR="00140DAA" w:rsidRDefault="00140DAA" w:rsidP="00140DAA">
      <w:pPr>
        <w:rPr>
          <w:rFonts w:ascii="Arial" w:hAnsi="Arial" w:cs="Arial"/>
        </w:rPr>
      </w:pPr>
      <w:r>
        <w:rPr>
          <w:rFonts w:ascii="Arial" w:hAnsi="Arial" w:cs="Arial"/>
        </w:rPr>
        <w:t>c)</w:t>
      </w:r>
      <w:r w:rsidR="00E67BBE">
        <w:rPr>
          <w:rFonts w:ascii="Arial" w:hAnsi="Arial" w:cs="Arial"/>
        </w:rPr>
        <w:t xml:space="preserve"> The willow has been removed in the Under 8’s Play area due to attracting wasps every year. The Parish Council are looking to install a new piece of equipment and/or smaller picnic benches. </w:t>
      </w:r>
      <w:proofErr w:type="spellStart"/>
      <w:r w:rsidR="00E67BBE">
        <w:rPr>
          <w:rFonts w:ascii="Arial" w:hAnsi="Arial" w:cs="Arial"/>
        </w:rPr>
        <w:t>Coun.Dewhirst</w:t>
      </w:r>
      <w:proofErr w:type="spellEnd"/>
      <w:r w:rsidR="00E67BBE">
        <w:rPr>
          <w:rFonts w:ascii="Arial" w:hAnsi="Arial" w:cs="Arial"/>
        </w:rPr>
        <w:t xml:space="preserve"> is happy to grant £1</w:t>
      </w:r>
      <w:r w:rsidR="00664898">
        <w:rPr>
          <w:rFonts w:ascii="Arial" w:hAnsi="Arial" w:cs="Arial"/>
        </w:rPr>
        <w:t>,</w:t>
      </w:r>
      <w:r w:rsidR="00E67BBE">
        <w:rPr>
          <w:rFonts w:ascii="Arial" w:hAnsi="Arial" w:cs="Arial"/>
        </w:rPr>
        <w:t xml:space="preserve">000.00 towards a new piece of equipment. </w:t>
      </w:r>
    </w:p>
    <w:p w:rsidR="00271658" w:rsidRPr="005E61F9" w:rsidRDefault="00271658" w:rsidP="00271658">
      <w:pPr>
        <w:pStyle w:val="NoSpacing"/>
        <w:rPr>
          <w:rFonts w:ascii="Arial" w:hAnsi="Arial" w:cs="Arial"/>
          <w:sz w:val="20"/>
          <w:szCs w:val="20"/>
        </w:rPr>
      </w:pPr>
    </w:p>
    <w:p w:rsidR="0005141D" w:rsidRDefault="00EE6D91" w:rsidP="00A863C9">
      <w:pPr>
        <w:rPr>
          <w:rFonts w:ascii="Arial" w:hAnsi="Arial" w:cs="Arial"/>
        </w:rPr>
      </w:pPr>
      <w:r>
        <w:rPr>
          <w:rFonts w:ascii="Arial" w:hAnsi="Arial" w:cs="Arial"/>
          <w:bCs/>
        </w:rPr>
        <w:t>52</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1B716C">
        <w:rPr>
          <w:rFonts w:ascii="Arial" w:hAnsi="Arial" w:cs="Arial"/>
        </w:rPr>
        <w:t xml:space="preserve"> </w:t>
      </w:r>
      <w:r w:rsidR="002232BC">
        <w:rPr>
          <w:rFonts w:ascii="Arial" w:hAnsi="Arial" w:cs="Arial"/>
        </w:rPr>
        <w:t xml:space="preserve">Coun.Mrs.Olding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F07ED6">
        <w:rPr>
          <w:rFonts w:ascii="Arial" w:hAnsi="Arial" w:cs="Arial"/>
          <w:b/>
          <w:bCs/>
        </w:rPr>
        <w:t>63,</w:t>
      </w:r>
      <w:r w:rsidR="00140DAA">
        <w:rPr>
          <w:rFonts w:ascii="Arial" w:hAnsi="Arial" w:cs="Arial"/>
          <w:b/>
          <w:bCs/>
        </w:rPr>
        <w:t>309.06</w:t>
      </w:r>
    </w:p>
    <w:p w:rsidR="00327211"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p>
    <w:p w:rsidR="004E2B60" w:rsidRDefault="004E2B60" w:rsidP="003B4AC6">
      <w:pPr>
        <w:rPr>
          <w:rFonts w:ascii="Arial" w:hAnsi="Arial" w:cs="Arial"/>
          <w:b/>
          <w:bCs/>
        </w:rPr>
      </w:pPr>
    </w:p>
    <w:p w:rsidR="00140DAA" w:rsidRDefault="00140DAA" w:rsidP="00140DAA">
      <w:pPr>
        <w:rPr>
          <w:rFonts w:ascii="Arial" w:hAnsi="Arial" w:cs="Arial"/>
          <w:bCs/>
        </w:rPr>
      </w:pPr>
      <w:r>
        <w:rPr>
          <w:rFonts w:ascii="Arial" w:hAnsi="Arial" w:cs="Arial"/>
          <w:bCs/>
        </w:rPr>
        <w:t>ICC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 xml:space="preserve"> £     112.50</w:t>
      </w:r>
    </w:p>
    <w:p w:rsidR="00140DAA" w:rsidRDefault="00140DAA" w:rsidP="00140DAA">
      <w:pPr>
        <w:rPr>
          <w:rFonts w:ascii="Arial" w:hAnsi="Arial" w:cs="Arial"/>
          <w:bCs/>
        </w:rPr>
      </w:pPr>
      <w:r>
        <w:rPr>
          <w:rFonts w:ascii="Arial" w:hAnsi="Arial" w:cs="Arial"/>
          <w:bCs/>
        </w:rPr>
        <w:t>Mill Centre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 xml:space="preserve"> £       55.00</w:t>
      </w:r>
      <w:r>
        <w:rPr>
          <w:rFonts w:ascii="Arial" w:hAnsi="Arial" w:cs="Arial"/>
          <w:bCs/>
        </w:rPr>
        <w:tab/>
      </w:r>
      <w:r>
        <w:rPr>
          <w:rFonts w:ascii="Arial" w:hAnsi="Arial" w:cs="Arial"/>
          <w:bCs/>
        </w:rPr>
        <w:tab/>
      </w:r>
    </w:p>
    <w:p w:rsidR="00140DAA" w:rsidRDefault="00140DAA" w:rsidP="00140DAA">
      <w:pPr>
        <w:rPr>
          <w:rFonts w:ascii="Arial" w:hAnsi="Arial" w:cs="Arial"/>
          <w:bCs/>
        </w:rPr>
      </w:pPr>
      <w:r>
        <w:rPr>
          <w:rFonts w:ascii="Arial" w:hAnsi="Arial" w:cs="Arial"/>
          <w:bCs/>
        </w:rPr>
        <w:t>Allotment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 xml:space="preserve">      </w:t>
      </w:r>
      <w:r>
        <w:rPr>
          <w:rFonts w:ascii="Arial" w:hAnsi="Arial" w:cs="Arial"/>
          <w:bCs/>
        </w:rPr>
        <w:tab/>
        <w:t xml:space="preserve"> £      150.00</w:t>
      </w:r>
      <w:r>
        <w:rPr>
          <w:rFonts w:ascii="Arial" w:hAnsi="Arial" w:cs="Arial"/>
          <w:bCs/>
        </w:rPr>
        <w:tab/>
      </w:r>
    </w:p>
    <w:p w:rsidR="00140DAA" w:rsidRDefault="00140DAA" w:rsidP="00140DAA">
      <w:pPr>
        <w:rPr>
          <w:rFonts w:ascii="Arial" w:hAnsi="Arial" w:cs="Arial"/>
          <w:bCs/>
        </w:rPr>
      </w:pPr>
      <w:r>
        <w:rPr>
          <w:rFonts w:ascii="Arial" w:hAnsi="Arial" w:cs="Arial"/>
          <w:bCs/>
        </w:rPr>
        <w:t>TDC – Business Rates Grant</w:t>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 xml:space="preserve"> £ 10,000.00</w:t>
      </w:r>
      <w:r>
        <w:rPr>
          <w:rFonts w:ascii="Arial" w:hAnsi="Arial" w:cs="Arial"/>
          <w:bCs/>
        </w:rPr>
        <w:tab/>
      </w:r>
    </w:p>
    <w:p w:rsidR="00140DAA" w:rsidRDefault="00140DAA" w:rsidP="00140DAA">
      <w:pPr>
        <w:rPr>
          <w:rFonts w:ascii="Arial" w:hAnsi="Arial" w:cs="Arial"/>
          <w:b/>
          <w:bCs/>
        </w:rPr>
      </w:pPr>
      <w:r>
        <w:rPr>
          <w:rFonts w:ascii="Arial" w:hAnsi="Arial" w:cs="Arial"/>
          <w:bCs/>
        </w:rPr>
        <w:t>Western Power – Wayleave</w:t>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 xml:space="preserve"> £         2.90</w:t>
      </w:r>
    </w:p>
    <w:p w:rsidR="00140DAA" w:rsidRDefault="00140DAA" w:rsidP="001A365D">
      <w:pPr>
        <w:rPr>
          <w:rFonts w:ascii="Arial" w:hAnsi="Arial" w:cs="Arial"/>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140DAA">
        <w:rPr>
          <w:rFonts w:ascii="Arial" w:hAnsi="Arial" w:cs="Arial"/>
          <w:b/>
          <w:bCs/>
        </w:rPr>
        <w:t>73,629.46</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BE2BB1">
        <w:rPr>
          <w:rFonts w:ascii="Arial" w:hAnsi="Arial" w:cs="Arial"/>
          <w:b/>
          <w:bCs/>
        </w:rPr>
        <w:t xml:space="preserve"> </w:t>
      </w:r>
      <w:r w:rsidR="002C0424">
        <w:rPr>
          <w:rFonts w:ascii="Arial" w:hAnsi="Arial" w:cs="Arial"/>
          <w:b/>
          <w:bCs/>
        </w:rPr>
        <w:t xml:space="preserve"> </w:t>
      </w:r>
      <w:proofErr w:type="gramStart"/>
      <w:r w:rsidR="00717924">
        <w:rPr>
          <w:rFonts w:ascii="Arial" w:hAnsi="Arial" w:cs="Arial"/>
          <w:b/>
          <w:bCs/>
        </w:rPr>
        <w:t xml:space="preserve">£ </w:t>
      </w:r>
      <w:r w:rsidR="00E33785">
        <w:rPr>
          <w:rFonts w:ascii="Arial" w:hAnsi="Arial" w:cs="Arial"/>
          <w:b/>
          <w:bCs/>
        </w:rPr>
        <w:t xml:space="preserve"> </w:t>
      </w:r>
      <w:r w:rsidR="00140DAA">
        <w:rPr>
          <w:rFonts w:ascii="Arial" w:hAnsi="Arial" w:cs="Arial"/>
          <w:b/>
          <w:bCs/>
        </w:rPr>
        <w:t>4,770.79</w:t>
      </w:r>
      <w:proofErr w:type="gramEnd"/>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140DAA">
        <w:rPr>
          <w:rFonts w:ascii="Arial" w:hAnsi="Arial" w:cs="Arial"/>
          <w:b/>
          <w:bCs/>
        </w:rPr>
        <w:t>68,858.67</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Reserve Acco</w:t>
      </w:r>
      <w:r w:rsidRPr="004E2B60">
        <w:rPr>
          <w:rFonts w:ascii="Arial" w:hAnsi="Arial" w:cs="Arial"/>
          <w:b/>
          <w:bCs/>
        </w:rPr>
        <w:t>unt</w:t>
      </w:r>
      <w:r w:rsidR="004E2B60">
        <w:rPr>
          <w:rFonts w:ascii="Arial" w:hAnsi="Arial" w:cs="Arial"/>
          <w:b/>
          <w:bCs/>
        </w:rPr>
        <w:t xml:space="preserve"> </w:t>
      </w:r>
      <w:r w:rsidRPr="004E2B60">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t xml:space="preserve"> </w:t>
      </w:r>
      <w:r w:rsidR="004E2B60">
        <w:rPr>
          <w:rFonts w:ascii="Arial" w:hAnsi="Arial" w:cs="Arial"/>
          <w:b/>
          <w:bCs/>
        </w:rPr>
        <w:t>£</w:t>
      </w:r>
      <w:r>
        <w:rPr>
          <w:rFonts w:ascii="Arial" w:hAnsi="Arial" w:cs="Arial"/>
          <w:b/>
          <w:bCs/>
        </w:rPr>
        <w:t xml:space="preserve"> </w:t>
      </w:r>
      <w:r w:rsidR="00F07ED6">
        <w:rPr>
          <w:rFonts w:ascii="Arial" w:hAnsi="Arial" w:cs="Arial"/>
          <w:b/>
          <w:bCs/>
        </w:rPr>
        <w:t>52,014.47</w:t>
      </w:r>
    </w:p>
    <w:p w:rsidR="004E2B60" w:rsidRDefault="004E2B60"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67BF1">
        <w:rPr>
          <w:rFonts w:ascii="Arial" w:hAnsi="Arial" w:cs="Arial"/>
          <w:b/>
          <w:bCs/>
        </w:rPr>
        <w:t xml:space="preserve"> </w:t>
      </w:r>
      <w:proofErr w:type="gramStart"/>
      <w:r>
        <w:rPr>
          <w:rFonts w:ascii="Arial" w:hAnsi="Arial" w:cs="Arial"/>
          <w:b/>
          <w:bCs/>
        </w:rPr>
        <w:t xml:space="preserve">£ </w:t>
      </w:r>
      <w:r w:rsidR="00B61FA6">
        <w:rPr>
          <w:rFonts w:ascii="Arial" w:hAnsi="Arial" w:cs="Arial"/>
          <w:b/>
          <w:bCs/>
        </w:rPr>
        <w:t xml:space="preserve"> </w:t>
      </w:r>
      <w:r w:rsidR="00140DAA">
        <w:rPr>
          <w:rFonts w:ascii="Arial" w:hAnsi="Arial" w:cs="Arial"/>
          <w:b/>
          <w:bCs/>
        </w:rPr>
        <w:t>120,873.14</w:t>
      </w:r>
      <w:proofErr w:type="gramEnd"/>
    </w:p>
    <w:p w:rsidR="002F6875" w:rsidRDefault="002F6875" w:rsidP="002F6875">
      <w:pPr>
        <w:rPr>
          <w:rFonts w:ascii="Arial" w:hAnsi="Arial" w:cs="Arial"/>
          <w:b/>
          <w:bCs/>
        </w:rPr>
      </w:pPr>
    </w:p>
    <w:p w:rsidR="005B5D4B" w:rsidRDefault="002F6875" w:rsidP="005B5D4B">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p>
    <w:p w:rsidR="00A42895" w:rsidRDefault="00A42895" w:rsidP="005B5D4B">
      <w:pPr>
        <w:rPr>
          <w:rFonts w:ascii="Arial" w:hAnsi="Arial" w:cs="Arial"/>
          <w:bCs/>
        </w:rPr>
      </w:pPr>
    </w:p>
    <w:p w:rsidR="00071D98" w:rsidRDefault="00404725" w:rsidP="009F71F8">
      <w:pPr>
        <w:ind w:left="720"/>
        <w:rPr>
          <w:rFonts w:ascii="Arial" w:hAnsi="Arial" w:cs="Arial"/>
        </w:rPr>
      </w:pPr>
      <w:r>
        <w:rPr>
          <w:rFonts w:ascii="Arial" w:hAnsi="Arial" w:cs="Arial"/>
          <w:bCs/>
        </w:rPr>
        <w:t xml:space="preserve">a) </w:t>
      </w:r>
      <w:r w:rsidR="00E67BBE">
        <w:rPr>
          <w:rFonts w:ascii="Arial" w:hAnsi="Arial" w:cs="Arial"/>
          <w:bCs/>
        </w:rPr>
        <w:t>To note the new Pay Agreement for 2020/2021</w:t>
      </w:r>
      <w:r w:rsidR="00DB665B">
        <w:rPr>
          <w:rFonts w:ascii="Arial" w:hAnsi="Arial" w:cs="Arial"/>
          <w:bCs/>
        </w:rPr>
        <w:t xml:space="preserve"> and one extra days Annual leave</w:t>
      </w:r>
      <w:r w:rsidR="00E67BBE">
        <w:rPr>
          <w:rFonts w:ascii="Arial" w:hAnsi="Arial" w:cs="Arial"/>
          <w:bCs/>
        </w:rPr>
        <w:t xml:space="preserve">. </w:t>
      </w:r>
      <w:r w:rsidR="00DB665B">
        <w:rPr>
          <w:rFonts w:ascii="Arial" w:hAnsi="Arial" w:cs="Arial"/>
          <w:bCs/>
        </w:rPr>
        <w:t xml:space="preserve">The approval of </w:t>
      </w:r>
      <w:r w:rsidR="002F6BC7">
        <w:rPr>
          <w:rFonts w:ascii="Arial" w:hAnsi="Arial" w:cs="Arial"/>
          <w:bCs/>
        </w:rPr>
        <w:t xml:space="preserve">the Annual National pay rise </w:t>
      </w:r>
      <w:r w:rsidR="00DB665B">
        <w:rPr>
          <w:rFonts w:ascii="Arial" w:hAnsi="Arial" w:cs="Arial"/>
          <w:bCs/>
        </w:rPr>
        <w:t>back dated 1</w:t>
      </w:r>
      <w:r w:rsidR="00DB665B" w:rsidRPr="00DB665B">
        <w:rPr>
          <w:rFonts w:ascii="Arial" w:hAnsi="Arial" w:cs="Arial"/>
          <w:bCs/>
          <w:vertAlign w:val="superscript"/>
        </w:rPr>
        <w:t>st</w:t>
      </w:r>
      <w:r w:rsidR="00DB665B">
        <w:rPr>
          <w:rFonts w:ascii="Arial" w:hAnsi="Arial" w:cs="Arial"/>
          <w:bCs/>
        </w:rPr>
        <w:t xml:space="preserve"> April </w:t>
      </w:r>
      <w:proofErr w:type="gramStart"/>
      <w:r w:rsidR="00DB665B">
        <w:rPr>
          <w:rFonts w:ascii="Arial" w:hAnsi="Arial" w:cs="Arial"/>
          <w:bCs/>
        </w:rPr>
        <w:t>2020</w:t>
      </w:r>
      <w:r w:rsidR="002F6BC7">
        <w:rPr>
          <w:rFonts w:ascii="Arial" w:hAnsi="Arial" w:cs="Arial"/>
          <w:bCs/>
        </w:rPr>
        <w:t>,</w:t>
      </w:r>
      <w:proofErr w:type="gramEnd"/>
      <w:r w:rsidR="00DB665B">
        <w:rPr>
          <w:rFonts w:ascii="Arial" w:hAnsi="Arial" w:cs="Arial"/>
          <w:bCs/>
        </w:rPr>
        <w:t xml:space="preserve"> </w:t>
      </w:r>
      <w:r w:rsidR="002F6BC7">
        <w:rPr>
          <w:rFonts w:ascii="Arial" w:hAnsi="Arial" w:cs="Arial"/>
          <w:bCs/>
        </w:rPr>
        <w:t>is</w:t>
      </w:r>
      <w:r w:rsidR="00DB665B">
        <w:rPr>
          <w:rFonts w:ascii="Arial" w:hAnsi="Arial" w:cs="Arial"/>
          <w:bCs/>
        </w:rPr>
        <w:t xml:space="preserve"> £156.00 owed to the Clerk and </w:t>
      </w:r>
      <w:r w:rsidR="002F6BC7">
        <w:rPr>
          <w:rFonts w:ascii="Arial" w:hAnsi="Arial" w:cs="Arial"/>
          <w:bCs/>
        </w:rPr>
        <w:t>one</w:t>
      </w:r>
      <w:r w:rsidR="00DB665B">
        <w:rPr>
          <w:rFonts w:ascii="Arial" w:hAnsi="Arial" w:cs="Arial"/>
          <w:bCs/>
        </w:rPr>
        <w:t xml:space="preserve"> extra days leave. (All unanimous)</w:t>
      </w:r>
    </w:p>
    <w:p w:rsidR="009F71F8" w:rsidRDefault="009F71F8" w:rsidP="00663897">
      <w:pPr>
        <w:rPr>
          <w:rFonts w:ascii="Arial" w:hAnsi="Arial" w:cs="Arial"/>
          <w:bCs/>
        </w:rPr>
      </w:pPr>
    </w:p>
    <w:p w:rsidR="003F72D6" w:rsidRDefault="00EE6D91" w:rsidP="00663897">
      <w:pPr>
        <w:rPr>
          <w:rFonts w:ascii="Arial" w:hAnsi="Arial" w:cs="Arial"/>
        </w:rPr>
      </w:pPr>
      <w:r>
        <w:rPr>
          <w:rFonts w:ascii="Arial" w:hAnsi="Arial" w:cs="Arial"/>
          <w:bCs/>
        </w:rPr>
        <w:t>53</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8766DD">
        <w:rPr>
          <w:rFonts w:ascii="Arial" w:hAnsi="Arial" w:cs="Arial"/>
          <w:bCs/>
        </w:rPr>
        <w:t xml:space="preserve"> </w:t>
      </w:r>
      <w:proofErr w:type="spellStart"/>
      <w:r w:rsidR="00791DA0">
        <w:rPr>
          <w:rFonts w:ascii="Arial" w:hAnsi="Arial" w:cs="Arial"/>
        </w:rPr>
        <w:t>Coun.Smith</w:t>
      </w:r>
      <w:proofErr w:type="spellEnd"/>
    </w:p>
    <w:p w:rsidR="00663897" w:rsidRDefault="00791DA0" w:rsidP="00663897">
      <w:pPr>
        <w:rPr>
          <w:rFonts w:ascii="Arial" w:hAnsi="Arial" w:cs="Arial"/>
          <w:bCs/>
        </w:rPr>
      </w:pPr>
      <w:r>
        <w:rPr>
          <w:rFonts w:ascii="Arial" w:hAnsi="Arial" w:cs="Arial"/>
        </w:rPr>
        <w:t xml:space="preserve"> </w:t>
      </w:r>
    </w:p>
    <w:p w:rsidR="004735AD" w:rsidRDefault="003F72D6" w:rsidP="009F71F8">
      <w:pPr>
        <w:pStyle w:val="ListParagraph"/>
        <w:rPr>
          <w:rFonts w:ascii="Arial" w:hAnsi="Arial" w:cs="Arial"/>
          <w:color w:val="000000"/>
          <w:shd w:val="clear" w:color="auto" w:fill="FFFFFF"/>
        </w:rPr>
      </w:pPr>
      <w:r>
        <w:rPr>
          <w:rFonts w:ascii="Arial" w:hAnsi="Arial" w:cs="Arial"/>
          <w:bCs/>
        </w:rPr>
        <w:t>a</w:t>
      </w:r>
      <w:r w:rsidR="00113549">
        <w:rPr>
          <w:rFonts w:ascii="Arial" w:hAnsi="Arial" w:cs="Arial"/>
          <w:bCs/>
        </w:rPr>
        <w:t>)</w:t>
      </w:r>
      <w:r w:rsidR="005B5D4B">
        <w:rPr>
          <w:rFonts w:ascii="Arial" w:hAnsi="Arial" w:cs="Arial"/>
          <w:bCs/>
        </w:rPr>
        <w:t xml:space="preserve"> </w:t>
      </w:r>
      <w:proofErr w:type="spellStart"/>
      <w:r w:rsidR="00DB665B">
        <w:rPr>
          <w:rFonts w:ascii="Arial" w:hAnsi="Arial" w:cs="Arial"/>
          <w:bCs/>
        </w:rPr>
        <w:t>Coun.Smith</w:t>
      </w:r>
      <w:proofErr w:type="spellEnd"/>
      <w:r w:rsidR="00DB665B">
        <w:rPr>
          <w:rFonts w:ascii="Arial" w:hAnsi="Arial" w:cs="Arial"/>
          <w:bCs/>
        </w:rPr>
        <w:t xml:space="preserve"> </w:t>
      </w:r>
      <w:r w:rsidR="00DB665B" w:rsidRPr="00DB665B">
        <w:rPr>
          <w:rFonts w:ascii="Arial" w:hAnsi="Arial" w:cs="Arial"/>
          <w:bCs/>
        </w:rPr>
        <w:t xml:space="preserve">has arranged for </w:t>
      </w:r>
      <w:r w:rsidR="00DB665B" w:rsidRPr="00DB665B">
        <w:rPr>
          <w:rFonts w:ascii="Arial" w:hAnsi="Arial" w:cs="Arial"/>
          <w:color w:val="000000"/>
          <w:shd w:val="clear" w:color="auto" w:fill="FFFFFF"/>
        </w:rPr>
        <w:t xml:space="preserve">the path at the back of the school to get cut this week before the children </w:t>
      </w:r>
      <w:r w:rsidR="00DB665B">
        <w:rPr>
          <w:rFonts w:ascii="Arial" w:hAnsi="Arial" w:cs="Arial"/>
          <w:color w:val="000000"/>
          <w:shd w:val="clear" w:color="auto" w:fill="FFFFFF"/>
        </w:rPr>
        <w:t>return to school.</w:t>
      </w:r>
    </w:p>
    <w:p w:rsidR="00DB665B" w:rsidRDefault="007C284E" w:rsidP="009F71F8">
      <w:pPr>
        <w:pStyle w:val="ListParagraph"/>
        <w:rPr>
          <w:rFonts w:ascii="Arial" w:hAnsi="Arial" w:cs="Arial"/>
          <w:color w:val="000000"/>
          <w:shd w:val="clear" w:color="auto" w:fill="FFFFFF"/>
        </w:rPr>
      </w:pPr>
      <w:r>
        <w:rPr>
          <w:rFonts w:ascii="Arial" w:hAnsi="Arial" w:cs="Arial"/>
          <w:color w:val="000000"/>
          <w:shd w:val="clear" w:color="auto" w:fill="FFFFFF"/>
        </w:rPr>
        <w:t xml:space="preserve">b) The Parish Council would like to say ‘Thank you’ to the two residents who kindly gave up their time to cut the overhanging hedge by the bench at the top of </w:t>
      </w:r>
      <w:proofErr w:type="spellStart"/>
      <w:r>
        <w:rPr>
          <w:rFonts w:ascii="Arial" w:hAnsi="Arial" w:cs="Arial"/>
          <w:color w:val="000000"/>
          <w:shd w:val="clear" w:color="auto" w:fill="FFFFFF"/>
        </w:rPr>
        <w:t>Foredown</w:t>
      </w:r>
      <w:proofErr w:type="spellEnd"/>
      <w:r>
        <w:rPr>
          <w:rFonts w:ascii="Arial" w:hAnsi="Arial" w:cs="Arial"/>
          <w:color w:val="000000"/>
          <w:shd w:val="clear" w:color="auto" w:fill="FFFFFF"/>
        </w:rPr>
        <w:t xml:space="preserve"> Road.</w:t>
      </w:r>
      <w:r>
        <w:rPr>
          <w:rFonts w:ascii="Arial" w:hAnsi="Arial" w:cs="Arial"/>
          <w:b/>
          <w:color w:val="000000"/>
          <w:shd w:val="clear" w:color="auto" w:fill="FFFFFF"/>
        </w:rPr>
        <w:t xml:space="preserve"> Action – </w:t>
      </w:r>
      <w:r>
        <w:rPr>
          <w:rFonts w:ascii="Arial" w:hAnsi="Arial" w:cs="Arial"/>
          <w:color w:val="000000"/>
          <w:shd w:val="clear" w:color="auto" w:fill="FFFFFF"/>
        </w:rPr>
        <w:t>Clerk to send letters.</w:t>
      </w:r>
    </w:p>
    <w:p w:rsidR="007C284E" w:rsidRPr="007C284E" w:rsidRDefault="007C284E" w:rsidP="009F71F8">
      <w:pPr>
        <w:pStyle w:val="ListParagraph"/>
        <w:rPr>
          <w:rFonts w:ascii="Arial" w:hAnsi="Arial" w:cs="Arial"/>
          <w:bCs/>
        </w:rPr>
      </w:pPr>
      <w:r>
        <w:rPr>
          <w:rFonts w:ascii="Arial" w:hAnsi="Arial" w:cs="Arial"/>
          <w:color w:val="000000"/>
          <w:shd w:val="clear" w:color="auto" w:fill="FFFFFF"/>
        </w:rPr>
        <w:t>c) The Grass cutting contractor has been instructed not to cut any Highway verges until he has updated his qualifications.</w:t>
      </w:r>
    </w:p>
    <w:p w:rsidR="00254E0B" w:rsidRPr="009E415C" w:rsidRDefault="00254E0B" w:rsidP="009E415C">
      <w:pPr>
        <w:pStyle w:val="ListParagraph"/>
        <w:rPr>
          <w:rFonts w:ascii="Arial" w:hAnsi="Arial" w:cs="Arial"/>
          <w:bCs/>
        </w:rPr>
      </w:pPr>
    </w:p>
    <w:p w:rsidR="005127BD" w:rsidRDefault="00EE6D91" w:rsidP="004413FC">
      <w:pPr>
        <w:rPr>
          <w:rFonts w:ascii="Arial" w:hAnsi="Arial" w:cs="Arial"/>
        </w:rPr>
      </w:pPr>
      <w:r>
        <w:rPr>
          <w:rFonts w:ascii="Arial" w:hAnsi="Arial" w:cs="Arial"/>
        </w:rPr>
        <w:t>54</w:t>
      </w:r>
      <w:r w:rsidR="00720F1D">
        <w:rPr>
          <w:rFonts w:ascii="Arial" w:hAnsi="Arial" w:cs="Arial"/>
        </w:rPr>
        <w:t xml:space="preserve">) </w:t>
      </w:r>
      <w:r w:rsidR="00F17C11">
        <w:rPr>
          <w:rFonts w:ascii="Arial" w:hAnsi="Arial" w:cs="Arial"/>
          <w:b/>
          <w:u w:val="single"/>
        </w:rPr>
        <w:t>NEIGHBOURHOOD PLAN</w:t>
      </w:r>
      <w:r w:rsidR="00B632D5">
        <w:rPr>
          <w:rFonts w:ascii="Arial" w:hAnsi="Arial" w:cs="Arial"/>
        </w:rPr>
        <w:t xml:space="preserve"> – </w:t>
      </w:r>
      <w:proofErr w:type="spellStart"/>
      <w:r w:rsidR="00B632D5">
        <w:rPr>
          <w:rFonts w:ascii="Arial" w:hAnsi="Arial" w:cs="Arial"/>
        </w:rPr>
        <w:t>Coun.Rattlidge</w:t>
      </w:r>
      <w:proofErr w:type="spellEnd"/>
    </w:p>
    <w:p w:rsidR="00234092" w:rsidRDefault="00234092" w:rsidP="004413FC">
      <w:pPr>
        <w:rPr>
          <w:rFonts w:ascii="Arial" w:hAnsi="Arial" w:cs="Arial"/>
        </w:rPr>
      </w:pPr>
    </w:p>
    <w:p w:rsidR="007C284E" w:rsidRPr="0038457A" w:rsidRDefault="0038457A" w:rsidP="0038457A">
      <w:pPr>
        <w:pStyle w:val="NoSpacing"/>
        <w:rPr>
          <w:rFonts w:ascii="Arial" w:hAnsi="Arial" w:cs="Arial"/>
          <w:sz w:val="20"/>
          <w:szCs w:val="20"/>
          <w:lang w:eastAsia="en-GB"/>
        </w:rPr>
      </w:pPr>
      <w:r>
        <w:rPr>
          <w:rFonts w:ascii="Arial" w:hAnsi="Arial" w:cs="Arial"/>
          <w:sz w:val="20"/>
          <w:szCs w:val="20"/>
          <w:lang w:eastAsia="en-GB"/>
        </w:rPr>
        <w:t>Devon wildlife </w:t>
      </w:r>
      <w:proofErr w:type="gramStart"/>
      <w:r>
        <w:rPr>
          <w:rFonts w:ascii="Arial" w:hAnsi="Arial" w:cs="Arial"/>
          <w:sz w:val="20"/>
          <w:szCs w:val="20"/>
          <w:lang w:eastAsia="en-GB"/>
        </w:rPr>
        <w:t>have</w:t>
      </w:r>
      <w:proofErr w:type="gramEnd"/>
      <w:r>
        <w:rPr>
          <w:rFonts w:ascii="Arial" w:hAnsi="Arial" w:cs="Arial"/>
          <w:sz w:val="20"/>
          <w:szCs w:val="20"/>
          <w:lang w:eastAsia="en-GB"/>
        </w:rPr>
        <w:t xml:space="preserve"> given the go ahead to commence the ecological survey. Initial field visit has been done following contact with landowners. The </w:t>
      </w:r>
      <w:r w:rsidR="007C284E" w:rsidRPr="0038457A">
        <w:rPr>
          <w:rFonts w:ascii="Arial" w:hAnsi="Arial" w:cs="Arial"/>
          <w:sz w:val="20"/>
          <w:szCs w:val="20"/>
          <w:lang w:eastAsia="en-GB"/>
        </w:rPr>
        <w:t>Survey should be competed around </w:t>
      </w:r>
      <w:proofErr w:type="spellStart"/>
      <w:r>
        <w:rPr>
          <w:rFonts w:ascii="Arial" w:hAnsi="Arial" w:cs="Arial"/>
          <w:sz w:val="20"/>
          <w:szCs w:val="20"/>
          <w:lang w:eastAsia="en-GB"/>
        </w:rPr>
        <w:t>mid September</w:t>
      </w:r>
      <w:proofErr w:type="spellEnd"/>
      <w:r>
        <w:rPr>
          <w:rFonts w:ascii="Arial" w:hAnsi="Arial" w:cs="Arial"/>
          <w:sz w:val="20"/>
          <w:szCs w:val="20"/>
          <w:lang w:eastAsia="en-GB"/>
        </w:rPr>
        <w:t xml:space="preserve"> 2020. The </w:t>
      </w:r>
      <w:r w:rsidR="00397D22">
        <w:rPr>
          <w:rFonts w:ascii="Arial" w:hAnsi="Arial" w:cs="Arial"/>
          <w:sz w:val="20"/>
          <w:szCs w:val="20"/>
          <w:lang w:eastAsia="en-GB"/>
        </w:rPr>
        <w:t xml:space="preserve">horseshoe bat and geophysical surveys will almost certainly also be required on the two sites (industrial and residential). </w:t>
      </w:r>
      <w:proofErr w:type="spellStart"/>
      <w:r w:rsidR="00397D22">
        <w:rPr>
          <w:rFonts w:ascii="Arial" w:hAnsi="Arial" w:cs="Arial"/>
          <w:sz w:val="20"/>
          <w:szCs w:val="20"/>
          <w:lang w:eastAsia="en-GB"/>
        </w:rPr>
        <w:t>Coun.Rattlidge</w:t>
      </w:r>
      <w:proofErr w:type="spellEnd"/>
      <w:r w:rsidR="00397D22">
        <w:rPr>
          <w:rFonts w:ascii="Arial" w:hAnsi="Arial" w:cs="Arial"/>
          <w:sz w:val="20"/>
          <w:szCs w:val="20"/>
          <w:lang w:eastAsia="en-GB"/>
        </w:rPr>
        <w:t xml:space="preserve"> has decided to wait until the survey to see what </w:t>
      </w:r>
      <w:proofErr w:type="gramStart"/>
      <w:r w:rsidR="00397D22">
        <w:rPr>
          <w:rFonts w:ascii="Arial" w:hAnsi="Arial" w:cs="Arial"/>
          <w:sz w:val="20"/>
          <w:szCs w:val="20"/>
          <w:lang w:eastAsia="en-GB"/>
        </w:rPr>
        <w:t xml:space="preserve">it </w:t>
      </w:r>
      <w:r w:rsidRPr="0038457A">
        <w:rPr>
          <w:rFonts w:ascii="Arial" w:hAnsi="Arial" w:cs="Arial"/>
          <w:sz w:val="20"/>
          <w:szCs w:val="20"/>
          <w:lang w:eastAsia="en-GB"/>
        </w:rPr>
        <w:t> “</w:t>
      </w:r>
      <w:proofErr w:type="gramEnd"/>
      <w:r w:rsidRPr="0038457A">
        <w:rPr>
          <w:rFonts w:ascii="Arial" w:hAnsi="Arial" w:cs="Arial"/>
          <w:sz w:val="20"/>
          <w:szCs w:val="20"/>
          <w:lang w:eastAsia="en-GB"/>
        </w:rPr>
        <w:t>throws up” before applying for additional grants to cover costs involved.</w:t>
      </w:r>
      <w:r w:rsidRPr="0038457A">
        <w:rPr>
          <w:rFonts w:ascii="Arial" w:hAnsi="Arial" w:cs="Arial"/>
          <w:sz w:val="20"/>
          <w:szCs w:val="20"/>
          <w:lang w:eastAsia="en-GB"/>
        </w:rPr>
        <w:br/>
      </w:r>
      <w:r w:rsidR="007C284E" w:rsidRPr="0038457A">
        <w:rPr>
          <w:rFonts w:ascii="Arial" w:hAnsi="Arial" w:cs="Arial"/>
          <w:sz w:val="20"/>
          <w:szCs w:val="20"/>
          <w:lang w:eastAsia="en-GB"/>
        </w:rPr>
        <w:t>Draft plan questionnaire in Aug</w:t>
      </w:r>
      <w:r w:rsidR="00397D22">
        <w:rPr>
          <w:rFonts w:ascii="Arial" w:hAnsi="Arial" w:cs="Arial"/>
          <w:sz w:val="20"/>
          <w:szCs w:val="20"/>
          <w:lang w:eastAsia="en-GB"/>
        </w:rPr>
        <w:t>ust</w:t>
      </w:r>
      <w:r w:rsidR="007C284E" w:rsidRPr="0038457A">
        <w:rPr>
          <w:rFonts w:ascii="Arial" w:hAnsi="Arial" w:cs="Arial"/>
          <w:sz w:val="20"/>
          <w:szCs w:val="20"/>
          <w:lang w:eastAsia="en-GB"/>
        </w:rPr>
        <w:t> P</w:t>
      </w:r>
      <w:r w:rsidR="00397D22">
        <w:rPr>
          <w:rFonts w:ascii="Arial" w:hAnsi="Arial" w:cs="Arial"/>
          <w:sz w:val="20"/>
          <w:szCs w:val="20"/>
          <w:lang w:eastAsia="en-GB"/>
        </w:rPr>
        <w:t xml:space="preserve">arish </w:t>
      </w:r>
      <w:r w:rsidR="007C284E" w:rsidRPr="0038457A">
        <w:rPr>
          <w:rFonts w:ascii="Arial" w:hAnsi="Arial" w:cs="Arial"/>
          <w:sz w:val="20"/>
          <w:szCs w:val="20"/>
          <w:lang w:eastAsia="en-GB"/>
        </w:rPr>
        <w:t>magazine</w:t>
      </w:r>
      <w:r w:rsidR="00397D22">
        <w:rPr>
          <w:rFonts w:ascii="Arial" w:hAnsi="Arial" w:cs="Arial"/>
          <w:sz w:val="20"/>
          <w:szCs w:val="20"/>
          <w:lang w:eastAsia="en-GB"/>
        </w:rPr>
        <w:t xml:space="preserve"> was a disappointing response of only 10 replies</w:t>
      </w:r>
      <w:r w:rsidR="007C284E" w:rsidRPr="0038457A">
        <w:rPr>
          <w:rFonts w:ascii="Arial" w:hAnsi="Arial" w:cs="Arial"/>
          <w:sz w:val="20"/>
          <w:szCs w:val="20"/>
          <w:lang w:eastAsia="en-GB"/>
        </w:rPr>
        <w:t>.( further update should more forms be returned) </w:t>
      </w:r>
      <w:r w:rsidR="007C284E" w:rsidRPr="0038457A">
        <w:rPr>
          <w:rFonts w:ascii="Arial" w:hAnsi="Arial" w:cs="Arial"/>
          <w:sz w:val="20"/>
          <w:szCs w:val="20"/>
          <w:lang w:eastAsia="en-GB"/>
        </w:rPr>
        <w:br/>
        <w:t>Whilst a low “poll” it does back the draft plan particularly</w:t>
      </w:r>
      <w:r w:rsidR="00397D22">
        <w:rPr>
          <w:rFonts w:ascii="Arial" w:hAnsi="Arial" w:cs="Arial"/>
          <w:sz w:val="20"/>
          <w:szCs w:val="20"/>
          <w:lang w:eastAsia="en-GB"/>
        </w:rPr>
        <w:t>,</w:t>
      </w:r>
      <w:r w:rsidR="007C284E" w:rsidRPr="0038457A">
        <w:rPr>
          <w:rFonts w:ascii="Arial" w:hAnsi="Arial" w:cs="Arial"/>
          <w:sz w:val="20"/>
          <w:szCs w:val="20"/>
          <w:lang w:eastAsia="en-GB"/>
        </w:rPr>
        <w:t> regarding sensitive issues raised like parking,highway,design etc.</w:t>
      </w:r>
      <w:r w:rsidR="007C284E" w:rsidRPr="0038457A">
        <w:rPr>
          <w:rFonts w:ascii="Arial" w:hAnsi="Arial" w:cs="Arial"/>
          <w:sz w:val="20"/>
          <w:szCs w:val="20"/>
          <w:lang w:eastAsia="en-GB"/>
        </w:rPr>
        <w:br/>
      </w:r>
      <w:r w:rsidR="007C284E" w:rsidRPr="0038457A">
        <w:rPr>
          <w:rFonts w:ascii="Arial" w:hAnsi="Arial" w:cs="Arial"/>
          <w:sz w:val="20"/>
          <w:szCs w:val="20"/>
          <w:lang w:eastAsia="en-GB"/>
        </w:rPr>
        <w:lastRenderedPageBreak/>
        <w:t>Anti </w:t>
      </w:r>
      <w:proofErr w:type="gramStart"/>
      <w:r w:rsidR="007C284E" w:rsidRPr="0038457A">
        <w:rPr>
          <w:rFonts w:ascii="Arial" w:hAnsi="Arial" w:cs="Arial"/>
          <w:sz w:val="20"/>
          <w:szCs w:val="20"/>
          <w:lang w:eastAsia="en-GB"/>
        </w:rPr>
        <w:t>“ any</w:t>
      </w:r>
      <w:proofErr w:type="gramEnd"/>
      <w:r w:rsidR="007C284E" w:rsidRPr="0038457A">
        <w:rPr>
          <w:rFonts w:ascii="Arial" w:hAnsi="Arial" w:cs="Arial"/>
          <w:sz w:val="20"/>
          <w:szCs w:val="20"/>
          <w:lang w:eastAsia="en-GB"/>
        </w:rPr>
        <w:t> development” residents would perhaps be more likely to respond to this Questionnaire than majority of other content parishioners. At 80% it does however reflect similar feelings gained at July 19 summer show where 83% were supportive of Our</w:t>
      </w:r>
      <w:proofErr w:type="gramStart"/>
      <w:r w:rsidR="007C284E" w:rsidRPr="0038457A">
        <w:rPr>
          <w:rFonts w:ascii="Arial" w:hAnsi="Arial" w:cs="Arial"/>
          <w:sz w:val="20"/>
          <w:szCs w:val="20"/>
          <w:lang w:eastAsia="en-GB"/>
        </w:rPr>
        <w:t>  new</w:t>
      </w:r>
      <w:proofErr w:type="gramEnd"/>
      <w:r w:rsidR="007C284E" w:rsidRPr="0038457A">
        <w:rPr>
          <w:rFonts w:ascii="Arial" w:hAnsi="Arial" w:cs="Arial"/>
          <w:sz w:val="20"/>
          <w:szCs w:val="20"/>
          <w:lang w:eastAsia="en-GB"/>
        </w:rPr>
        <w:t> development initiative in Ipplepen.</w:t>
      </w:r>
      <w:r w:rsidR="007C284E" w:rsidRPr="0038457A">
        <w:rPr>
          <w:rFonts w:ascii="Arial" w:hAnsi="Arial" w:cs="Arial"/>
          <w:sz w:val="20"/>
          <w:szCs w:val="20"/>
          <w:lang w:eastAsia="en-GB"/>
        </w:rPr>
        <w:br/>
        <w:t>Overall this is further endorsement of our neighbourhood </w:t>
      </w:r>
      <w:proofErr w:type="gramStart"/>
      <w:r w:rsidR="007C284E" w:rsidRPr="0038457A">
        <w:rPr>
          <w:rFonts w:ascii="Arial" w:hAnsi="Arial" w:cs="Arial"/>
          <w:sz w:val="20"/>
          <w:szCs w:val="20"/>
          <w:lang w:eastAsia="en-GB"/>
        </w:rPr>
        <w:t>plan . </w:t>
      </w:r>
      <w:proofErr w:type="gramEnd"/>
      <w:r w:rsidR="007C284E" w:rsidRPr="0038457A">
        <w:rPr>
          <w:rFonts w:ascii="Arial" w:hAnsi="Arial" w:cs="Arial"/>
          <w:sz w:val="20"/>
          <w:szCs w:val="20"/>
          <w:lang w:eastAsia="en-GB"/>
        </w:rPr>
        <w:t>When surveys are completed on the potential sites we will then need to enter into the formal Consultation exercise of 6 </w:t>
      </w:r>
      <w:proofErr w:type="gramStart"/>
      <w:r w:rsidR="007C284E" w:rsidRPr="0038457A">
        <w:rPr>
          <w:rFonts w:ascii="Arial" w:hAnsi="Arial" w:cs="Arial"/>
          <w:sz w:val="20"/>
          <w:szCs w:val="20"/>
          <w:lang w:eastAsia="en-GB"/>
        </w:rPr>
        <w:t>weeks . </w:t>
      </w:r>
      <w:proofErr w:type="gramEnd"/>
      <w:r w:rsidR="007C284E" w:rsidRPr="0038457A">
        <w:rPr>
          <w:rFonts w:ascii="Arial" w:hAnsi="Arial" w:cs="Arial"/>
          <w:sz w:val="20"/>
          <w:szCs w:val="20"/>
          <w:lang w:eastAsia="en-GB"/>
        </w:rPr>
        <w:t>At present this is looking to be around spring next year.</w:t>
      </w:r>
    </w:p>
    <w:p w:rsidR="00A63131" w:rsidRPr="008803B5" w:rsidRDefault="00A63131" w:rsidP="004413FC">
      <w:pPr>
        <w:rPr>
          <w:rFonts w:ascii="Arial" w:hAnsi="Arial" w:cs="Arial"/>
        </w:rPr>
      </w:pPr>
    </w:p>
    <w:p w:rsidR="00271658" w:rsidRDefault="00EE6D91" w:rsidP="00271658">
      <w:pPr>
        <w:rPr>
          <w:rFonts w:ascii="Arial" w:hAnsi="Arial" w:cs="Arial"/>
          <w:b/>
          <w:u w:val="single"/>
        </w:rPr>
      </w:pPr>
      <w:r>
        <w:rPr>
          <w:rFonts w:ascii="Arial" w:hAnsi="Arial" w:cs="Arial"/>
          <w:bCs/>
        </w:rPr>
        <w:t>5</w:t>
      </w:r>
      <w:r w:rsidR="009F71F8">
        <w:rPr>
          <w:rFonts w:ascii="Arial" w:hAnsi="Arial" w:cs="Arial"/>
          <w:bCs/>
        </w:rPr>
        <w:t>5</w:t>
      </w:r>
      <w:r w:rsidR="00271658">
        <w:rPr>
          <w:rFonts w:ascii="Arial" w:hAnsi="Arial" w:cs="Arial"/>
          <w:bCs/>
        </w:rPr>
        <w:t xml:space="preserve">) </w:t>
      </w:r>
      <w:r w:rsidR="009F71F8">
        <w:rPr>
          <w:rFonts w:ascii="Arial" w:hAnsi="Arial" w:cs="Arial"/>
          <w:b/>
          <w:u w:val="single"/>
        </w:rPr>
        <w:t>CASUAL VACANCY</w:t>
      </w:r>
    </w:p>
    <w:p w:rsidR="00397D22" w:rsidRDefault="00397D22" w:rsidP="00271658">
      <w:pPr>
        <w:rPr>
          <w:rFonts w:ascii="Arial" w:hAnsi="Arial" w:cs="Arial"/>
          <w:b/>
          <w:u w:val="single"/>
        </w:rPr>
      </w:pPr>
    </w:p>
    <w:p w:rsidR="00B27254" w:rsidRPr="00587225" w:rsidRDefault="00B27254" w:rsidP="00B27254">
      <w:pPr>
        <w:rPr>
          <w:rFonts w:ascii="Arial" w:hAnsi="Arial" w:cs="Arial"/>
        </w:rPr>
      </w:pPr>
      <w:r>
        <w:rPr>
          <w:rFonts w:ascii="Arial" w:hAnsi="Arial" w:cs="Arial"/>
        </w:rPr>
        <w:t xml:space="preserve">There is one casual vacancy, this will be advertised on the noticeboard, the Parish Council website and Facebook page, Spotted Ipplepen and will go in October’s edition of the parish magazine </w:t>
      </w:r>
      <w:r>
        <w:rPr>
          <w:rFonts w:ascii="Arial" w:hAnsi="Arial" w:cs="Arial"/>
          <w:b/>
        </w:rPr>
        <w:t xml:space="preserve">Action </w:t>
      </w:r>
      <w:r>
        <w:rPr>
          <w:rFonts w:ascii="Arial" w:hAnsi="Arial" w:cs="Arial"/>
        </w:rPr>
        <w:t xml:space="preserve">– </w:t>
      </w:r>
      <w:proofErr w:type="spellStart"/>
      <w:r>
        <w:rPr>
          <w:rFonts w:ascii="Arial" w:hAnsi="Arial" w:cs="Arial"/>
        </w:rPr>
        <w:t>Coun.Mrs.Olding</w:t>
      </w:r>
      <w:proofErr w:type="spellEnd"/>
      <w:r>
        <w:rPr>
          <w:rFonts w:ascii="Arial" w:hAnsi="Arial" w:cs="Arial"/>
        </w:rPr>
        <w:t xml:space="preserve"> to advertise in the parish magazine</w:t>
      </w:r>
    </w:p>
    <w:p w:rsidR="00B27254" w:rsidRDefault="00B27254" w:rsidP="00271658">
      <w:pPr>
        <w:rPr>
          <w:rFonts w:ascii="Arial" w:hAnsi="Arial" w:cs="Arial"/>
          <w:b/>
          <w:u w:val="single"/>
        </w:rPr>
      </w:pPr>
    </w:p>
    <w:p w:rsidR="00271658" w:rsidRDefault="00EE6D91" w:rsidP="00271658">
      <w:pPr>
        <w:rPr>
          <w:rFonts w:ascii="Arial" w:hAnsi="Arial" w:cs="Arial"/>
          <w:bCs/>
        </w:rPr>
      </w:pPr>
      <w:r>
        <w:rPr>
          <w:rFonts w:ascii="Arial" w:hAnsi="Arial" w:cs="Arial"/>
          <w:bCs/>
        </w:rPr>
        <w:t>56</w:t>
      </w:r>
      <w:r w:rsidR="00271658">
        <w:rPr>
          <w:rFonts w:ascii="Arial" w:hAnsi="Arial" w:cs="Arial"/>
          <w:bCs/>
        </w:rPr>
        <w:t>)</w:t>
      </w:r>
      <w:r w:rsidR="00271658" w:rsidRPr="005F3881">
        <w:rPr>
          <w:rFonts w:ascii="Arial" w:hAnsi="Arial" w:cs="Arial"/>
          <w:bCs/>
        </w:rPr>
        <w:t xml:space="preserve"> </w:t>
      </w:r>
      <w:r w:rsidR="00271658">
        <w:rPr>
          <w:rFonts w:ascii="Arial" w:hAnsi="Arial" w:cs="Arial"/>
          <w:b/>
          <w:bCs/>
          <w:u w:val="single"/>
        </w:rPr>
        <w:t>PUBLIC QUESTION TIME</w:t>
      </w:r>
      <w:r w:rsidR="00271658" w:rsidRPr="005F3881">
        <w:rPr>
          <w:rFonts w:ascii="Arial" w:hAnsi="Arial" w:cs="Arial"/>
          <w:bCs/>
        </w:rPr>
        <w:t xml:space="preserve"> </w:t>
      </w:r>
      <w:r w:rsidR="00E10D66">
        <w:rPr>
          <w:rFonts w:ascii="Arial" w:hAnsi="Arial" w:cs="Arial"/>
          <w:bCs/>
        </w:rPr>
        <w:t>– No comments.</w:t>
      </w:r>
    </w:p>
    <w:p w:rsidR="001924B9" w:rsidRDefault="001924B9" w:rsidP="00663897">
      <w:pPr>
        <w:rPr>
          <w:rFonts w:ascii="Arial" w:hAnsi="Arial" w:cs="Arial"/>
          <w:bCs/>
        </w:rPr>
      </w:pPr>
    </w:p>
    <w:p w:rsidR="00096921" w:rsidRPr="00675AE0" w:rsidRDefault="00EE6D91" w:rsidP="005B5D4B">
      <w:pPr>
        <w:rPr>
          <w:rFonts w:ascii="Arial" w:hAnsi="Arial" w:cs="Arial"/>
        </w:rPr>
      </w:pPr>
      <w:r>
        <w:rPr>
          <w:rFonts w:ascii="Arial" w:hAnsi="Arial" w:cs="Arial"/>
          <w:bCs/>
        </w:rPr>
        <w:t>57</w:t>
      </w:r>
      <w:r w:rsidR="009C2171">
        <w:rPr>
          <w:rFonts w:ascii="Arial" w:hAnsi="Arial" w:cs="Arial"/>
          <w:bCs/>
        </w:rPr>
        <w:t>)</w:t>
      </w:r>
      <w:r w:rsidR="00663897" w:rsidRPr="005F3881">
        <w:rPr>
          <w:rFonts w:ascii="Arial" w:hAnsi="Arial" w:cs="Arial"/>
          <w:bCs/>
        </w:rPr>
        <w:t xml:space="preserve"> </w:t>
      </w:r>
      <w:r w:rsidR="00457267" w:rsidRPr="00E6544B">
        <w:rPr>
          <w:rFonts w:ascii="Arial" w:hAnsi="Arial" w:cs="Arial"/>
        </w:rPr>
        <w:t xml:space="preserve">To note the date of the next meeting: </w:t>
      </w:r>
      <w:r w:rsidR="00457267" w:rsidRPr="00E6544B">
        <w:rPr>
          <w:rFonts w:ascii="Arial" w:hAnsi="Arial" w:cs="Arial"/>
          <w:b/>
        </w:rPr>
        <w:t xml:space="preserve">Tuesday </w:t>
      </w:r>
      <w:r w:rsidR="009F71F8">
        <w:rPr>
          <w:rFonts w:ascii="Arial" w:hAnsi="Arial" w:cs="Arial"/>
          <w:b/>
        </w:rPr>
        <w:t>6</w:t>
      </w:r>
      <w:r w:rsidR="009F71F8" w:rsidRPr="009F71F8">
        <w:rPr>
          <w:rFonts w:ascii="Arial" w:hAnsi="Arial" w:cs="Arial"/>
          <w:b/>
          <w:vertAlign w:val="superscript"/>
        </w:rPr>
        <w:t>th</w:t>
      </w:r>
      <w:r w:rsidR="009F71F8">
        <w:rPr>
          <w:rFonts w:ascii="Arial" w:hAnsi="Arial" w:cs="Arial"/>
          <w:b/>
        </w:rPr>
        <w:t xml:space="preserve"> October </w:t>
      </w:r>
      <w:r w:rsidR="00457267" w:rsidRPr="00E6544B">
        <w:rPr>
          <w:rFonts w:ascii="Arial" w:hAnsi="Arial" w:cs="Arial"/>
          <w:b/>
        </w:rPr>
        <w:t>2020</w:t>
      </w: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397D22">
        <w:rPr>
          <w:rFonts w:ascii="Arial" w:hAnsi="Arial" w:cs="Arial"/>
        </w:rPr>
        <w:t>8.33pm</w:t>
      </w:r>
    </w:p>
    <w:sectPr w:rsidR="00EC045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4C9" w:rsidRDefault="006924C9" w:rsidP="00A82014">
      <w:r>
        <w:separator/>
      </w:r>
    </w:p>
  </w:endnote>
  <w:endnote w:type="continuationSeparator" w:id="0">
    <w:p w:rsidR="006924C9" w:rsidRDefault="006924C9"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4C9" w:rsidRDefault="006924C9" w:rsidP="00A82014">
      <w:r>
        <w:separator/>
      </w:r>
    </w:p>
  </w:footnote>
  <w:footnote w:type="continuationSeparator" w:id="0">
    <w:p w:rsidR="006924C9" w:rsidRDefault="006924C9"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B" w:rsidRDefault="006924C9">
    <w:pPr>
      <w:pStyle w:val="Header"/>
      <w:jc w:val="right"/>
    </w:pPr>
    <w:sdt>
      <w:sdtPr>
        <w:id w:val="-2049670055"/>
        <w:docPartObj>
          <w:docPartGallery w:val="Page Numbers (Top of Page)"/>
          <w:docPartUnique/>
        </w:docPartObj>
      </w:sdtPr>
      <w:sdtEndPr>
        <w:rPr>
          <w:noProof/>
        </w:rPr>
      </w:sdtEndPr>
      <w:sdtContent>
        <w:r w:rsidR="00FF2D3B">
          <w:fldChar w:fldCharType="begin"/>
        </w:r>
        <w:r w:rsidR="00FF2D3B">
          <w:instrText xml:space="preserve"> PAGE   \* MERGEFORMAT </w:instrText>
        </w:r>
        <w:r w:rsidR="00FF2D3B">
          <w:fldChar w:fldCharType="separate"/>
        </w:r>
        <w:r w:rsidR="0088448B">
          <w:rPr>
            <w:noProof/>
          </w:rPr>
          <w:t>5</w:t>
        </w:r>
        <w:r w:rsidR="00FF2D3B">
          <w:rPr>
            <w:noProof/>
          </w:rPr>
          <w:fldChar w:fldCharType="end"/>
        </w:r>
      </w:sdtContent>
    </w:sdt>
  </w:p>
  <w:p w:rsidR="00FF2D3B" w:rsidRDefault="00FF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5E44B2"/>
    <w:multiLevelType w:val="hybridMultilevel"/>
    <w:tmpl w:val="EF4CD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F20009"/>
    <w:multiLevelType w:val="hybridMultilevel"/>
    <w:tmpl w:val="2B2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881950"/>
    <w:multiLevelType w:val="hybridMultilevel"/>
    <w:tmpl w:val="750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A06933"/>
    <w:multiLevelType w:val="hybridMultilevel"/>
    <w:tmpl w:val="21A6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num>
  <w:num w:numId="4">
    <w:abstractNumId w:val="0"/>
  </w:num>
  <w:num w:numId="5">
    <w:abstractNumId w:val="26"/>
  </w:num>
  <w:num w:numId="6">
    <w:abstractNumId w:val="23"/>
  </w:num>
  <w:num w:numId="7">
    <w:abstractNumId w:val="4"/>
  </w:num>
  <w:num w:numId="8">
    <w:abstractNumId w:val="11"/>
  </w:num>
  <w:num w:numId="9">
    <w:abstractNumId w:val="3"/>
  </w:num>
  <w:num w:numId="10">
    <w:abstractNumId w:val="7"/>
  </w:num>
  <w:num w:numId="11">
    <w:abstractNumId w:val="24"/>
  </w:num>
  <w:num w:numId="12">
    <w:abstractNumId w:val="35"/>
  </w:num>
  <w:num w:numId="13">
    <w:abstractNumId w:val="17"/>
  </w:num>
  <w:num w:numId="14">
    <w:abstractNumId w:val="8"/>
  </w:num>
  <w:num w:numId="15">
    <w:abstractNumId w:val="30"/>
  </w:num>
  <w:num w:numId="16">
    <w:abstractNumId w:val="18"/>
  </w:num>
  <w:num w:numId="17">
    <w:abstractNumId w:val="16"/>
  </w:num>
  <w:num w:numId="18">
    <w:abstractNumId w:val="2"/>
  </w:num>
  <w:num w:numId="19">
    <w:abstractNumId w:val="25"/>
  </w:num>
  <w:num w:numId="20">
    <w:abstractNumId w:val="22"/>
  </w:num>
  <w:num w:numId="21">
    <w:abstractNumId w:val="33"/>
  </w:num>
  <w:num w:numId="22">
    <w:abstractNumId w:val="6"/>
  </w:num>
  <w:num w:numId="23">
    <w:abstractNumId w:val="20"/>
  </w:num>
  <w:num w:numId="24">
    <w:abstractNumId w:val="21"/>
  </w:num>
  <w:num w:numId="25">
    <w:abstractNumId w:val="1"/>
  </w:num>
  <w:num w:numId="26">
    <w:abstractNumId w:val="10"/>
  </w:num>
  <w:num w:numId="27">
    <w:abstractNumId w:val="27"/>
  </w:num>
  <w:num w:numId="28">
    <w:abstractNumId w:val="9"/>
  </w:num>
  <w:num w:numId="29">
    <w:abstractNumId w:val="32"/>
  </w:num>
  <w:num w:numId="30">
    <w:abstractNumId w:val="5"/>
  </w:num>
  <w:num w:numId="31">
    <w:abstractNumId w:val="34"/>
  </w:num>
  <w:num w:numId="32">
    <w:abstractNumId w:val="29"/>
  </w:num>
  <w:num w:numId="33">
    <w:abstractNumId w:val="28"/>
  </w:num>
  <w:num w:numId="34">
    <w:abstractNumId w:val="19"/>
  </w:num>
  <w:num w:numId="35">
    <w:abstractNumId w:val="36"/>
  </w:num>
  <w:num w:numId="36">
    <w:abstractNumId w:val="3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31C9"/>
    <w:rsid w:val="000037AA"/>
    <w:rsid w:val="000045DF"/>
    <w:rsid w:val="00004C2D"/>
    <w:rsid w:val="00005217"/>
    <w:rsid w:val="000055FC"/>
    <w:rsid w:val="00005DE8"/>
    <w:rsid w:val="00006640"/>
    <w:rsid w:val="00010B30"/>
    <w:rsid w:val="00012B2A"/>
    <w:rsid w:val="0001365A"/>
    <w:rsid w:val="00014545"/>
    <w:rsid w:val="00014926"/>
    <w:rsid w:val="00014BC0"/>
    <w:rsid w:val="00014CD8"/>
    <w:rsid w:val="0001668B"/>
    <w:rsid w:val="000173F1"/>
    <w:rsid w:val="00020D0A"/>
    <w:rsid w:val="00022EE8"/>
    <w:rsid w:val="0002367D"/>
    <w:rsid w:val="00024BF3"/>
    <w:rsid w:val="00025128"/>
    <w:rsid w:val="00026153"/>
    <w:rsid w:val="00026430"/>
    <w:rsid w:val="00026AFB"/>
    <w:rsid w:val="00026BCB"/>
    <w:rsid w:val="000270CC"/>
    <w:rsid w:val="000307C8"/>
    <w:rsid w:val="000316B3"/>
    <w:rsid w:val="00032E11"/>
    <w:rsid w:val="00033A0C"/>
    <w:rsid w:val="00034939"/>
    <w:rsid w:val="00037AA6"/>
    <w:rsid w:val="00040C00"/>
    <w:rsid w:val="0004212A"/>
    <w:rsid w:val="00042DE4"/>
    <w:rsid w:val="00045106"/>
    <w:rsid w:val="00046217"/>
    <w:rsid w:val="0005141D"/>
    <w:rsid w:val="00053F3E"/>
    <w:rsid w:val="000549F2"/>
    <w:rsid w:val="0005514C"/>
    <w:rsid w:val="00056C37"/>
    <w:rsid w:val="000572D8"/>
    <w:rsid w:val="000600CE"/>
    <w:rsid w:val="00061BC9"/>
    <w:rsid w:val="000621AB"/>
    <w:rsid w:val="000628EE"/>
    <w:rsid w:val="00065E33"/>
    <w:rsid w:val="00070216"/>
    <w:rsid w:val="00071D98"/>
    <w:rsid w:val="00072058"/>
    <w:rsid w:val="000732F7"/>
    <w:rsid w:val="000741A7"/>
    <w:rsid w:val="00074AF8"/>
    <w:rsid w:val="00075020"/>
    <w:rsid w:val="00075FB6"/>
    <w:rsid w:val="000773E7"/>
    <w:rsid w:val="00077ACA"/>
    <w:rsid w:val="00080C67"/>
    <w:rsid w:val="00083804"/>
    <w:rsid w:val="00085675"/>
    <w:rsid w:val="000859F6"/>
    <w:rsid w:val="0008601C"/>
    <w:rsid w:val="0008619B"/>
    <w:rsid w:val="00086303"/>
    <w:rsid w:val="00086947"/>
    <w:rsid w:val="00090C1C"/>
    <w:rsid w:val="00090E43"/>
    <w:rsid w:val="000917C6"/>
    <w:rsid w:val="0009249B"/>
    <w:rsid w:val="000932C4"/>
    <w:rsid w:val="0009622F"/>
    <w:rsid w:val="00096921"/>
    <w:rsid w:val="00097C83"/>
    <w:rsid w:val="000A038A"/>
    <w:rsid w:val="000A138F"/>
    <w:rsid w:val="000A27A6"/>
    <w:rsid w:val="000A495F"/>
    <w:rsid w:val="000A5FCE"/>
    <w:rsid w:val="000A6924"/>
    <w:rsid w:val="000A701A"/>
    <w:rsid w:val="000A752F"/>
    <w:rsid w:val="000B0AE1"/>
    <w:rsid w:val="000B1CB1"/>
    <w:rsid w:val="000B4146"/>
    <w:rsid w:val="000B48D6"/>
    <w:rsid w:val="000B4FD0"/>
    <w:rsid w:val="000C16CD"/>
    <w:rsid w:val="000C22D2"/>
    <w:rsid w:val="000C28D3"/>
    <w:rsid w:val="000C3406"/>
    <w:rsid w:val="000C4ECB"/>
    <w:rsid w:val="000C6891"/>
    <w:rsid w:val="000C717A"/>
    <w:rsid w:val="000C7398"/>
    <w:rsid w:val="000D1083"/>
    <w:rsid w:val="000D18BF"/>
    <w:rsid w:val="000D3392"/>
    <w:rsid w:val="000D41D3"/>
    <w:rsid w:val="000D74CE"/>
    <w:rsid w:val="000E0357"/>
    <w:rsid w:val="000E08A8"/>
    <w:rsid w:val="000E37A2"/>
    <w:rsid w:val="000F02A4"/>
    <w:rsid w:val="000F0A69"/>
    <w:rsid w:val="000F2952"/>
    <w:rsid w:val="000F2A72"/>
    <w:rsid w:val="000F468A"/>
    <w:rsid w:val="000F4FB0"/>
    <w:rsid w:val="000F5356"/>
    <w:rsid w:val="000F6703"/>
    <w:rsid w:val="000F7FB0"/>
    <w:rsid w:val="001018C7"/>
    <w:rsid w:val="00101F1D"/>
    <w:rsid w:val="0010356C"/>
    <w:rsid w:val="00111058"/>
    <w:rsid w:val="00111541"/>
    <w:rsid w:val="001119EA"/>
    <w:rsid w:val="001122E5"/>
    <w:rsid w:val="0011245E"/>
    <w:rsid w:val="00113549"/>
    <w:rsid w:val="00114433"/>
    <w:rsid w:val="0011551B"/>
    <w:rsid w:val="00117E6D"/>
    <w:rsid w:val="00120C50"/>
    <w:rsid w:val="0012275D"/>
    <w:rsid w:val="00125444"/>
    <w:rsid w:val="00125AAF"/>
    <w:rsid w:val="00125BBD"/>
    <w:rsid w:val="00126908"/>
    <w:rsid w:val="00131E8B"/>
    <w:rsid w:val="001335A1"/>
    <w:rsid w:val="00134784"/>
    <w:rsid w:val="00134F61"/>
    <w:rsid w:val="001354E3"/>
    <w:rsid w:val="00140DAA"/>
    <w:rsid w:val="00141B1C"/>
    <w:rsid w:val="00142F7E"/>
    <w:rsid w:val="00150E68"/>
    <w:rsid w:val="001521AF"/>
    <w:rsid w:val="001537C6"/>
    <w:rsid w:val="001556E2"/>
    <w:rsid w:val="00156279"/>
    <w:rsid w:val="00161034"/>
    <w:rsid w:val="00161120"/>
    <w:rsid w:val="001623A2"/>
    <w:rsid w:val="00164B19"/>
    <w:rsid w:val="001670BC"/>
    <w:rsid w:val="00167594"/>
    <w:rsid w:val="0017086A"/>
    <w:rsid w:val="0017191F"/>
    <w:rsid w:val="00173786"/>
    <w:rsid w:val="00176643"/>
    <w:rsid w:val="001801CE"/>
    <w:rsid w:val="0018027C"/>
    <w:rsid w:val="0018074C"/>
    <w:rsid w:val="00180D64"/>
    <w:rsid w:val="0018119F"/>
    <w:rsid w:val="00181954"/>
    <w:rsid w:val="0018246D"/>
    <w:rsid w:val="00182DCB"/>
    <w:rsid w:val="00183929"/>
    <w:rsid w:val="00185462"/>
    <w:rsid w:val="001860CF"/>
    <w:rsid w:val="001924B9"/>
    <w:rsid w:val="001925AC"/>
    <w:rsid w:val="00193FCA"/>
    <w:rsid w:val="00194384"/>
    <w:rsid w:val="00194D55"/>
    <w:rsid w:val="0019545C"/>
    <w:rsid w:val="00196479"/>
    <w:rsid w:val="00197BF7"/>
    <w:rsid w:val="001A121B"/>
    <w:rsid w:val="001A2613"/>
    <w:rsid w:val="001A2D23"/>
    <w:rsid w:val="001A2E38"/>
    <w:rsid w:val="001A365D"/>
    <w:rsid w:val="001A56AE"/>
    <w:rsid w:val="001A5A39"/>
    <w:rsid w:val="001A7444"/>
    <w:rsid w:val="001B59EB"/>
    <w:rsid w:val="001B677A"/>
    <w:rsid w:val="001B716C"/>
    <w:rsid w:val="001B7791"/>
    <w:rsid w:val="001C065D"/>
    <w:rsid w:val="001C0BD2"/>
    <w:rsid w:val="001C14A5"/>
    <w:rsid w:val="001C16E4"/>
    <w:rsid w:val="001C1CB7"/>
    <w:rsid w:val="001C1F97"/>
    <w:rsid w:val="001C3011"/>
    <w:rsid w:val="001C3853"/>
    <w:rsid w:val="001C3875"/>
    <w:rsid w:val="001C3F92"/>
    <w:rsid w:val="001C432E"/>
    <w:rsid w:val="001C6BDB"/>
    <w:rsid w:val="001C788E"/>
    <w:rsid w:val="001D0642"/>
    <w:rsid w:val="001D5A71"/>
    <w:rsid w:val="001D76C8"/>
    <w:rsid w:val="001E08A2"/>
    <w:rsid w:val="001E113E"/>
    <w:rsid w:val="001E1BCF"/>
    <w:rsid w:val="001E31BC"/>
    <w:rsid w:val="001E332B"/>
    <w:rsid w:val="001E3A1A"/>
    <w:rsid w:val="001E3D3B"/>
    <w:rsid w:val="001E7E9C"/>
    <w:rsid w:val="001F0346"/>
    <w:rsid w:val="001F1063"/>
    <w:rsid w:val="001F182B"/>
    <w:rsid w:val="001F1A10"/>
    <w:rsid w:val="001F2E4E"/>
    <w:rsid w:val="001F3302"/>
    <w:rsid w:val="001F3C5F"/>
    <w:rsid w:val="001F4BC0"/>
    <w:rsid w:val="001F5EAF"/>
    <w:rsid w:val="00200095"/>
    <w:rsid w:val="00200B71"/>
    <w:rsid w:val="00201654"/>
    <w:rsid w:val="00202F3C"/>
    <w:rsid w:val="0020551E"/>
    <w:rsid w:val="00206295"/>
    <w:rsid w:val="00206A12"/>
    <w:rsid w:val="0021364D"/>
    <w:rsid w:val="002149AE"/>
    <w:rsid w:val="002203BB"/>
    <w:rsid w:val="00220E44"/>
    <w:rsid w:val="00221E85"/>
    <w:rsid w:val="002232BC"/>
    <w:rsid w:val="002257AE"/>
    <w:rsid w:val="00225EC6"/>
    <w:rsid w:val="002308A9"/>
    <w:rsid w:val="0023155F"/>
    <w:rsid w:val="00234092"/>
    <w:rsid w:val="00234ACE"/>
    <w:rsid w:val="00235D5C"/>
    <w:rsid w:val="0023642A"/>
    <w:rsid w:val="0023655B"/>
    <w:rsid w:val="00240546"/>
    <w:rsid w:val="00241434"/>
    <w:rsid w:val="00242B29"/>
    <w:rsid w:val="00243676"/>
    <w:rsid w:val="00243919"/>
    <w:rsid w:val="00243ECB"/>
    <w:rsid w:val="002471EC"/>
    <w:rsid w:val="00247523"/>
    <w:rsid w:val="002478E6"/>
    <w:rsid w:val="00247D16"/>
    <w:rsid w:val="00250129"/>
    <w:rsid w:val="00251752"/>
    <w:rsid w:val="00252BAE"/>
    <w:rsid w:val="002532E5"/>
    <w:rsid w:val="00254E0B"/>
    <w:rsid w:val="00256CA7"/>
    <w:rsid w:val="00256F23"/>
    <w:rsid w:val="00257470"/>
    <w:rsid w:val="002603B5"/>
    <w:rsid w:val="002621FC"/>
    <w:rsid w:val="002640FB"/>
    <w:rsid w:val="002651B8"/>
    <w:rsid w:val="00267BF1"/>
    <w:rsid w:val="00267DA2"/>
    <w:rsid w:val="00271230"/>
    <w:rsid w:val="00271658"/>
    <w:rsid w:val="00272AF2"/>
    <w:rsid w:val="00275A50"/>
    <w:rsid w:val="00275E1F"/>
    <w:rsid w:val="00276DF3"/>
    <w:rsid w:val="00277017"/>
    <w:rsid w:val="002778D9"/>
    <w:rsid w:val="002811C0"/>
    <w:rsid w:val="0028381D"/>
    <w:rsid w:val="002843C9"/>
    <w:rsid w:val="0028518A"/>
    <w:rsid w:val="00287598"/>
    <w:rsid w:val="002911F0"/>
    <w:rsid w:val="00292FA9"/>
    <w:rsid w:val="002933CA"/>
    <w:rsid w:val="002946E4"/>
    <w:rsid w:val="00296AEE"/>
    <w:rsid w:val="002A036D"/>
    <w:rsid w:val="002A04FB"/>
    <w:rsid w:val="002A0FC4"/>
    <w:rsid w:val="002A1950"/>
    <w:rsid w:val="002A2246"/>
    <w:rsid w:val="002A2ABC"/>
    <w:rsid w:val="002A3E6F"/>
    <w:rsid w:val="002A442F"/>
    <w:rsid w:val="002A4FEE"/>
    <w:rsid w:val="002A5334"/>
    <w:rsid w:val="002A5393"/>
    <w:rsid w:val="002B39D4"/>
    <w:rsid w:val="002B58D3"/>
    <w:rsid w:val="002B5A88"/>
    <w:rsid w:val="002B5CB3"/>
    <w:rsid w:val="002B7C30"/>
    <w:rsid w:val="002C006C"/>
    <w:rsid w:val="002C0424"/>
    <w:rsid w:val="002C0999"/>
    <w:rsid w:val="002C5A63"/>
    <w:rsid w:val="002C5F51"/>
    <w:rsid w:val="002D0C15"/>
    <w:rsid w:val="002D1F16"/>
    <w:rsid w:val="002D1FE1"/>
    <w:rsid w:val="002D621C"/>
    <w:rsid w:val="002E029A"/>
    <w:rsid w:val="002E02DD"/>
    <w:rsid w:val="002E0A0F"/>
    <w:rsid w:val="002E0C52"/>
    <w:rsid w:val="002E173C"/>
    <w:rsid w:val="002E3868"/>
    <w:rsid w:val="002E4B2C"/>
    <w:rsid w:val="002E63D2"/>
    <w:rsid w:val="002E6C01"/>
    <w:rsid w:val="002F0047"/>
    <w:rsid w:val="002F1E45"/>
    <w:rsid w:val="002F2560"/>
    <w:rsid w:val="002F2B2A"/>
    <w:rsid w:val="002F2F36"/>
    <w:rsid w:val="002F3E17"/>
    <w:rsid w:val="002F4ED1"/>
    <w:rsid w:val="002F6875"/>
    <w:rsid w:val="002F6937"/>
    <w:rsid w:val="002F6BC7"/>
    <w:rsid w:val="002F74CE"/>
    <w:rsid w:val="00301787"/>
    <w:rsid w:val="003022EC"/>
    <w:rsid w:val="003027C7"/>
    <w:rsid w:val="003056AD"/>
    <w:rsid w:val="00305D5E"/>
    <w:rsid w:val="00310B53"/>
    <w:rsid w:val="00310D57"/>
    <w:rsid w:val="0031180C"/>
    <w:rsid w:val="003130E5"/>
    <w:rsid w:val="0031399B"/>
    <w:rsid w:val="00315EBA"/>
    <w:rsid w:val="00317046"/>
    <w:rsid w:val="0032042C"/>
    <w:rsid w:val="003205AD"/>
    <w:rsid w:val="0032124F"/>
    <w:rsid w:val="00321330"/>
    <w:rsid w:val="00322F1C"/>
    <w:rsid w:val="00324E14"/>
    <w:rsid w:val="00326CAB"/>
    <w:rsid w:val="00327211"/>
    <w:rsid w:val="00330228"/>
    <w:rsid w:val="00330B68"/>
    <w:rsid w:val="00334A5D"/>
    <w:rsid w:val="00336552"/>
    <w:rsid w:val="003366B7"/>
    <w:rsid w:val="003368C0"/>
    <w:rsid w:val="003407CD"/>
    <w:rsid w:val="00341081"/>
    <w:rsid w:val="0034135F"/>
    <w:rsid w:val="003430F2"/>
    <w:rsid w:val="00343E3F"/>
    <w:rsid w:val="0034420B"/>
    <w:rsid w:val="00344777"/>
    <w:rsid w:val="00347778"/>
    <w:rsid w:val="003507F8"/>
    <w:rsid w:val="00355E13"/>
    <w:rsid w:val="00361B06"/>
    <w:rsid w:val="00363742"/>
    <w:rsid w:val="00364C18"/>
    <w:rsid w:val="00366454"/>
    <w:rsid w:val="00366867"/>
    <w:rsid w:val="003674B0"/>
    <w:rsid w:val="0036771D"/>
    <w:rsid w:val="00371F1E"/>
    <w:rsid w:val="003720C4"/>
    <w:rsid w:val="003733DC"/>
    <w:rsid w:val="00373DA1"/>
    <w:rsid w:val="003747FA"/>
    <w:rsid w:val="00375148"/>
    <w:rsid w:val="003760C3"/>
    <w:rsid w:val="003776E0"/>
    <w:rsid w:val="00383C6D"/>
    <w:rsid w:val="00384130"/>
    <w:rsid w:val="0038457A"/>
    <w:rsid w:val="00384736"/>
    <w:rsid w:val="00384EA4"/>
    <w:rsid w:val="00384FDC"/>
    <w:rsid w:val="00390517"/>
    <w:rsid w:val="00390612"/>
    <w:rsid w:val="0039075C"/>
    <w:rsid w:val="003935EC"/>
    <w:rsid w:val="00393DDE"/>
    <w:rsid w:val="0039494B"/>
    <w:rsid w:val="003956E9"/>
    <w:rsid w:val="003966C4"/>
    <w:rsid w:val="00396EDE"/>
    <w:rsid w:val="00397D22"/>
    <w:rsid w:val="00397DFF"/>
    <w:rsid w:val="003A1169"/>
    <w:rsid w:val="003A14E8"/>
    <w:rsid w:val="003A20E8"/>
    <w:rsid w:val="003A314A"/>
    <w:rsid w:val="003A437B"/>
    <w:rsid w:val="003A5F6D"/>
    <w:rsid w:val="003A7769"/>
    <w:rsid w:val="003B1314"/>
    <w:rsid w:val="003B1800"/>
    <w:rsid w:val="003B2820"/>
    <w:rsid w:val="003B31D6"/>
    <w:rsid w:val="003B47E1"/>
    <w:rsid w:val="003B4AC6"/>
    <w:rsid w:val="003B4AD0"/>
    <w:rsid w:val="003B695F"/>
    <w:rsid w:val="003B775C"/>
    <w:rsid w:val="003B7AA9"/>
    <w:rsid w:val="003C14C2"/>
    <w:rsid w:val="003C2270"/>
    <w:rsid w:val="003C3B59"/>
    <w:rsid w:val="003C3F24"/>
    <w:rsid w:val="003C4AC9"/>
    <w:rsid w:val="003C4AED"/>
    <w:rsid w:val="003C5C08"/>
    <w:rsid w:val="003C64E7"/>
    <w:rsid w:val="003C7245"/>
    <w:rsid w:val="003C74CD"/>
    <w:rsid w:val="003C76A7"/>
    <w:rsid w:val="003D0F30"/>
    <w:rsid w:val="003D22EB"/>
    <w:rsid w:val="003D2335"/>
    <w:rsid w:val="003D53A3"/>
    <w:rsid w:val="003E02FB"/>
    <w:rsid w:val="003E0DC2"/>
    <w:rsid w:val="003E33D3"/>
    <w:rsid w:val="003E6238"/>
    <w:rsid w:val="003E6412"/>
    <w:rsid w:val="003E70C8"/>
    <w:rsid w:val="003E7443"/>
    <w:rsid w:val="003F26B5"/>
    <w:rsid w:val="003F48FD"/>
    <w:rsid w:val="003F5AE4"/>
    <w:rsid w:val="003F6807"/>
    <w:rsid w:val="003F6D9F"/>
    <w:rsid w:val="003F72D6"/>
    <w:rsid w:val="003F7A2F"/>
    <w:rsid w:val="00400C72"/>
    <w:rsid w:val="00402255"/>
    <w:rsid w:val="00404725"/>
    <w:rsid w:val="00405AFC"/>
    <w:rsid w:val="00406CDF"/>
    <w:rsid w:val="004100E4"/>
    <w:rsid w:val="004124FB"/>
    <w:rsid w:val="0041376B"/>
    <w:rsid w:val="004159EB"/>
    <w:rsid w:val="00415DBC"/>
    <w:rsid w:val="00415EA9"/>
    <w:rsid w:val="00417CDC"/>
    <w:rsid w:val="0042036F"/>
    <w:rsid w:val="00420948"/>
    <w:rsid w:val="004211C3"/>
    <w:rsid w:val="004212EF"/>
    <w:rsid w:val="00422E99"/>
    <w:rsid w:val="00424627"/>
    <w:rsid w:val="00424E42"/>
    <w:rsid w:val="00425041"/>
    <w:rsid w:val="00427828"/>
    <w:rsid w:val="00427981"/>
    <w:rsid w:val="00430884"/>
    <w:rsid w:val="00434664"/>
    <w:rsid w:val="004413FC"/>
    <w:rsid w:val="00441548"/>
    <w:rsid w:val="00444A13"/>
    <w:rsid w:val="00444A71"/>
    <w:rsid w:val="00445808"/>
    <w:rsid w:val="0044658E"/>
    <w:rsid w:val="004465DF"/>
    <w:rsid w:val="00447E9F"/>
    <w:rsid w:val="004512E2"/>
    <w:rsid w:val="00451326"/>
    <w:rsid w:val="004514CC"/>
    <w:rsid w:val="004539FC"/>
    <w:rsid w:val="00453A51"/>
    <w:rsid w:val="00453F65"/>
    <w:rsid w:val="00454FA1"/>
    <w:rsid w:val="00456649"/>
    <w:rsid w:val="00456D81"/>
    <w:rsid w:val="00456F4E"/>
    <w:rsid w:val="00457144"/>
    <w:rsid w:val="00457267"/>
    <w:rsid w:val="00466F56"/>
    <w:rsid w:val="00467431"/>
    <w:rsid w:val="004735AD"/>
    <w:rsid w:val="004736D4"/>
    <w:rsid w:val="00473D4F"/>
    <w:rsid w:val="0047459E"/>
    <w:rsid w:val="00474946"/>
    <w:rsid w:val="00474E39"/>
    <w:rsid w:val="00476251"/>
    <w:rsid w:val="00476B22"/>
    <w:rsid w:val="00480370"/>
    <w:rsid w:val="0048047D"/>
    <w:rsid w:val="00480A21"/>
    <w:rsid w:val="00481851"/>
    <w:rsid w:val="0048185A"/>
    <w:rsid w:val="0048187A"/>
    <w:rsid w:val="00485444"/>
    <w:rsid w:val="00485DC3"/>
    <w:rsid w:val="004865D9"/>
    <w:rsid w:val="00487705"/>
    <w:rsid w:val="004952CA"/>
    <w:rsid w:val="00495EBE"/>
    <w:rsid w:val="00497142"/>
    <w:rsid w:val="004974C3"/>
    <w:rsid w:val="00497513"/>
    <w:rsid w:val="004A15C7"/>
    <w:rsid w:val="004A2575"/>
    <w:rsid w:val="004A59A9"/>
    <w:rsid w:val="004A5D1F"/>
    <w:rsid w:val="004A6D41"/>
    <w:rsid w:val="004A7124"/>
    <w:rsid w:val="004B06D1"/>
    <w:rsid w:val="004B3373"/>
    <w:rsid w:val="004B6859"/>
    <w:rsid w:val="004B70DF"/>
    <w:rsid w:val="004C03C5"/>
    <w:rsid w:val="004C1DEB"/>
    <w:rsid w:val="004C25F8"/>
    <w:rsid w:val="004C3D44"/>
    <w:rsid w:val="004C461C"/>
    <w:rsid w:val="004C630A"/>
    <w:rsid w:val="004C7B36"/>
    <w:rsid w:val="004D4255"/>
    <w:rsid w:val="004D4EA7"/>
    <w:rsid w:val="004D54F5"/>
    <w:rsid w:val="004E0B02"/>
    <w:rsid w:val="004E11EE"/>
    <w:rsid w:val="004E2B60"/>
    <w:rsid w:val="004E40E1"/>
    <w:rsid w:val="004E6E0E"/>
    <w:rsid w:val="004E7120"/>
    <w:rsid w:val="004F17C8"/>
    <w:rsid w:val="004F2A0B"/>
    <w:rsid w:val="004F2EA8"/>
    <w:rsid w:val="004F3090"/>
    <w:rsid w:val="004F4835"/>
    <w:rsid w:val="004F5DDC"/>
    <w:rsid w:val="004F6BC0"/>
    <w:rsid w:val="00501D06"/>
    <w:rsid w:val="00502003"/>
    <w:rsid w:val="00502BA5"/>
    <w:rsid w:val="0050392E"/>
    <w:rsid w:val="0050473A"/>
    <w:rsid w:val="005071AA"/>
    <w:rsid w:val="00511632"/>
    <w:rsid w:val="00511DF6"/>
    <w:rsid w:val="005127BD"/>
    <w:rsid w:val="00513ED5"/>
    <w:rsid w:val="00514853"/>
    <w:rsid w:val="005153C7"/>
    <w:rsid w:val="00515DFE"/>
    <w:rsid w:val="00521407"/>
    <w:rsid w:val="00522318"/>
    <w:rsid w:val="005226D2"/>
    <w:rsid w:val="00524093"/>
    <w:rsid w:val="00524AAE"/>
    <w:rsid w:val="00526C84"/>
    <w:rsid w:val="0053135D"/>
    <w:rsid w:val="005318AF"/>
    <w:rsid w:val="00531A0F"/>
    <w:rsid w:val="005335F6"/>
    <w:rsid w:val="005405A9"/>
    <w:rsid w:val="00540F70"/>
    <w:rsid w:val="0054148F"/>
    <w:rsid w:val="00543D6E"/>
    <w:rsid w:val="0054456B"/>
    <w:rsid w:val="00544C04"/>
    <w:rsid w:val="00547960"/>
    <w:rsid w:val="00547FD9"/>
    <w:rsid w:val="005535E8"/>
    <w:rsid w:val="00556061"/>
    <w:rsid w:val="00561E0A"/>
    <w:rsid w:val="00565404"/>
    <w:rsid w:val="00565C90"/>
    <w:rsid w:val="005661FF"/>
    <w:rsid w:val="00570BC2"/>
    <w:rsid w:val="00570BC5"/>
    <w:rsid w:val="0057158E"/>
    <w:rsid w:val="005737D6"/>
    <w:rsid w:val="0057479E"/>
    <w:rsid w:val="00574C43"/>
    <w:rsid w:val="00575466"/>
    <w:rsid w:val="00576EBE"/>
    <w:rsid w:val="00577B11"/>
    <w:rsid w:val="00577B19"/>
    <w:rsid w:val="00577B46"/>
    <w:rsid w:val="00580B47"/>
    <w:rsid w:val="00581682"/>
    <w:rsid w:val="0058186C"/>
    <w:rsid w:val="00581C26"/>
    <w:rsid w:val="005847FD"/>
    <w:rsid w:val="005853F8"/>
    <w:rsid w:val="00586AE0"/>
    <w:rsid w:val="00587225"/>
    <w:rsid w:val="00587FDD"/>
    <w:rsid w:val="005904E5"/>
    <w:rsid w:val="005911ED"/>
    <w:rsid w:val="005922B8"/>
    <w:rsid w:val="00592865"/>
    <w:rsid w:val="0059407F"/>
    <w:rsid w:val="005972BE"/>
    <w:rsid w:val="00597744"/>
    <w:rsid w:val="0059786C"/>
    <w:rsid w:val="0059787D"/>
    <w:rsid w:val="005A0455"/>
    <w:rsid w:val="005A13DE"/>
    <w:rsid w:val="005A1A0E"/>
    <w:rsid w:val="005A1ED3"/>
    <w:rsid w:val="005A2165"/>
    <w:rsid w:val="005A280B"/>
    <w:rsid w:val="005A31E9"/>
    <w:rsid w:val="005A3CF5"/>
    <w:rsid w:val="005A56EA"/>
    <w:rsid w:val="005B0348"/>
    <w:rsid w:val="005B03FE"/>
    <w:rsid w:val="005B4235"/>
    <w:rsid w:val="005B4D9B"/>
    <w:rsid w:val="005B54A0"/>
    <w:rsid w:val="005B5D4B"/>
    <w:rsid w:val="005B6437"/>
    <w:rsid w:val="005B6E40"/>
    <w:rsid w:val="005C14BD"/>
    <w:rsid w:val="005C256F"/>
    <w:rsid w:val="005C4B16"/>
    <w:rsid w:val="005C4DAD"/>
    <w:rsid w:val="005D0E09"/>
    <w:rsid w:val="005D17C3"/>
    <w:rsid w:val="005D2099"/>
    <w:rsid w:val="005D2804"/>
    <w:rsid w:val="005D33DB"/>
    <w:rsid w:val="005D3CC3"/>
    <w:rsid w:val="005D448C"/>
    <w:rsid w:val="005D48F6"/>
    <w:rsid w:val="005D7756"/>
    <w:rsid w:val="005D7B84"/>
    <w:rsid w:val="005E0835"/>
    <w:rsid w:val="005E1974"/>
    <w:rsid w:val="005E26FB"/>
    <w:rsid w:val="005E2965"/>
    <w:rsid w:val="005E5C73"/>
    <w:rsid w:val="005E61F9"/>
    <w:rsid w:val="005E64DD"/>
    <w:rsid w:val="005E6F9F"/>
    <w:rsid w:val="005E73DB"/>
    <w:rsid w:val="005F2218"/>
    <w:rsid w:val="005F2BD1"/>
    <w:rsid w:val="005F2D77"/>
    <w:rsid w:val="005F3881"/>
    <w:rsid w:val="005F391B"/>
    <w:rsid w:val="005F44C0"/>
    <w:rsid w:val="005F5D67"/>
    <w:rsid w:val="005F6512"/>
    <w:rsid w:val="005F7003"/>
    <w:rsid w:val="00602C1C"/>
    <w:rsid w:val="0060377F"/>
    <w:rsid w:val="00604038"/>
    <w:rsid w:val="00605678"/>
    <w:rsid w:val="00605C42"/>
    <w:rsid w:val="00612DE0"/>
    <w:rsid w:val="00614039"/>
    <w:rsid w:val="00616F11"/>
    <w:rsid w:val="00620BA4"/>
    <w:rsid w:val="006255B7"/>
    <w:rsid w:val="00625F2F"/>
    <w:rsid w:val="006311B8"/>
    <w:rsid w:val="00631442"/>
    <w:rsid w:val="006357B1"/>
    <w:rsid w:val="006358EB"/>
    <w:rsid w:val="006363EA"/>
    <w:rsid w:val="006365B8"/>
    <w:rsid w:val="006366A3"/>
    <w:rsid w:val="006369CF"/>
    <w:rsid w:val="00637405"/>
    <w:rsid w:val="00643DF2"/>
    <w:rsid w:val="00643FB3"/>
    <w:rsid w:val="00644B8A"/>
    <w:rsid w:val="00650C52"/>
    <w:rsid w:val="00651270"/>
    <w:rsid w:val="00651F87"/>
    <w:rsid w:val="00653460"/>
    <w:rsid w:val="006536AE"/>
    <w:rsid w:val="0066049B"/>
    <w:rsid w:val="0066059B"/>
    <w:rsid w:val="00660C6D"/>
    <w:rsid w:val="00662795"/>
    <w:rsid w:val="00663897"/>
    <w:rsid w:val="00663FE9"/>
    <w:rsid w:val="00664898"/>
    <w:rsid w:val="00664FA9"/>
    <w:rsid w:val="006652E5"/>
    <w:rsid w:val="006665C6"/>
    <w:rsid w:val="0066747C"/>
    <w:rsid w:val="00670C85"/>
    <w:rsid w:val="00671AEA"/>
    <w:rsid w:val="00671D0C"/>
    <w:rsid w:val="00673081"/>
    <w:rsid w:val="006767E7"/>
    <w:rsid w:val="006815A6"/>
    <w:rsid w:val="00681B5E"/>
    <w:rsid w:val="00683A65"/>
    <w:rsid w:val="006840E6"/>
    <w:rsid w:val="00687807"/>
    <w:rsid w:val="0068782B"/>
    <w:rsid w:val="006924C9"/>
    <w:rsid w:val="00692B34"/>
    <w:rsid w:val="0069308A"/>
    <w:rsid w:val="00694F4C"/>
    <w:rsid w:val="00695B10"/>
    <w:rsid w:val="00696CB5"/>
    <w:rsid w:val="00697C85"/>
    <w:rsid w:val="006A036A"/>
    <w:rsid w:val="006A2DEF"/>
    <w:rsid w:val="006A5E9A"/>
    <w:rsid w:val="006A60F5"/>
    <w:rsid w:val="006A6E83"/>
    <w:rsid w:val="006B12A5"/>
    <w:rsid w:val="006B1D46"/>
    <w:rsid w:val="006B38C4"/>
    <w:rsid w:val="006B46E2"/>
    <w:rsid w:val="006B6323"/>
    <w:rsid w:val="006B6CC2"/>
    <w:rsid w:val="006B6DEE"/>
    <w:rsid w:val="006B7089"/>
    <w:rsid w:val="006C01EA"/>
    <w:rsid w:val="006C2608"/>
    <w:rsid w:val="006C27C2"/>
    <w:rsid w:val="006C3668"/>
    <w:rsid w:val="006C6D4C"/>
    <w:rsid w:val="006C741B"/>
    <w:rsid w:val="006C7FE0"/>
    <w:rsid w:val="006D1296"/>
    <w:rsid w:val="006D45DE"/>
    <w:rsid w:val="006D497E"/>
    <w:rsid w:val="006D7E50"/>
    <w:rsid w:val="006E0B22"/>
    <w:rsid w:val="006E299D"/>
    <w:rsid w:val="006E4965"/>
    <w:rsid w:val="006E5896"/>
    <w:rsid w:val="006E6EA6"/>
    <w:rsid w:val="006E79E6"/>
    <w:rsid w:val="006F28E2"/>
    <w:rsid w:val="006F29DF"/>
    <w:rsid w:val="006F350E"/>
    <w:rsid w:val="006F3D98"/>
    <w:rsid w:val="006F4A3C"/>
    <w:rsid w:val="006F61BF"/>
    <w:rsid w:val="006F720F"/>
    <w:rsid w:val="007009D8"/>
    <w:rsid w:val="00703C43"/>
    <w:rsid w:val="00703D36"/>
    <w:rsid w:val="00704E57"/>
    <w:rsid w:val="007059E3"/>
    <w:rsid w:val="0070696D"/>
    <w:rsid w:val="007104E3"/>
    <w:rsid w:val="00713C78"/>
    <w:rsid w:val="00713DA2"/>
    <w:rsid w:val="007148AA"/>
    <w:rsid w:val="00716158"/>
    <w:rsid w:val="00717515"/>
    <w:rsid w:val="00717924"/>
    <w:rsid w:val="00720462"/>
    <w:rsid w:val="00720F1D"/>
    <w:rsid w:val="00722762"/>
    <w:rsid w:val="00723B7C"/>
    <w:rsid w:val="00724C6B"/>
    <w:rsid w:val="00727862"/>
    <w:rsid w:val="00727F82"/>
    <w:rsid w:val="0073164B"/>
    <w:rsid w:val="00731901"/>
    <w:rsid w:val="0073299F"/>
    <w:rsid w:val="00732A4D"/>
    <w:rsid w:val="00737026"/>
    <w:rsid w:val="0074058A"/>
    <w:rsid w:val="00740BEC"/>
    <w:rsid w:val="007416EA"/>
    <w:rsid w:val="00742BBD"/>
    <w:rsid w:val="007434E2"/>
    <w:rsid w:val="00743F31"/>
    <w:rsid w:val="0074490B"/>
    <w:rsid w:val="0074755A"/>
    <w:rsid w:val="00750C46"/>
    <w:rsid w:val="00750E1D"/>
    <w:rsid w:val="00750F94"/>
    <w:rsid w:val="007526D6"/>
    <w:rsid w:val="007534E8"/>
    <w:rsid w:val="00756D1D"/>
    <w:rsid w:val="00756D33"/>
    <w:rsid w:val="00760833"/>
    <w:rsid w:val="00761B9A"/>
    <w:rsid w:val="007621C8"/>
    <w:rsid w:val="0076289C"/>
    <w:rsid w:val="00766827"/>
    <w:rsid w:val="00766C52"/>
    <w:rsid w:val="00766C7A"/>
    <w:rsid w:val="00767B71"/>
    <w:rsid w:val="007705E0"/>
    <w:rsid w:val="0077315A"/>
    <w:rsid w:val="00773716"/>
    <w:rsid w:val="00777FE9"/>
    <w:rsid w:val="00783532"/>
    <w:rsid w:val="00784AED"/>
    <w:rsid w:val="00784E3A"/>
    <w:rsid w:val="007857DA"/>
    <w:rsid w:val="007858E9"/>
    <w:rsid w:val="00787743"/>
    <w:rsid w:val="00787B9F"/>
    <w:rsid w:val="00791330"/>
    <w:rsid w:val="007915E4"/>
    <w:rsid w:val="00791CA7"/>
    <w:rsid w:val="00791DA0"/>
    <w:rsid w:val="00793060"/>
    <w:rsid w:val="007934AC"/>
    <w:rsid w:val="007941DC"/>
    <w:rsid w:val="0079626A"/>
    <w:rsid w:val="00796271"/>
    <w:rsid w:val="007A0862"/>
    <w:rsid w:val="007A1CF5"/>
    <w:rsid w:val="007A2BA9"/>
    <w:rsid w:val="007A32D9"/>
    <w:rsid w:val="007A454F"/>
    <w:rsid w:val="007A5480"/>
    <w:rsid w:val="007A6EEC"/>
    <w:rsid w:val="007A7808"/>
    <w:rsid w:val="007A7F18"/>
    <w:rsid w:val="007B31FC"/>
    <w:rsid w:val="007B3CFE"/>
    <w:rsid w:val="007B4DD5"/>
    <w:rsid w:val="007B51C8"/>
    <w:rsid w:val="007B547F"/>
    <w:rsid w:val="007B646E"/>
    <w:rsid w:val="007B6524"/>
    <w:rsid w:val="007C0988"/>
    <w:rsid w:val="007C10C1"/>
    <w:rsid w:val="007C134D"/>
    <w:rsid w:val="007C284E"/>
    <w:rsid w:val="007C33EE"/>
    <w:rsid w:val="007C389A"/>
    <w:rsid w:val="007C79ED"/>
    <w:rsid w:val="007D03DA"/>
    <w:rsid w:val="007D0F1A"/>
    <w:rsid w:val="007D2217"/>
    <w:rsid w:val="007D2376"/>
    <w:rsid w:val="007D3454"/>
    <w:rsid w:val="007D34F9"/>
    <w:rsid w:val="007D3D41"/>
    <w:rsid w:val="007D4723"/>
    <w:rsid w:val="007D4E84"/>
    <w:rsid w:val="007D5498"/>
    <w:rsid w:val="007D653C"/>
    <w:rsid w:val="007D741C"/>
    <w:rsid w:val="007E0626"/>
    <w:rsid w:val="007E0DFE"/>
    <w:rsid w:val="007E1E6E"/>
    <w:rsid w:val="007E3361"/>
    <w:rsid w:val="007F2D38"/>
    <w:rsid w:val="007F3425"/>
    <w:rsid w:val="007F4DA8"/>
    <w:rsid w:val="007F4ED9"/>
    <w:rsid w:val="007F75CA"/>
    <w:rsid w:val="007F7B9E"/>
    <w:rsid w:val="00800EF2"/>
    <w:rsid w:val="008024A2"/>
    <w:rsid w:val="00803B7E"/>
    <w:rsid w:val="00805DA6"/>
    <w:rsid w:val="0080687D"/>
    <w:rsid w:val="008110B0"/>
    <w:rsid w:val="00814DB6"/>
    <w:rsid w:val="00817DED"/>
    <w:rsid w:val="008201F6"/>
    <w:rsid w:val="00821221"/>
    <w:rsid w:val="00821C0A"/>
    <w:rsid w:val="0082562C"/>
    <w:rsid w:val="0082754D"/>
    <w:rsid w:val="0082780C"/>
    <w:rsid w:val="0082792C"/>
    <w:rsid w:val="00830538"/>
    <w:rsid w:val="00830FA7"/>
    <w:rsid w:val="00831DF9"/>
    <w:rsid w:val="00832199"/>
    <w:rsid w:val="00832515"/>
    <w:rsid w:val="00842A4F"/>
    <w:rsid w:val="0084361F"/>
    <w:rsid w:val="00843A8B"/>
    <w:rsid w:val="0084436F"/>
    <w:rsid w:val="00847A2C"/>
    <w:rsid w:val="00847DAD"/>
    <w:rsid w:val="00847EF0"/>
    <w:rsid w:val="00850367"/>
    <w:rsid w:val="00850BA4"/>
    <w:rsid w:val="00850EA8"/>
    <w:rsid w:val="00851E4C"/>
    <w:rsid w:val="00852CB8"/>
    <w:rsid w:val="00854216"/>
    <w:rsid w:val="008572C2"/>
    <w:rsid w:val="00861E93"/>
    <w:rsid w:val="00862266"/>
    <w:rsid w:val="008625F9"/>
    <w:rsid w:val="00864333"/>
    <w:rsid w:val="00872300"/>
    <w:rsid w:val="00873E6A"/>
    <w:rsid w:val="00874D01"/>
    <w:rsid w:val="00875373"/>
    <w:rsid w:val="008766DD"/>
    <w:rsid w:val="00877C19"/>
    <w:rsid w:val="00877FA1"/>
    <w:rsid w:val="00877FAB"/>
    <w:rsid w:val="008803B5"/>
    <w:rsid w:val="00880C5E"/>
    <w:rsid w:val="0088136D"/>
    <w:rsid w:val="008815F4"/>
    <w:rsid w:val="00881C04"/>
    <w:rsid w:val="00883623"/>
    <w:rsid w:val="0088448B"/>
    <w:rsid w:val="008851E2"/>
    <w:rsid w:val="00887310"/>
    <w:rsid w:val="00887C4D"/>
    <w:rsid w:val="008910D9"/>
    <w:rsid w:val="00892E41"/>
    <w:rsid w:val="008A24C6"/>
    <w:rsid w:val="008A2A84"/>
    <w:rsid w:val="008A3143"/>
    <w:rsid w:val="008A7B57"/>
    <w:rsid w:val="008B1717"/>
    <w:rsid w:val="008B1AFE"/>
    <w:rsid w:val="008B317D"/>
    <w:rsid w:val="008B44CE"/>
    <w:rsid w:val="008B4DAD"/>
    <w:rsid w:val="008B6463"/>
    <w:rsid w:val="008B72A5"/>
    <w:rsid w:val="008B79F3"/>
    <w:rsid w:val="008C046F"/>
    <w:rsid w:val="008C057C"/>
    <w:rsid w:val="008C3787"/>
    <w:rsid w:val="008C44F5"/>
    <w:rsid w:val="008C70C0"/>
    <w:rsid w:val="008C76F3"/>
    <w:rsid w:val="008D3563"/>
    <w:rsid w:val="008D35EB"/>
    <w:rsid w:val="008D39C9"/>
    <w:rsid w:val="008D3E90"/>
    <w:rsid w:val="008D3F84"/>
    <w:rsid w:val="008D4556"/>
    <w:rsid w:val="008D4953"/>
    <w:rsid w:val="008D7BA6"/>
    <w:rsid w:val="008E15C6"/>
    <w:rsid w:val="008E68C0"/>
    <w:rsid w:val="008F1598"/>
    <w:rsid w:val="008F49B4"/>
    <w:rsid w:val="008F5241"/>
    <w:rsid w:val="008F5330"/>
    <w:rsid w:val="008F5F7A"/>
    <w:rsid w:val="008F6038"/>
    <w:rsid w:val="008F7DD7"/>
    <w:rsid w:val="009026B7"/>
    <w:rsid w:val="00903188"/>
    <w:rsid w:val="00903546"/>
    <w:rsid w:val="00904036"/>
    <w:rsid w:val="0090495D"/>
    <w:rsid w:val="0090515D"/>
    <w:rsid w:val="00906166"/>
    <w:rsid w:val="009065ED"/>
    <w:rsid w:val="00906FDD"/>
    <w:rsid w:val="00907B94"/>
    <w:rsid w:val="00910A63"/>
    <w:rsid w:val="00911021"/>
    <w:rsid w:val="00912D0E"/>
    <w:rsid w:val="00913F73"/>
    <w:rsid w:val="009140E9"/>
    <w:rsid w:val="0091441E"/>
    <w:rsid w:val="00914DCB"/>
    <w:rsid w:val="00914E8A"/>
    <w:rsid w:val="0091626E"/>
    <w:rsid w:val="009212E0"/>
    <w:rsid w:val="00922F8F"/>
    <w:rsid w:val="0092351F"/>
    <w:rsid w:val="00924826"/>
    <w:rsid w:val="00925B99"/>
    <w:rsid w:val="00931287"/>
    <w:rsid w:val="00933D72"/>
    <w:rsid w:val="00934C0B"/>
    <w:rsid w:val="00936250"/>
    <w:rsid w:val="00941E82"/>
    <w:rsid w:val="00942C68"/>
    <w:rsid w:val="00950FD9"/>
    <w:rsid w:val="009528F9"/>
    <w:rsid w:val="00953674"/>
    <w:rsid w:val="009548FD"/>
    <w:rsid w:val="00954A30"/>
    <w:rsid w:val="00956C41"/>
    <w:rsid w:val="00957999"/>
    <w:rsid w:val="0096035F"/>
    <w:rsid w:val="0096490F"/>
    <w:rsid w:val="00966DBA"/>
    <w:rsid w:val="00970901"/>
    <w:rsid w:val="00970E74"/>
    <w:rsid w:val="00970EA8"/>
    <w:rsid w:val="00972A6E"/>
    <w:rsid w:val="00975063"/>
    <w:rsid w:val="009752C3"/>
    <w:rsid w:val="009758DA"/>
    <w:rsid w:val="00975D0E"/>
    <w:rsid w:val="00975D31"/>
    <w:rsid w:val="00975EED"/>
    <w:rsid w:val="00980C50"/>
    <w:rsid w:val="00980DBD"/>
    <w:rsid w:val="009833EE"/>
    <w:rsid w:val="00984F07"/>
    <w:rsid w:val="0098663D"/>
    <w:rsid w:val="00986736"/>
    <w:rsid w:val="009902EC"/>
    <w:rsid w:val="0099076F"/>
    <w:rsid w:val="00991FFB"/>
    <w:rsid w:val="009921F8"/>
    <w:rsid w:val="009937BD"/>
    <w:rsid w:val="009958BE"/>
    <w:rsid w:val="009A1DE5"/>
    <w:rsid w:val="009A3327"/>
    <w:rsid w:val="009A3D3E"/>
    <w:rsid w:val="009A53B5"/>
    <w:rsid w:val="009A61C0"/>
    <w:rsid w:val="009B0339"/>
    <w:rsid w:val="009B0A93"/>
    <w:rsid w:val="009B0D6C"/>
    <w:rsid w:val="009B1719"/>
    <w:rsid w:val="009B327C"/>
    <w:rsid w:val="009B394E"/>
    <w:rsid w:val="009B4C5A"/>
    <w:rsid w:val="009B4C7B"/>
    <w:rsid w:val="009B4E92"/>
    <w:rsid w:val="009B5755"/>
    <w:rsid w:val="009C023E"/>
    <w:rsid w:val="009C2171"/>
    <w:rsid w:val="009C2E82"/>
    <w:rsid w:val="009C314D"/>
    <w:rsid w:val="009C3584"/>
    <w:rsid w:val="009C4819"/>
    <w:rsid w:val="009C50DA"/>
    <w:rsid w:val="009D1E4B"/>
    <w:rsid w:val="009D3B6C"/>
    <w:rsid w:val="009D4627"/>
    <w:rsid w:val="009D5B7D"/>
    <w:rsid w:val="009D6624"/>
    <w:rsid w:val="009D6E61"/>
    <w:rsid w:val="009D705A"/>
    <w:rsid w:val="009D77BD"/>
    <w:rsid w:val="009E0CA9"/>
    <w:rsid w:val="009E2BEF"/>
    <w:rsid w:val="009E415C"/>
    <w:rsid w:val="009E41BB"/>
    <w:rsid w:val="009E475B"/>
    <w:rsid w:val="009E6178"/>
    <w:rsid w:val="009E628E"/>
    <w:rsid w:val="009E6B6F"/>
    <w:rsid w:val="009F0093"/>
    <w:rsid w:val="009F087D"/>
    <w:rsid w:val="009F0AB6"/>
    <w:rsid w:val="009F0B3A"/>
    <w:rsid w:val="009F36EE"/>
    <w:rsid w:val="009F4C3A"/>
    <w:rsid w:val="009F71F8"/>
    <w:rsid w:val="009F786E"/>
    <w:rsid w:val="009F7E07"/>
    <w:rsid w:val="00A00C13"/>
    <w:rsid w:val="00A01119"/>
    <w:rsid w:val="00A025AA"/>
    <w:rsid w:val="00A03C8F"/>
    <w:rsid w:val="00A072A4"/>
    <w:rsid w:val="00A109F8"/>
    <w:rsid w:val="00A11F7C"/>
    <w:rsid w:val="00A123ED"/>
    <w:rsid w:val="00A20BC9"/>
    <w:rsid w:val="00A21630"/>
    <w:rsid w:val="00A22B49"/>
    <w:rsid w:val="00A22BD4"/>
    <w:rsid w:val="00A241D1"/>
    <w:rsid w:val="00A25BAE"/>
    <w:rsid w:val="00A26F08"/>
    <w:rsid w:val="00A35E45"/>
    <w:rsid w:val="00A36536"/>
    <w:rsid w:val="00A41301"/>
    <w:rsid w:val="00A41E01"/>
    <w:rsid w:val="00A423AD"/>
    <w:rsid w:val="00A42895"/>
    <w:rsid w:val="00A43350"/>
    <w:rsid w:val="00A437BB"/>
    <w:rsid w:val="00A476A5"/>
    <w:rsid w:val="00A51C94"/>
    <w:rsid w:val="00A55399"/>
    <w:rsid w:val="00A57A6B"/>
    <w:rsid w:val="00A6209C"/>
    <w:rsid w:val="00A63131"/>
    <w:rsid w:val="00A65522"/>
    <w:rsid w:val="00A666DA"/>
    <w:rsid w:val="00A676E5"/>
    <w:rsid w:val="00A7163C"/>
    <w:rsid w:val="00A73BE0"/>
    <w:rsid w:val="00A76BBB"/>
    <w:rsid w:val="00A76F2B"/>
    <w:rsid w:val="00A77419"/>
    <w:rsid w:val="00A81776"/>
    <w:rsid w:val="00A82014"/>
    <w:rsid w:val="00A82C11"/>
    <w:rsid w:val="00A82EFE"/>
    <w:rsid w:val="00A83AF3"/>
    <w:rsid w:val="00A85C8E"/>
    <w:rsid w:val="00A85F35"/>
    <w:rsid w:val="00A863C9"/>
    <w:rsid w:val="00A86C3A"/>
    <w:rsid w:val="00A87023"/>
    <w:rsid w:val="00A9086E"/>
    <w:rsid w:val="00A90A41"/>
    <w:rsid w:val="00A9114B"/>
    <w:rsid w:val="00A92FB9"/>
    <w:rsid w:val="00A93040"/>
    <w:rsid w:val="00A94243"/>
    <w:rsid w:val="00A9744F"/>
    <w:rsid w:val="00AA0876"/>
    <w:rsid w:val="00AA2359"/>
    <w:rsid w:val="00AA49BF"/>
    <w:rsid w:val="00AB05D0"/>
    <w:rsid w:val="00AB223F"/>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146A"/>
    <w:rsid w:val="00AD3266"/>
    <w:rsid w:val="00AD3B24"/>
    <w:rsid w:val="00AD43C7"/>
    <w:rsid w:val="00AD5DD0"/>
    <w:rsid w:val="00AE3046"/>
    <w:rsid w:val="00AE6E7C"/>
    <w:rsid w:val="00AE6E89"/>
    <w:rsid w:val="00AF24A2"/>
    <w:rsid w:val="00AF3384"/>
    <w:rsid w:val="00AF4996"/>
    <w:rsid w:val="00AF542E"/>
    <w:rsid w:val="00AF6E60"/>
    <w:rsid w:val="00B038A7"/>
    <w:rsid w:val="00B04935"/>
    <w:rsid w:val="00B04E55"/>
    <w:rsid w:val="00B11CCD"/>
    <w:rsid w:val="00B14498"/>
    <w:rsid w:val="00B15372"/>
    <w:rsid w:val="00B2518D"/>
    <w:rsid w:val="00B259CA"/>
    <w:rsid w:val="00B2646C"/>
    <w:rsid w:val="00B27254"/>
    <w:rsid w:val="00B354E9"/>
    <w:rsid w:val="00B36DA4"/>
    <w:rsid w:val="00B36F01"/>
    <w:rsid w:val="00B37A9D"/>
    <w:rsid w:val="00B37ECA"/>
    <w:rsid w:val="00B402E3"/>
    <w:rsid w:val="00B442F7"/>
    <w:rsid w:val="00B45E0A"/>
    <w:rsid w:val="00B51ED4"/>
    <w:rsid w:val="00B53A55"/>
    <w:rsid w:val="00B54A94"/>
    <w:rsid w:val="00B5698C"/>
    <w:rsid w:val="00B56E80"/>
    <w:rsid w:val="00B60CB2"/>
    <w:rsid w:val="00B61FA6"/>
    <w:rsid w:val="00B6257B"/>
    <w:rsid w:val="00B62A03"/>
    <w:rsid w:val="00B63063"/>
    <w:rsid w:val="00B632D5"/>
    <w:rsid w:val="00B6360A"/>
    <w:rsid w:val="00B63F77"/>
    <w:rsid w:val="00B64D1E"/>
    <w:rsid w:val="00B65D8B"/>
    <w:rsid w:val="00B666D0"/>
    <w:rsid w:val="00B7261B"/>
    <w:rsid w:val="00B7329D"/>
    <w:rsid w:val="00B74E4C"/>
    <w:rsid w:val="00B7682A"/>
    <w:rsid w:val="00B822E9"/>
    <w:rsid w:val="00B83F2D"/>
    <w:rsid w:val="00B840CE"/>
    <w:rsid w:val="00B85796"/>
    <w:rsid w:val="00B87530"/>
    <w:rsid w:val="00B9080F"/>
    <w:rsid w:val="00B91C68"/>
    <w:rsid w:val="00B91CF1"/>
    <w:rsid w:val="00B943C8"/>
    <w:rsid w:val="00B95447"/>
    <w:rsid w:val="00B97485"/>
    <w:rsid w:val="00BA0E6A"/>
    <w:rsid w:val="00BA3A7D"/>
    <w:rsid w:val="00BA4C8B"/>
    <w:rsid w:val="00BB1A4D"/>
    <w:rsid w:val="00BB2572"/>
    <w:rsid w:val="00BB642F"/>
    <w:rsid w:val="00BC2FBB"/>
    <w:rsid w:val="00BC3DB0"/>
    <w:rsid w:val="00BC4F8F"/>
    <w:rsid w:val="00BC4FC8"/>
    <w:rsid w:val="00BC535F"/>
    <w:rsid w:val="00BC5EC8"/>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72DC"/>
    <w:rsid w:val="00BE75CF"/>
    <w:rsid w:val="00BF3E9B"/>
    <w:rsid w:val="00BF5BF5"/>
    <w:rsid w:val="00BF5F26"/>
    <w:rsid w:val="00BF6E23"/>
    <w:rsid w:val="00C05F65"/>
    <w:rsid w:val="00C060DA"/>
    <w:rsid w:val="00C06A80"/>
    <w:rsid w:val="00C0732A"/>
    <w:rsid w:val="00C07DB0"/>
    <w:rsid w:val="00C124A5"/>
    <w:rsid w:val="00C159CD"/>
    <w:rsid w:val="00C15E52"/>
    <w:rsid w:val="00C16170"/>
    <w:rsid w:val="00C1672D"/>
    <w:rsid w:val="00C16F42"/>
    <w:rsid w:val="00C226C7"/>
    <w:rsid w:val="00C2289A"/>
    <w:rsid w:val="00C23F4E"/>
    <w:rsid w:val="00C252B1"/>
    <w:rsid w:val="00C25508"/>
    <w:rsid w:val="00C25875"/>
    <w:rsid w:val="00C263C6"/>
    <w:rsid w:val="00C266AA"/>
    <w:rsid w:val="00C302C2"/>
    <w:rsid w:val="00C30EF6"/>
    <w:rsid w:val="00C3500D"/>
    <w:rsid w:val="00C3602F"/>
    <w:rsid w:val="00C401D1"/>
    <w:rsid w:val="00C40A1B"/>
    <w:rsid w:val="00C422F1"/>
    <w:rsid w:val="00C4239D"/>
    <w:rsid w:val="00C43D88"/>
    <w:rsid w:val="00C47591"/>
    <w:rsid w:val="00C4794B"/>
    <w:rsid w:val="00C47C61"/>
    <w:rsid w:val="00C50433"/>
    <w:rsid w:val="00C525E1"/>
    <w:rsid w:val="00C52706"/>
    <w:rsid w:val="00C52DFF"/>
    <w:rsid w:val="00C540A3"/>
    <w:rsid w:val="00C542AA"/>
    <w:rsid w:val="00C54CF0"/>
    <w:rsid w:val="00C60553"/>
    <w:rsid w:val="00C622A7"/>
    <w:rsid w:val="00C6301B"/>
    <w:rsid w:val="00C63E4D"/>
    <w:rsid w:val="00C66B07"/>
    <w:rsid w:val="00C6739D"/>
    <w:rsid w:val="00C70C63"/>
    <w:rsid w:val="00C74A37"/>
    <w:rsid w:val="00C75AB9"/>
    <w:rsid w:val="00C76790"/>
    <w:rsid w:val="00C76C84"/>
    <w:rsid w:val="00C8186C"/>
    <w:rsid w:val="00C81D64"/>
    <w:rsid w:val="00C8244B"/>
    <w:rsid w:val="00C82765"/>
    <w:rsid w:val="00C84C15"/>
    <w:rsid w:val="00C85E4B"/>
    <w:rsid w:val="00C86522"/>
    <w:rsid w:val="00C90667"/>
    <w:rsid w:val="00C91255"/>
    <w:rsid w:val="00C91399"/>
    <w:rsid w:val="00C933A9"/>
    <w:rsid w:val="00C942CF"/>
    <w:rsid w:val="00C95108"/>
    <w:rsid w:val="00C957A0"/>
    <w:rsid w:val="00C95AFB"/>
    <w:rsid w:val="00C96ED8"/>
    <w:rsid w:val="00C974A9"/>
    <w:rsid w:val="00C976EA"/>
    <w:rsid w:val="00CA1269"/>
    <w:rsid w:val="00CA343E"/>
    <w:rsid w:val="00CA3625"/>
    <w:rsid w:val="00CA71F1"/>
    <w:rsid w:val="00CB0427"/>
    <w:rsid w:val="00CB2636"/>
    <w:rsid w:val="00CB278B"/>
    <w:rsid w:val="00CB7F25"/>
    <w:rsid w:val="00CC0C70"/>
    <w:rsid w:val="00CC262F"/>
    <w:rsid w:val="00CC28A2"/>
    <w:rsid w:val="00CC2D38"/>
    <w:rsid w:val="00CC2D9B"/>
    <w:rsid w:val="00CC5E92"/>
    <w:rsid w:val="00CC6C3A"/>
    <w:rsid w:val="00CC6D8C"/>
    <w:rsid w:val="00CC7A5B"/>
    <w:rsid w:val="00CD1084"/>
    <w:rsid w:val="00CD11D4"/>
    <w:rsid w:val="00CD199B"/>
    <w:rsid w:val="00CD1EEA"/>
    <w:rsid w:val="00CD2833"/>
    <w:rsid w:val="00CD45BC"/>
    <w:rsid w:val="00CD5E49"/>
    <w:rsid w:val="00CD624F"/>
    <w:rsid w:val="00CD6611"/>
    <w:rsid w:val="00CD78B9"/>
    <w:rsid w:val="00CE4F28"/>
    <w:rsid w:val="00CE4FBA"/>
    <w:rsid w:val="00CE50A3"/>
    <w:rsid w:val="00CE6CA4"/>
    <w:rsid w:val="00CE7539"/>
    <w:rsid w:val="00CF0320"/>
    <w:rsid w:val="00CF1BCB"/>
    <w:rsid w:val="00CF45AF"/>
    <w:rsid w:val="00CF46BE"/>
    <w:rsid w:val="00CF6B5D"/>
    <w:rsid w:val="00CF6D5C"/>
    <w:rsid w:val="00D0089B"/>
    <w:rsid w:val="00D0373C"/>
    <w:rsid w:val="00D04F12"/>
    <w:rsid w:val="00D079CE"/>
    <w:rsid w:val="00D10FEC"/>
    <w:rsid w:val="00D111C7"/>
    <w:rsid w:val="00D13247"/>
    <w:rsid w:val="00D16AA0"/>
    <w:rsid w:val="00D20426"/>
    <w:rsid w:val="00D23C01"/>
    <w:rsid w:val="00D24104"/>
    <w:rsid w:val="00D2569A"/>
    <w:rsid w:val="00D269A0"/>
    <w:rsid w:val="00D2748C"/>
    <w:rsid w:val="00D27609"/>
    <w:rsid w:val="00D313E7"/>
    <w:rsid w:val="00D32472"/>
    <w:rsid w:val="00D3268C"/>
    <w:rsid w:val="00D32E6E"/>
    <w:rsid w:val="00D36835"/>
    <w:rsid w:val="00D40286"/>
    <w:rsid w:val="00D411C1"/>
    <w:rsid w:val="00D45503"/>
    <w:rsid w:val="00D46832"/>
    <w:rsid w:val="00D46FB9"/>
    <w:rsid w:val="00D472B9"/>
    <w:rsid w:val="00D475CB"/>
    <w:rsid w:val="00D50DEF"/>
    <w:rsid w:val="00D522E9"/>
    <w:rsid w:val="00D52B6B"/>
    <w:rsid w:val="00D544F8"/>
    <w:rsid w:val="00D55216"/>
    <w:rsid w:val="00D563F1"/>
    <w:rsid w:val="00D56724"/>
    <w:rsid w:val="00D56E1C"/>
    <w:rsid w:val="00D56E3D"/>
    <w:rsid w:val="00D6010F"/>
    <w:rsid w:val="00D6046F"/>
    <w:rsid w:val="00D60F42"/>
    <w:rsid w:val="00D6139C"/>
    <w:rsid w:val="00D61D50"/>
    <w:rsid w:val="00D62052"/>
    <w:rsid w:val="00D63028"/>
    <w:rsid w:val="00D63318"/>
    <w:rsid w:val="00D643B8"/>
    <w:rsid w:val="00D703E6"/>
    <w:rsid w:val="00D70D9E"/>
    <w:rsid w:val="00D729E7"/>
    <w:rsid w:val="00D72E12"/>
    <w:rsid w:val="00D80107"/>
    <w:rsid w:val="00D812BB"/>
    <w:rsid w:val="00D814BD"/>
    <w:rsid w:val="00D83CCF"/>
    <w:rsid w:val="00D856E6"/>
    <w:rsid w:val="00D87CDC"/>
    <w:rsid w:val="00D90353"/>
    <w:rsid w:val="00D90E34"/>
    <w:rsid w:val="00D91672"/>
    <w:rsid w:val="00D929BB"/>
    <w:rsid w:val="00D96274"/>
    <w:rsid w:val="00D97A55"/>
    <w:rsid w:val="00DA0A8B"/>
    <w:rsid w:val="00DA1112"/>
    <w:rsid w:val="00DA121E"/>
    <w:rsid w:val="00DA128B"/>
    <w:rsid w:val="00DA1765"/>
    <w:rsid w:val="00DA255B"/>
    <w:rsid w:val="00DA2ACE"/>
    <w:rsid w:val="00DA2FDA"/>
    <w:rsid w:val="00DA3B8E"/>
    <w:rsid w:val="00DA61B8"/>
    <w:rsid w:val="00DB05F6"/>
    <w:rsid w:val="00DB0674"/>
    <w:rsid w:val="00DB1824"/>
    <w:rsid w:val="00DB2A78"/>
    <w:rsid w:val="00DB2F12"/>
    <w:rsid w:val="00DB4536"/>
    <w:rsid w:val="00DB45B2"/>
    <w:rsid w:val="00DB4FB0"/>
    <w:rsid w:val="00DB63C6"/>
    <w:rsid w:val="00DB665B"/>
    <w:rsid w:val="00DC10D4"/>
    <w:rsid w:val="00DC11FB"/>
    <w:rsid w:val="00DC4123"/>
    <w:rsid w:val="00DC4B9C"/>
    <w:rsid w:val="00DC5A5C"/>
    <w:rsid w:val="00DD0499"/>
    <w:rsid w:val="00DD0698"/>
    <w:rsid w:val="00DD3DC6"/>
    <w:rsid w:val="00DD4D98"/>
    <w:rsid w:val="00DD64B2"/>
    <w:rsid w:val="00DE09C4"/>
    <w:rsid w:val="00DE0B7D"/>
    <w:rsid w:val="00DE3A8B"/>
    <w:rsid w:val="00DE4389"/>
    <w:rsid w:val="00DE46B8"/>
    <w:rsid w:val="00DE6E8B"/>
    <w:rsid w:val="00DE7B8C"/>
    <w:rsid w:val="00DF0FBE"/>
    <w:rsid w:val="00DF149D"/>
    <w:rsid w:val="00DF2E80"/>
    <w:rsid w:val="00DF33A7"/>
    <w:rsid w:val="00DF6769"/>
    <w:rsid w:val="00DF7D8C"/>
    <w:rsid w:val="00E00F6D"/>
    <w:rsid w:val="00E01800"/>
    <w:rsid w:val="00E02AF7"/>
    <w:rsid w:val="00E04828"/>
    <w:rsid w:val="00E05501"/>
    <w:rsid w:val="00E070A3"/>
    <w:rsid w:val="00E079EC"/>
    <w:rsid w:val="00E100AD"/>
    <w:rsid w:val="00E10163"/>
    <w:rsid w:val="00E101C4"/>
    <w:rsid w:val="00E10D66"/>
    <w:rsid w:val="00E1217F"/>
    <w:rsid w:val="00E12283"/>
    <w:rsid w:val="00E13EBE"/>
    <w:rsid w:val="00E1430F"/>
    <w:rsid w:val="00E15C98"/>
    <w:rsid w:val="00E200C4"/>
    <w:rsid w:val="00E223D7"/>
    <w:rsid w:val="00E23F09"/>
    <w:rsid w:val="00E26AEE"/>
    <w:rsid w:val="00E27314"/>
    <w:rsid w:val="00E33785"/>
    <w:rsid w:val="00E37D15"/>
    <w:rsid w:val="00E37FAC"/>
    <w:rsid w:val="00E40312"/>
    <w:rsid w:val="00E42692"/>
    <w:rsid w:val="00E430A5"/>
    <w:rsid w:val="00E4735E"/>
    <w:rsid w:val="00E549BD"/>
    <w:rsid w:val="00E54F40"/>
    <w:rsid w:val="00E56BF1"/>
    <w:rsid w:val="00E56C05"/>
    <w:rsid w:val="00E61C5E"/>
    <w:rsid w:val="00E61E80"/>
    <w:rsid w:val="00E63931"/>
    <w:rsid w:val="00E64BEB"/>
    <w:rsid w:val="00E6544B"/>
    <w:rsid w:val="00E6595D"/>
    <w:rsid w:val="00E67630"/>
    <w:rsid w:val="00E67BBE"/>
    <w:rsid w:val="00E70907"/>
    <w:rsid w:val="00E7115F"/>
    <w:rsid w:val="00E71904"/>
    <w:rsid w:val="00E73F87"/>
    <w:rsid w:val="00E77B7F"/>
    <w:rsid w:val="00E77FC1"/>
    <w:rsid w:val="00E8124B"/>
    <w:rsid w:val="00E81AE6"/>
    <w:rsid w:val="00E83F86"/>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272"/>
    <w:rsid w:val="00E97405"/>
    <w:rsid w:val="00E975B7"/>
    <w:rsid w:val="00EA05FE"/>
    <w:rsid w:val="00EA1E91"/>
    <w:rsid w:val="00EA60BA"/>
    <w:rsid w:val="00EA7381"/>
    <w:rsid w:val="00EA7C1E"/>
    <w:rsid w:val="00EB04CC"/>
    <w:rsid w:val="00EB1BAE"/>
    <w:rsid w:val="00EB2C88"/>
    <w:rsid w:val="00EB3401"/>
    <w:rsid w:val="00EB36FF"/>
    <w:rsid w:val="00EB384C"/>
    <w:rsid w:val="00EB3EBB"/>
    <w:rsid w:val="00EB472E"/>
    <w:rsid w:val="00EB4E3F"/>
    <w:rsid w:val="00EB61BA"/>
    <w:rsid w:val="00EB7B46"/>
    <w:rsid w:val="00EB7F01"/>
    <w:rsid w:val="00EC045A"/>
    <w:rsid w:val="00EC1B2E"/>
    <w:rsid w:val="00EC2773"/>
    <w:rsid w:val="00EC3AD3"/>
    <w:rsid w:val="00EC3D98"/>
    <w:rsid w:val="00EC4421"/>
    <w:rsid w:val="00EC5794"/>
    <w:rsid w:val="00EC59CB"/>
    <w:rsid w:val="00EC6433"/>
    <w:rsid w:val="00EC779C"/>
    <w:rsid w:val="00EC79F2"/>
    <w:rsid w:val="00ED0C43"/>
    <w:rsid w:val="00ED14E4"/>
    <w:rsid w:val="00ED1EB6"/>
    <w:rsid w:val="00ED3B20"/>
    <w:rsid w:val="00ED663A"/>
    <w:rsid w:val="00ED7874"/>
    <w:rsid w:val="00EE041B"/>
    <w:rsid w:val="00EE066F"/>
    <w:rsid w:val="00EE087C"/>
    <w:rsid w:val="00EE12D4"/>
    <w:rsid w:val="00EE135E"/>
    <w:rsid w:val="00EE16D6"/>
    <w:rsid w:val="00EE276E"/>
    <w:rsid w:val="00EE641E"/>
    <w:rsid w:val="00EE6C52"/>
    <w:rsid w:val="00EE6D91"/>
    <w:rsid w:val="00EE74DC"/>
    <w:rsid w:val="00EE77B1"/>
    <w:rsid w:val="00EE7FBA"/>
    <w:rsid w:val="00EF0FFF"/>
    <w:rsid w:val="00EF21C4"/>
    <w:rsid w:val="00EF3491"/>
    <w:rsid w:val="00EF3F51"/>
    <w:rsid w:val="00EF7158"/>
    <w:rsid w:val="00EF7C4F"/>
    <w:rsid w:val="00F00259"/>
    <w:rsid w:val="00F0025F"/>
    <w:rsid w:val="00F008D0"/>
    <w:rsid w:val="00F01EF2"/>
    <w:rsid w:val="00F0593D"/>
    <w:rsid w:val="00F06BEC"/>
    <w:rsid w:val="00F07ED6"/>
    <w:rsid w:val="00F10BFC"/>
    <w:rsid w:val="00F11442"/>
    <w:rsid w:val="00F12322"/>
    <w:rsid w:val="00F13D59"/>
    <w:rsid w:val="00F1544D"/>
    <w:rsid w:val="00F1625A"/>
    <w:rsid w:val="00F16EF9"/>
    <w:rsid w:val="00F1725F"/>
    <w:rsid w:val="00F17C11"/>
    <w:rsid w:val="00F2168D"/>
    <w:rsid w:val="00F21D15"/>
    <w:rsid w:val="00F25024"/>
    <w:rsid w:val="00F259E7"/>
    <w:rsid w:val="00F25C40"/>
    <w:rsid w:val="00F30099"/>
    <w:rsid w:val="00F30DEB"/>
    <w:rsid w:val="00F3159B"/>
    <w:rsid w:val="00F346BA"/>
    <w:rsid w:val="00F35114"/>
    <w:rsid w:val="00F366DB"/>
    <w:rsid w:val="00F367C3"/>
    <w:rsid w:val="00F419A9"/>
    <w:rsid w:val="00F41E1E"/>
    <w:rsid w:val="00F427C4"/>
    <w:rsid w:val="00F42A6B"/>
    <w:rsid w:val="00F440A3"/>
    <w:rsid w:val="00F4418F"/>
    <w:rsid w:val="00F44888"/>
    <w:rsid w:val="00F44C87"/>
    <w:rsid w:val="00F51C51"/>
    <w:rsid w:val="00F52489"/>
    <w:rsid w:val="00F53EFC"/>
    <w:rsid w:val="00F542EB"/>
    <w:rsid w:val="00F552F2"/>
    <w:rsid w:val="00F579CE"/>
    <w:rsid w:val="00F613DF"/>
    <w:rsid w:val="00F616C7"/>
    <w:rsid w:val="00F6226C"/>
    <w:rsid w:val="00F633F1"/>
    <w:rsid w:val="00F640BC"/>
    <w:rsid w:val="00F646C8"/>
    <w:rsid w:val="00F658DA"/>
    <w:rsid w:val="00F67C85"/>
    <w:rsid w:val="00F70A37"/>
    <w:rsid w:val="00F70F64"/>
    <w:rsid w:val="00F73697"/>
    <w:rsid w:val="00F742CB"/>
    <w:rsid w:val="00F7433F"/>
    <w:rsid w:val="00F75323"/>
    <w:rsid w:val="00F7534A"/>
    <w:rsid w:val="00F77497"/>
    <w:rsid w:val="00F81599"/>
    <w:rsid w:val="00F8287A"/>
    <w:rsid w:val="00F8497A"/>
    <w:rsid w:val="00F860A7"/>
    <w:rsid w:val="00F87142"/>
    <w:rsid w:val="00F92403"/>
    <w:rsid w:val="00F92533"/>
    <w:rsid w:val="00F932A7"/>
    <w:rsid w:val="00F93D24"/>
    <w:rsid w:val="00F945F3"/>
    <w:rsid w:val="00F9585B"/>
    <w:rsid w:val="00F95A24"/>
    <w:rsid w:val="00F95E24"/>
    <w:rsid w:val="00F96280"/>
    <w:rsid w:val="00F96920"/>
    <w:rsid w:val="00FA044E"/>
    <w:rsid w:val="00FA1DC6"/>
    <w:rsid w:val="00FA2472"/>
    <w:rsid w:val="00FA2BE0"/>
    <w:rsid w:val="00FA33BD"/>
    <w:rsid w:val="00FA5588"/>
    <w:rsid w:val="00FA6109"/>
    <w:rsid w:val="00FB0487"/>
    <w:rsid w:val="00FB589D"/>
    <w:rsid w:val="00FB635E"/>
    <w:rsid w:val="00FB6B1B"/>
    <w:rsid w:val="00FC084E"/>
    <w:rsid w:val="00FC514E"/>
    <w:rsid w:val="00FC584A"/>
    <w:rsid w:val="00FD144E"/>
    <w:rsid w:val="00FD1625"/>
    <w:rsid w:val="00FD1EC6"/>
    <w:rsid w:val="00FD5A0E"/>
    <w:rsid w:val="00FE20CE"/>
    <w:rsid w:val="00FE478D"/>
    <w:rsid w:val="00FE4950"/>
    <w:rsid w:val="00FF0759"/>
    <w:rsid w:val="00FF0A11"/>
    <w:rsid w:val="00FF2766"/>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5385">
      <w:bodyDiv w:val="1"/>
      <w:marLeft w:val="0"/>
      <w:marRight w:val="0"/>
      <w:marTop w:val="0"/>
      <w:marBottom w:val="0"/>
      <w:divBdr>
        <w:top w:val="none" w:sz="0" w:space="0" w:color="auto"/>
        <w:left w:val="none" w:sz="0" w:space="0" w:color="auto"/>
        <w:bottom w:val="none" w:sz="0" w:space="0" w:color="auto"/>
        <w:right w:val="none" w:sz="0" w:space="0" w:color="auto"/>
      </w:divBdr>
      <w:divsChild>
        <w:div w:id="1717394540">
          <w:marLeft w:val="0"/>
          <w:marRight w:val="0"/>
          <w:marTop w:val="0"/>
          <w:marBottom w:val="0"/>
          <w:divBdr>
            <w:top w:val="none" w:sz="0" w:space="0" w:color="auto"/>
            <w:left w:val="none" w:sz="0" w:space="0" w:color="auto"/>
            <w:bottom w:val="none" w:sz="0" w:space="0" w:color="auto"/>
            <w:right w:val="none" w:sz="0" w:space="0" w:color="auto"/>
          </w:divBdr>
        </w:div>
        <w:div w:id="940918807">
          <w:marLeft w:val="0"/>
          <w:marRight w:val="0"/>
          <w:marTop w:val="0"/>
          <w:marBottom w:val="0"/>
          <w:divBdr>
            <w:top w:val="none" w:sz="0" w:space="0" w:color="auto"/>
            <w:left w:val="none" w:sz="0" w:space="0" w:color="auto"/>
            <w:bottom w:val="none" w:sz="0" w:space="0" w:color="auto"/>
            <w:right w:val="none" w:sz="0" w:space="0" w:color="auto"/>
          </w:divBdr>
        </w:div>
        <w:div w:id="1231886694">
          <w:marLeft w:val="0"/>
          <w:marRight w:val="0"/>
          <w:marTop w:val="0"/>
          <w:marBottom w:val="0"/>
          <w:divBdr>
            <w:top w:val="none" w:sz="0" w:space="0" w:color="auto"/>
            <w:left w:val="none" w:sz="0" w:space="0" w:color="auto"/>
            <w:bottom w:val="none" w:sz="0" w:space="0" w:color="auto"/>
            <w:right w:val="none" w:sz="0" w:space="0" w:color="auto"/>
          </w:divBdr>
        </w:div>
        <w:div w:id="2050032479">
          <w:marLeft w:val="0"/>
          <w:marRight w:val="0"/>
          <w:marTop w:val="0"/>
          <w:marBottom w:val="0"/>
          <w:divBdr>
            <w:top w:val="none" w:sz="0" w:space="0" w:color="auto"/>
            <w:left w:val="none" w:sz="0" w:space="0" w:color="auto"/>
            <w:bottom w:val="none" w:sz="0" w:space="0" w:color="auto"/>
            <w:right w:val="none" w:sz="0" w:space="0" w:color="auto"/>
          </w:divBdr>
        </w:div>
        <w:div w:id="1515995232">
          <w:marLeft w:val="0"/>
          <w:marRight w:val="0"/>
          <w:marTop w:val="0"/>
          <w:marBottom w:val="0"/>
          <w:divBdr>
            <w:top w:val="none" w:sz="0" w:space="0" w:color="auto"/>
            <w:left w:val="none" w:sz="0" w:space="0" w:color="auto"/>
            <w:bottom w:val="none" w:sz="0" w:space="0" w:color="auto"/>
            <w:right w:val="none" w:sz="0" w:space="0" w:color="auto"/>
          </w:divBdr>
        </w:div>
        <w:div w:id="765661190">
          <w:marLeft w:val="0"/>
          <w:marRight w:val="0"/>
          <w:marTop w:val="0"/>
          <w:marBottom w:val="0"/>
          <w:divBdr>
            <w:top w:val="none" w:sz="0" w:space="0" w:color="auto"/>
            <w:left w:val="none" w:sz="0" w:space="0" w:color="auto"/>
            <w:bottom w:val="none" w:sz="0" w:space="0" w:color="auto"/>
            <w:right w:val="none" w:sz="0" w:space="0" w:color="auto"/>
          </w:divBdr>
        </w:div>
        <w:div w:id="1143741741">
          <w:marLeft w:val="0"/>
          <w:marRight w:val="0"/>
          <w:marTop w:val="0"/>
          <w:marBottom w:val="0"/>
          <w:divBdr>
            <w:top w:val="none" w:sz="0" w:space="0" w:color="auto"/>
            <w:left w:val="none" w:sz="0" w:space="0" w:color="auto"/>
            <w:bottom w:val="none" w:sz="0" w:space="0" w:color="auto"/>
            <w:right w:val="none" w:sz="0" w:space="0" w:color="auto"/>
          </w:divBdr>
        </w:div>
        <w:div w:id="1444494936">
          <w:marLeft w:val="0"/>
          <w:marRight w:val="0"/>
          <w:marTop w:val="0"/>
          <w:marBottom w:val="0"/>
          <w:divBdr>
            <w:top w:val="none" w:sz="0" w:space="0" w:color="auto"/>
            <w:left w:val="none" w:sz="0" w:space="0" w:color="auto"/>
            <w:bottom w:val="none" w:sz="0" w:space="0" w:color="auto"/>
            <w:right w:val="none" w:sz="0" w:space="0" w:color="auto"/>
          </w:divBdr>
        </w:div>
        <w:div w:id="1554195796">
          <w:marLeft w:val="0"/>
          <w:marRight w:val="0"/>
          <w:marTop w:val="0"/>
          <w:marBottom w:val="0"/>
          <w:divBdr>
            <w:top w:val="none" w:sz="0" w:space="0" w:color="auto"/>
            <w:left w:val="none" w:sz="0" w:space="0" w:color="auto"/>
            <w:bottom w:val="none" w:sz="0" w:space="0" w:color="auto"/>
            <w:right w:val="none" w:sz="0" w:space="0" w:color="auto"/>
          </w:divBdr>
        </w:div>
      </w:divsChild>
    </w:div>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933898976">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sChild>
        <w:div w:id="802387618">
          <w:marLeft w:val="0"/>
          <w:marRight w:val="0"/>
          <w:marTop w:val="0"/>
          <w:marBottom w:val="0"/>
          <w:divBdr>
            <w:top w:val="none" w:sz="0" w:space="0" w:color="auto"/>
            <w:left w:val="none" w:sz="0" w:space="0" w:color="auto"/>
            <w:bottom w:val="none" w:sz="0" w:space="0" w:color="auto"/>
            <w:right w:val="none" w:sz="0" w:space="0" w:color="auto"/>
          </w:divBdr>
        </w:div>
        <w:div w:id="1395010064">
          <w:marLeft w:val="0"/>
          <w:marRight w:val="0"/>
          <w:marTop w:val="0"/>
          <w:marBottom w:val="0"/>
          <w:divBdr>
            <w:top w:val="none" w:sz="0" w:space="0" w:color="auto"/>
            <w:left w:val="none" w:sz="0" w:space="0" w:color="auto"/>
            <w:bottom w:val="none" w:sz="0" w:space="0" w:color="auto"/>
            <w:right w:val="none" w:sz="0" w:space="0" w:color="auto"/>
          </w:divBdr>
        </w:div>
      </w:divsChild>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1937249496">
      <w:bodyDiv w:val="1"/>
      <w:marLeft w:val="0"/>
      <w:marRight w:val="0"/>
      <w:marTop w:val="0"/>
      <w:marBottom w:val="0"/>
      <w:divBdr>
        <w:top w:val="none" w:sz="0" w:space="0" w:color="auto"/>
        <w:left w:val="none" w:sz="0" w:space="0" w:color="auto"/>
        <w:bottom w:val="none" w:sz="0" w:space="0" w:color="auto"/>
        <w:right w:val="none" w:sz="0" w:space="0" w:color="auto"/>
      </w:divBdr>
      <w:divsChild>
        <w:div w:id="3188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761578">
              <w:marLeft w:val="0"/>
              <w:marRight w:val="0"/>
              <w:marTop w:val="0"/>
              <w:marBottom w:val="0"/>
              <w:divBdr>
                <w:top w:val="none" w:sz="0" w:space="0" w:color="auto"/>
                <w:left w:val="none" w:sz="0" w:space="0" w:color="auto"/>
                <w:bottom w:val="none" w:sz="0" w:space="0" w:color="auto"/>
                <w:right w:val="none" w:sz="0" w:space="0" w:color="auto"/>
              </w:divBdr>
              <w:divsChild>
                <w:div w:id="52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listair.dewhirst@devon.gov.uk" TargetMode="External"/><Relationship Id="rId4" Type="http://schemas.microsoft.com/office/2007/relationships/stylesWithEffects" Target="stylesWithEffects.xml"/><Relationship Id="rId9" Type="http://schemas.openxmlformats.org/officeDocument/2006/relationships/hyperlink" Target="https://forms.microsoft.com/Pages/ResponsePage.aspx?id=gzehjWjLP0S7S5l_d_1b-7hb3s1o0R9JlgA3L7BiITVUQUIwOFNSQVZSWlZMOVBVTkxYSlI4SE5IQi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00C1D-37D1-417A-B793-80C184D8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33</cp:revision>
  <cp:lastPrinted>2020-02-24T13:28:00Z</cp:lastPrinted>
  <dcterms:created xsi:type="dcterms:W3CDTF">2020-08-28T08:57:00Z</dcterms:created>
  <dcterms:modified xsi:type="dcterms:W3CDTF">2020-09-21T09:10:00Z</dcterms:modified>
</cp:coreProperties>
</file>